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="Open Sans" w:hAnsi="Open Sans" w:cs="Open Sans"/>
          <w:sz w:val="22"/>
          <w:szCs w:val="22"/>
        </w:rPr>
        <w:id w:val="1069540517"/>
        <w:docPartObj>
          <w:docPartGallery w:val="Cover Pages"/>
          <w:docPartUnique/>
        </w:docPartObj>
      </w:sdtPr>
      <w:sdtEndPr>
        <w:rPr>
          <w:rFonts w:asciiTheme="majorHAnsi" w:hAnsiTheme="majorHAnsi" w:cstheme="minorBidi"/>
          <w:b/>
        </w:rPr>
      </w:sdtEndPr>
      <w:sdtContent>
        <w:p w14:paraId="7C1C5D14" w14:textId="517BCE16" w:rsidR="00F17F81" w:rsidRPr="00180AD5" w:rsidRDefault="00F17F81" w:rsidP="00F17F81">
          <w:pPr>
            <w:pStyle w:val="Vysokkola"/>
            <w:ind w:left="709" w:firstLine="709"/>
            <w:jc w:val="both"/>
            <w:rPr>
              <w:rFonts w:ascii="Open Sans" w:hAnsi="Open Sans" w:cs="Open Sans"/>
            </w:rPr>
          </w:pPr>
          <w:r w:rsidRPr="00180AD5">
            <w:rPr>
              <w:rFonts w:ascii="Open Sans" w:hAnsi="Open Sans" w:cs="Open Sans"/>
            </w:rPr>
            <w:t xml:space="preserve">Vysoká škola ekonomická v Praze </w:t>
          </w:r>
        </w:p>
        <w:p w14:paraId="672BCCF6" w14:textId="77777777" w:rsidR="00F17F81" w:rsidRDefault="00F17F81" w:rsidP="00F17F81">
          <w:pPr>
            <w:pStyle w:val="Fakulta"/>
            <w:rPr>
              <w:rFonts w:ascii="Open Sans" w:hAnsi="Open Sans" w:cs="Open Sans"/>
            </w:rPr>
          </w:pPr>
          <w:r w:rsidRPr="00180AD5">
            <w:rPr>
              <w:rFonts w:ascii="Open Sans" w:hAnsi="Open Sans" w:cs="Open Sans"/>
            </w:rPr>
            <w:t xml:space="preserve">Fakulta informatiky a statistiky </w:t>
          </w:r>
        </w:p>
        <w:p w14:paraId="1662ED95" w14:textId="77777777" w:rsidR="00F17F81" w:rsidRPr="006A5584" w:rsidRDefault="00F17F81" w:rsidP="00F17F81"/>
        <w:p w14:paraId="6C413C67" w14:textId="77777777" w:rsidR="00F17F81" w:rsidRPr="006A5584" w:rsidRDefault="00F17F81" w:rsidP="00F17F81">
          <w:pPr>
            <w:jc w:val="center"/>
          </w:pPr>
          <w:r>
            <w:rPr>
              <w:b/>
              <w:noProof/>
              <w:lang w:eastAsia="cs-CZ"/>
            </w:rPr>
            <w:drawing>
              <wp:inline distT="0" distB="0" distL="0" distR="0" wp14:anchorId="04F58C81" wp14:editId="5B1BD50E">
                <wp:extent cx="1685925" cy="1666875"/>
                <wp:effectExtent l="0" t="0" r="9525" b="9525"/>
                <wp:docPr id="18" name="Obrázek 18" descr="FIS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IS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85925" cy="1666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DB71C01" w14:textId="3E82D12C" w:rsidR="00F17F81" w:rsidRPr="00180AD5" w:rsidRDefault="00CE290D" w:rsidP="00F17F81">
          <w:pPr>
            <w:pStyle w:val="NzevBP"/>
            <w:spacing w:before="2000"/>
            <w:rPr>
              <w:rFonts w:ascii="Open Sans" w:hAnsi="Open Sans" w:cs="Open Sans"/>
            </w:rPr>
          </w:pPr>
          <w:r>
            <w:rPr>
              <w:rFonts w:ascii="Open Sans" w:hAnsi="Open Sans" w:cs="Open Sans"/>
            </w:rPr>
            <w:t xml:space="preserve">Airbnb: Predikce ceny v Praze </w:t>
          </w:r>
        </w:p>
        <w:p w14:paraId="14BA0B16" w14:textId="0FA29E80" w:rsidR="00F17F81" w:rsidRPr="0079695D" w:rsidRDefault="00F17F81" w:rsidP="00F17F81">
          <w:pPr>
            <w:pStyle w:val="TypprceBP"/>
            <w:rPr>
              <w:rFonts w:ascii="Open Sans" w:hAnsi="Open Sans" w:cs="Open Sans"/>
              <w:caps w:val="0"/>
            </w:rPr>
          </w:pPr>
          <w:r>
            <w:rPr>
              <w:rFonts w:ascii="Open Sans" w:hAnsi="Open Sans" w:cs="Open Sans"/>
              <w:caps w:val="0"/>
            </w:rPr>
            <w:t>4IT4</w:t>
          </w:r>
          <w:r w:rsidR="00CE290D">
            <w:rPr>
              <w:rFonts w:ascii="Open Sans" w:hAnsi="Open Sans" w:cs="Open Sans"/>
              <w:caps w:val="0"/>
            </w:rPr>
            <w:t>39</w:t>
          </w:r>
          <w:r>
            <w:rPr>
              <w:rFonts w:ascii="Open Sans" w:hAnsi="Open Sans" w:cs="Open Sans"/>
              <w:caps w:val="0"/>
            </w:rPr>
            <w:t xml:space="preserve"> – </w:t>
          </w:r>
          <w:r w:rsidR="00CE290D">
            <w:rPr>
              <w:rFonts w:ascii="Open Sans" w:hAnsi="Open Sans" w:cs="Open Sans"/>
              <w:caps w:val="0"/>
            </w:rPr>
            <w:t>Data-X – A</w:t>
          </w:r>
          <w:r w:rsidR="00CE290D" w:rsidRPr="00CE290D">
            <w:rPr>
              <w:rFonts w:ascii="Open Sans" w:hAnsi="Open Sans" w:cs="Open Sans"/>
              <w:caps w:val="0"/>
            </w:rPr>
            <w:t>plikované analytické datové modely v reálných úlohách</w:t>
          </w:r>
        </w:p>
        <w:p w14:paraId="404811BA" w14:textId="77777777" w:rsidR="00F17F81" w:rsidRPr="0079695D" w:rsidRDefault="00F17F81" w:rsidP="00F17F81">
          <w:pPr>
            <w:pStyle w:val="TypprceBP"/>
            <w:spacing w:after="1800"/>
            <w:rPr>
              <w:rFonts w:ascii="Open Sans" w:hAnsi="Open Sans" w:cs="Open Sans"/>
              <w:caps w:val="0"/>
              <w:sz w:val="32"/>
              <w:szCs w:val="32"/>
            </w:rPr>
          </w:pPr>
          <w:r w:rsidRPr="0079695D">
            <w:rPr>
              <w:rFonts w:ascii="Open Sans" w:hAnsi="Open Sans" w:cs="Open Sans"/>
              <w:caps w:val="0"/>
              <w:sz w:val="32"/>
              <w:szCs w:val="32"/>
            </w:rPr>
            <w:t>Semestrální práce</w:t>
          </w:r>
        </w:p>
        <w:p w14:paraId="27DCD208" w14:textId="150FE626" w:rsidR="00F17F81" w:rsidRDefault="00CE290D" w:rsidP="00F17F81">
          <w:pPr>
            <w:pStyle w:val="Autor"/>
            <w:jc w:val="left"/>
            <w:rPr>
              <w:b/>
            </w:rPr>
          </w:pPr>
          <w:r>
            <w:rPr>
              <w:rFonts w:ascii="Open Sans" w:hAnsi="Open Sans" w:cs="Open Sans"/>
            </w:rPr>
            <w:t>Tým 3</w:t>
          </w:r>
          <w:r w:rsidR="00F17F81" w:rsidRPr="00180AD5">
            <w:rPr>
              <w:rFonts w:ascii="Open Sans" w:hAnsi="Open Sans" w:cs="Open Sans"/>
            </w:rPr>
            <w:t xml:space="preserve">: </w:t>
          </w:r>
          <w:r>
            <w:rPr>
              <w:rFonts w:ascii="Open Sans" w:hAnsi="Open Sans" w:cs="Open Sans"/>
            </w:rPr>
            <w:t xml:space="preserve">Tomáš Mikulenka, Lukáš Kuthan, Adéla Smrčková, </w:t>
          </w:r>
          <w:r w:rsidR="00F17F81">
            <w:rPr>
              <w:rFonts w:ascii="Open Sans" w:hAnsi="Open Sans" w:cs="Open Sans"/>
            </w:rPr>
            <w:t>Jana Štolcová</w:t>
          </w:r>
        </w:p>
      </w:sdtContent>
    </w:sdt>
    <w:p w14:paraId="702518CD" w14:textId="2127A174" w:rsidR="00FA34B3" w:rsidRPr="00CE290D" w:rsidRDefault="00F17F81" w:rsidP="00CE290D">
      <w:pPr>
        <w:pStyle w:val="Autor"/>
        <w:jc w:val="left"/>
        <w:rPr>
          <w:rFonts w:ascii="Open Sans" w:hAnsi="Open Sans" w:cs="Open Sans"/>
        </w:rPr>
        <w:sectPr w:rsidR="00FA34B3" w:rsidRPr="00CE290D" w:rsidSect="00C37174">
          <w:footerReference w:type="default" r:id="rId12"/>
          <w:footerReference w:type="first" r:id="rId13"/>
          <w:pgSz w:w="11906" w:h="16838" w:code="9"/>
          <w:pgMar w:top="1418" w:right="1418" w:bottom="1418" w:left="1418" w:header="709" w:footer="709" w:gutter="284"/>
          <w:cols w:space="708"/>
          <w:vAlign w:val="bottom"/>
          <w:titlePg/>
          <w:docGrid w:linePitch="360"/>
        </w:sectPr>
      </w:pPr>
      <w:r w:rsidRPr="0079695D">
        <w:rPr>
          <w:rFonts w:ascii="Open Sans" w:hAnsi="Open Sans" w:cs="Open Sans"/>
        </w:rPr>
        <w:t>Datum</w:t>
      </w:r>
      <w:r>
        <w:rPr>
          <w:rFonts w:ascii="Open Sans" w:hAnsi="Open Sans" w:cs="Open Sans"/>
        </w:rPr>
        <w:t xml:space="preserve">: </w:t>
      </w:r>
      <w:r w:rsidR="00CE290D">
        <w:rPr>
          <w:rFonts w:ascii="Open Sans" w:hAnsi="Open Sans" w:cs="Open Sans"/>
        </w:rPr>
        <w:t>30</w:t>
      </w:r>
      <w:r>
        <w:rPr>
          <w:rFonts w:ascii="Open Sans" w:hAnsi="Open Sans" w:cs="Open Sans"/>
        </w:rPr>
        <w:t xml:space="preserve">. </w:t>
      </w:r>
      <w:r w:rsidR="00CE290D">
        <w:rPr>
          <w:rFonts w:ascii="Open Sans" w:hAnsi="Open Sans" w:cs="Open Sans"/>
        </w:rPr>
        <w:t>4</w:t>
      </w:r>
      <w:r>
        <w:rPr>
          <w:rFonts w:ascii="Open Sans" w:hAnsi="Open Sans" w:cs="Open Sans"/>
        </w:rPr>
        <w:t>. 202</w:t>
      </w:r>
      <w:r w:rsidR="00CE290D">
        <w:rPr>
          <w:rFonts w:ascii="Open Sans" w:hAnsi="Open Sans" w:cs="Open Sans"/>
        </w:rPr>
        <w:t>4</w:t>
      </w: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-70517923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7802C95" w14:textId="77777777" w:rsidR="00D9373F" w:rsidRPr="00481BA6" w:rsidRDefault="00D9373F">
          <w:pPr>
            <w:pStyle w:val="TOCHeading"/>
          </w:pPr>
          <w:r w:rsidRPr="00481BA6">
            <w:t>Obsah</w:t>
          </w:r>
        </w:p>
        <w:p w14:paraId="6391F142" w14:textId="557AD33A" w:rsidR="006D5BAF" w:rsidRDefault="00D9373F">
          <w:pPr>
            <w:pStyle w:val="TOC1"/>
            <w:tabs>
              <w:tab w:val="right" w:leader="dot" w:pos="8776"/>
            </w:tabs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  <w14:numForm w14:val="default"/>
            </w:rPr>
          </w:pPr>
          <w:r w:rsidRPr="00FE05C5">
            <w:rPr>
              <w:b/>
              <w:bCs/>
              <w:highlight w:val="cyan"/>
            </w:rPr>
            <w:fldChar w:fldCharType="begin"/>
          </w:r>
          <w:r w:rsidRPr="00FE05C5">
            <w:rPr>
              <w:b/>
              <w:bCs/>
              <w:highlight w:val="cyan"/>
            </w:rPr>
            <w:instrText xml:space="preserve"> TOC \o "1-3" \h \z \u </w:instrText>
          </w:r>
          <w:r w:rsidRPr="00FE05C5">
            <w:rPr>
              <w:b/>
              <w:bCs/>
              <w:highlight w:val="cyan"/>
            </w:rPr>
            <w:fldChar w:fldCharType="separate"/>
          </w:r>
          <w:hyperlink w:anchor="_Toc164002798" w:history="1">
            <w:r w:rsidR="006D5BAF" w:rsidRPr="00D76577">
              <w:rPr>
                <w:rStyle w:val="Hyperlink"/>
                <w:rFonts w:eastAsia="Arial"/>
                <w:noProof/>
              </w:rPr>
              <w:t>1 Data Understanding</w:t>
            </w:r>
            <w:r w:rsidR="006D5BAF">
              <w:rPr>
                <w:noProof/>
                <w:webHidden/>
              </w:rPr>
              <w:tab/>
            </w:r>
            <w:r w:rsidR="006D5BAF">
              <w:rPr>
                <w:noProof/>
                <w:webHidden/>
              </w:rPr>
              <w:fldChar w:fldCharType="begin"/>
            </w:r>
            <w:r w:rsidR="006D5BAF">
              <w:rPr>
                <w:noProof/>
                <w:webHidden/>
              </w:rPr>
              <w:instrText xml:space="preserve"> PAGEREF _Toc164002798 \h </w:instrText>
            </w:r>
            <w:r w:rsidR="006D5BAF">
              <w:rPr>
                <w:noProof/>
                <w:webHidden/>
              </w:rPr>
            </w:r>
            <w:r w:rsidR="006D5BAF">
              <w:rPr>
                <w:noProof/>
                <w:webHidden/>
              </w:rPr>
              <w:fldChar w:fldCharType="separate"/>
            </w:r>
            <w:r w:rsidR="006D5BAF">
              <w:rPr>
                <w:noProof/>
                <w:webHidden/>
              </w:rPr>
              <w:t>4</w:t>
            </w:r>
            <w:r w:rsidR="006D5BAF">
              <w:rPr>
                <w:noProof/>
                <w:webHidden/>
              </w:rPr>
              <w:fldChar w:fldCharType="end"/>
            </w:r>
          </w:hyperlink>
        </w:p>
        <w:p w14:paraId="70E15F7E" w14:textId="117F3AC4" w:rsidR="006D5BAF" w:rsidRDefault="00000000">
          <w:pPr>
            <w:pStyle w:val="TOC1"/>
            <w:tabs>
              <w:tab w:val="right" w:leader="dot" w:pos="8776"/>
            </w:tabs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  <w14:numForm w14:val="default"/>
            </w:rPr>
          </w:pPr>
          <w:hyperlink w:anchor="_Toc164002799" w:history="1">
            <w:r w:rsidR="006D5BAF" w:rsidRPr="00D76577">
              <w:rPr>
                <w:rStyle w:val="Hyperlink"/>
                <w:rFonts w:eastAsia="Arial"/>
                <w:noProof/>
              </w:rPr>
              <w:t>2 Data Preparation</w:t>
            </w:r>
            <w:r w:rsidR="006D5BAF">
              <w:rPr>
                <w:noProof/>
                <w:webHidden/>
              </w:rPr>
              <w:tab/>
            </w:r>
            <w:r w:rsidR="006D5BAF">
              <w:rPr>
                <w:noProof/>
                <w:webHidden/>
              </w:rPr>
              <w:fldChar w:fldCharType="begin"/>
            </w:r>
            <w:r w:rsidR="006D5BAF">
              <w:rPr>
                <w:noProof/>
                <w:webHidden/>
              </w:rPr>
              <w:instrText xml:space="preserve"> PAGEREF _Toc164002799 \h </w:instrText>
            </w:r>
            <w:r w:rsidR="006D5BAF">
              <w:rPr>
                <w:noProof/>
                <w:webHidden/>
              </w:rPr>
            </w:r>
            <w:r w:rsidR="006D5BAF">
              <w:rPr>
                <w:noProof/>
                <w:webHidden/>
              </w:rPr>
              <w:fldChar w:fldCharType="separate"/>
            </w:r>
            <w:r w:rsidR="006D5BAF">
              <w:rPr>
                <w:noProof/>
                <w:webHidden/>
              </w:rPr>
              <w:t>5</w:t>
            </w:r>
            <w:r w:rsidR="006D5BAF">
              <w:rPr>
                <w:noProof/>
                <w:webHidden/>
              </w:rPr>
              <w:fldChar w:fldCharType="end"/>
            </w:r>
          </w:hyperlink>
        </w:p>
        <w:p w14:paraId="111961E8" w14:textId="6A8F7F23" w:rsidR="006D5BAF" w:rsidRDefault="00000000">
          <w:pPr>
            <w:pStyle w:val="TOC1"/>
            <w:tabs>
              <w:tab w:val="right" w:leader="dot" w:pos="8776"/>
            </w:tabs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  <w14:numForm w14:val="default"/>
            </w:rPr>
          </w:pPr>
          <w:hyperlink w:anchor="_Toc164002800" w:history="1">
            <w:r w:rsidR="006D5BAF" w:rsidRPr="00D76577">
              <w:rPr>
                <w:rStyle w:val="Hyperlink"/>
                <w:rFonts w:eastAsia="Arial"/>
                <w:noProof/>
              </w:rPr>
              <w:t>3 Data Visualization</w:t>
            </w:r>
            <w:r w:rsidR="006D5BAF">
              <w:rPr>
                <w:noProof/>
                <w:webHidden/>
              </w:rPr>
              <w:tab/>
            </w:r>
            <w:r w:rsidR="006D5BAF">
              <w:rPr>
                <w:noProof/>
                <w:webHidden/>
              </w:rPr>
              <w:fldChar w:fldCharType="begin"/>
            </w:r>
            <w:r w:rsidR="006D5BAF">
              <w:rPr>
                <w:noProof/>
                <w:webHidden/>
              </w:rPr>
              <w:instrText xml:space="preserve"> PAGEREF _Toc164002800 \h </w:instrText>
            </w:r>
            <w:r w:rsidR="006D5BAF">
              <w:rPr>
                <w:noProof/>
                <w:webHidden/>
              </w:rPr>
            </w:r>
            <w:r w:rsidR="006D5BAF">
              <w:rPr>
                <w:noProof/>
                <w:webHidden/>
              </w:rPr>
              <w:fldChar w:fldCharType="separate"/>
            </w:r>
            <w:r w:rsidR="006D5BAF">
              <w:rPr>
                <w:noProof/>
                <w:webHidden/>
              </w:rPr>
              <w:t>6</w:t>
            </w:r>
            <w:r w:rsidR="006D5BAF">
              <w:rPr>
                <w:noProof/>
                <w:webHidden/>
              </w:rPr>
              <w:fldChar w:fldCharType="end"/>
            </w:r>
          </w:hyperlink>
        </w:p>
        <w:p w14:paraId="15CDC1F3" w14:textId="281CAE8B" w:rsidR="006D5BAF" w:rsidRDefault="00000000">
          <w:pPr>
            <w:pStyle w:val="TOC1"/>
            <w:tabs>
              <w:tab w:val="right" w:leader="dot" w:pos="8776"/>
            </w:tabs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  <w14:numForm w14:val="default"/>
            </w:rPr>
          </w:pPr>
          <w:hyperlink w:anchor="_Toc164002801" w:history="1">
            <w:r w:rsidR="006D5BAF" w:rsidRPr="00D76577">
              <w:rPr>
                <w:rStyle w:val="Hyperlink"/>
                <w:rFonts w:eastAsia="Arial"/>
                <w:noProof/>
              </w:rPr>
              <w:t>4 Modelling</w:t>
            </w:r>
            <w:r w:rsidR="006D5BAF">
              <w:rPr>
                <w:noProof/>
                <w:webHidden/>
              </w:rPr>
              <w:tab/>
            </w:r>
            <w:r w:rsidR="006D5BAF">
              <w:rPr>
                <w:noProof/>
                <w:webHidden/>
              </w:rPr>
              <w:fldChar w:fldCharType="begin"/>
            </w:r>
            <w:r w:rsidR="006D5BAF">
              <w:rPr>
                <w:noProof/>
                <w:webHidden/>
              </w:rPr>
              <w:instrText xml:space="preserve"> PAGEREF _Toc164002801 \h </w:instrText>
            </w:r>
            <w:r w:rsidR="006D5BAF">
              <w:rPr>
                <w:noProof/>
                <w:webHidden/>
              </w:rPr>
            </w:r>
            <w:r w:rsidR="006D5BAF">
              <w:rPr>
                <w:noProof/>
                <w:webHidden/>
              </w:rPr>
              <w:fldChar w:fldCharType="separate"/>
            </w:r>
            <w:r w:rsidR="006D5BAF">
              <w:rPr>
                <w:noProof/>
                <w:webHidden/>
              </w:rPr>
              <w:t>7</w:t>
            </w:r>
            <w:r w:rsidR="006D5BAF">
              <w:rPr>
                <w:noProof/>
                <w:webHidden/>
              </w:rPr>
              <w:fldChar w:fldCharType="end"/>
            </w:r>
          </w:hyperlink>
        </w:p>
        <w:p w14:paraId="11963164" w14:textId="1A37736E" w:rsidR="006D5BAF" w:rsidRDefault="00000000">
          <w:pPr>
            <w:pStyle w:val="TOC1"/>
            <w:tabs>
              <w:tab w:val="right" w:leader="dot" w:pos="8776"/>
            </w:tabs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  <w14:numForm w14:val="default"/>
            </w:rPr>
          </w:pPr>
          <w:hyperlink w:anchor="_Toc164002802" w:history="1">
            <w:r w:rsidR="006D5BAF" w:rsidRPr="00D76577">
              <w:rPr>
                <w:rStyle w:val="Hyperlink"/>
                <w:rFonts w:eastAsia="Arial"/>
                <w:noProof/>
              </w:rPr>
              <w:t>5 Model interpretation</w:t>
            </w:r>
            <w:r w:rsidR="006D5BAF">
              <w:rPr>
                <w:noProof/>
                <w:webHidden/>
              </w:rPr>
              <w:tab/>
            </w:r>
            <w:r w:rsidR="006D5BAF">
              <w:rPr>
                <w:noProof/>
                <w:webHidden/>
              </w:rPr>
              <w:fldChar w:fldCharType="begin"/>
            </w:r>
            <w:r w:rsidR="006D5BAF">
              <w:rPr>
                <w:noProof/>
                <w:webHidden/>
              </w:rPr>
              <w:instrText xml:space="preserve"> PAGEREF _Toc164002802 \h </w:instrText>
            </w:r>
            <w:r w:rsidR="006D5BAF">
              <w:rPr>
                <w:noProof/>
                <w:webHidden/>
              </w:rPr>
            </w:r>
            <w:r w:rsidR="006D5BAF">
              <w:rPr>
                <w:noProof/>
                <w:webHidden/>
              </w:rPr>
              <w:fldChar w:fldCharType="separate"/>
            </w:r>
            <w:r w:rsidR="006D5BAF">
              <w:rPr>
                <w:noProof/>
                <w:webHidden/>
              </w:rPr>
              <w:t>8</w:t>
            </w:r>
            <w:r w:rsidR="006D5BAF">
              <w:rPr>
                <w:noProof/>
                <w:webHidden/>
              </w:rPr>
              <w:fldChar w:fldCharType="end"/>
            </w:r>
          </w:hyperlink>
        </w:p>
        <w:p w14:paraId="49F17FF3" w14:textId="795EA821" w:rsidR="006D5BAF" w:rsidRDefault="00000000">
          <w:pPr>
            <w:pStyle w:val="TOC1"/>
            <w:tabs>
              <w:tab w:val="right" w:leader="dot" w:pos="8776"/>
            </w:tabs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  <w14:numForm w14:val="default"/>
            </w:rPr>
          </w:pPr>
          <w:hyperlink w:anchor="_Toc164002803" w:history="1">
            <w:r w:rsidR="006D5BAF" w:rsidRPr="00D76577">
              <w:rPr>
                <w:rStyle w:val="Hyperlink"/>
                <w:rFonts w:eastAsia="Arial"/>
                <w:noProof/>
              </w:rPr>
              <w:t>6 Bonus tasks</w:t>
            </w:r>
            <w:r w:rsidR="006D5BAF">
              <w:rPr>
                <w:noProof/>
                <w:webHidden/>
              </w:rPr>
              <w:tab/>
            </w:r>
            <w:r w:rsidR="006D5BAF">
              <w:rPr>
                <w:noProof/>
                <w:webHidden/>
              </w:rPr>
              <w:fldChar w:fldCharType="begin"/>
            </w:r>
            <w:r w:rsidR="006D5BAF">
              <w:rPr>
                <w:noProof/>
                <w:webHidden/>
              </w:rPr>
              <w:instrText xml:space="preserve"> PAGEREF _Toc164002803 \h </w:instrText>
            </w:r>
            <w:r w:rsidR="006D5BAF">
              <w:rPr>
                <w:noProof/>
                <w:webHidden/>
              </w:rPr>
            </w:r>
            <w:r w:rsidR="006D5BAF">
              <w:rPr>
                <w:noProof/>
                <w:webHidden/>
              </w:rPr>
              <w:fldChar w:fldCharType="separate"/>
            </w:r>
            <w:r w:rsidR="006D5BAF">
              <w:rPr>
                <w:noProof/>
                <w:webHidden/>
              </w:rPr>
              <w:t>9</w:t>
            </w:r>
            <w:r w:rsidR="006D5BAF">
              <w:rPr>
                <w:noProof/>
                <w:webHidden/>
              </w:rPr>
              <w:fldChar w:fldCharType="end"/>
            </w:r>
          </w:hyperlink>
        </w:p>
        <w:p w14:paraId="6C279EF4" w14:textId="50C67713" w:rsidR="00D9373F" w:rsidRDefault="00D9373F" w:rsidP="00D9373F">
          <w:r w:rsidRPr="00FE05C5">
            <w:rPr>
              <w:b/>
              <w:bCs/>
              <w:highlight w:val="cyan"/>
            </w:rPr>
            <w:fldChar w:fldCharType="end"/>
          </w:r>
        </w:p>
      </w:sdtContent>
    </w:sdt>
    <w:p w14:paraId="706177F7" w14:textId="77777777" w:rsidR="001466B0" w:rsidRDefault="001466B0" w:rsidP="001466B0">
      <w:pPr>
        <w:sectPr w:rsidR="001466B0" w:rsidSect="00C37174">
          <w:footerReference w:type="default" r:id="rId14"/>
          <w:pgSz w:w="11906" w:h="16838" w:code="9"/>
          <w:pgMar w:top="1418" w:right="1418" w:bottom="1418" w:left="1418" w:header="709" w:footer="709" w:gutter="284"/>
          <w:cols w:space="708"/>
          <w:docGrid w:linePitch="360"/>
        </w:sectPr>
      </w:pPr>
    </w:p>
    <w:p w14:paraId="5A1A3CFE" w14:textId="3BA2D210" w:rsidR="001466B0" w:rsidRDefault="001466B0" w:rsidP="001466B0"/>
    <w:p w14:paraId="4709E84F" w14:textId="3D6E4B6E" w:rsidR="0002754A" w:rsidRPr="00C167FC" w:rsidRDefault="0002754A" w:rsidP="00C167FC">
      <w:pPr>
        <w:pStyle w:val="Nadpisnzvyjin"/>
      </w:pPr>
      <w:r w:rsidRPr="00C167FC">
        <w:lastRenderedPageBreak/>
        <w:t xml:space="preserve">Seznam obrázků </w:t>
      </w:r>
    </w:p>
    <w:p w14:paraId="609CABB7" w14:textId="4A0324D9" w:rsidR="00481BA6" w:rsidRPr="00481BA6" w:rsidRDefault="00000000" w:rsidP="00481BA6">
      <w:r>
        <w:fldChar w:fldCharType="begin"/>
      </w:r>
      <w:r>
        <w:instrText xml:space="preserve"> TOC \h \z \c "Obrázek" </w:instrText>
      </w:r>
      <w:r>
        <w:fldChar w:fldCharType="separate"/>
      </w:r>
      <w:r w:rsidR="00050A2F">
        <w:rPr>
          <w:b/>
          <w:bCs/>
          <w:noProof/>
        </w:rPr>
        <w:t>Nenalezena položka seznamu obrázků.</w:t>
      </w:r>
      <w:r>
        <w:rPr>
          <w:b/>
          <w:bCs/>
          <w:noProof/>
        </w:rPr>
        <w:fldChar w:fldCharType="end"/>
      </w:r>
    </w:p>
    <w:p w14:paraId="22448EC0" w14:textId="77777777" w:rsidR="006D5BAF" w:rsidRDefault="006D5BAF" w:rsidP="006D5BAF">
      <w:pPr>
        <w:pStyle w:val="Heading1"/>
        <w:rPr>
          <w:rFonts w:eastAsia="Arial"/>
        </w:rPr>
      </w:pPr>
      <w:bookmarkStart w:id="0" w:name="_Toc164002798"/>
      <w:r>
        <w:rPr>
          <w:rFonts w:eastAsia="Arial"/>
        </w:rPr>
        <w:lastRenderedPageBreak/>
        <w:t>Data Understanding</w:t>
      </w:r>
      <w:bookmarkEnd w:id="0"/>
      <w:r>
        <w:rPr>
          <w:rFonts w:eastAsia="Arial"/>
        </w:rPr>
        <w:t xml:space="preserve"> </w:t>
      </w:r>
    </w:p>
    <w:p w14:paraId="7AA7E1D6" w14:textId="6381255E" w:rsidR="007809FB" w:rsidRDefault="000E189F" w:rsidP="00BE6C61">
      <w:r>
        <w:t>Data jsme prošli pomocí funkcí v</w:t>
      </w:r>
      <w:r w:rsidR="007809FB">
        <w:t> </w:t>
      </w:r>
      <w:r>
        <w:t>pythonu</w:t>
      </w:r>
      <w:r w:rsidR="007809FB">
        <w:t xml:space="preserve">. </w:t>
      </w:r>
      <w:r w:rsidR="00D634D7">
        <w:t>Zde jsou zajímavé poznatky ze zkoumání dat:</w:t>
      </w:r>
    </w:p>
    <w:p w14:paraId="15071B67" w14:textId="50BAA541" w:rsidR="007809FB" w:rsidRDefault="00D634D7" w:rsidP="00D634D7">
      <w:pPr>
        <w:pStyle w:val="ListParagraph"/>
        <w:numPr>
          <w:ilvl w:val="0"/>
          <w:numId w:val="31"/>
        </w:numPr>
      </w:pPr>
      <w:r>
        <w:t>price – nutno převést na float64, nyní se jedná o text se znakem dolaru</w:t>
      </w:r>
    </w:p>
    <w:p w14:paraId="764CF522" w14:textId="5C481259" w:rsidR="00D634D7" w:rsidRDefault="00D634D7" w:rsidP="00D634D7">
      <w:pPr>
        <w:pStyle w:val="ListParagraph"/>
        <w:numPr>
          <w:ilvl w:val="0"/>
          <w:numId w:val="31"/>
        </w:numPr>
      </w:pPr>
      <w:r>
        <w:t>bathroom_text – text, obsahuje počet koupelen včetně informace o sdílení</w:t>
      </w:r>
    </w:p>
    <w:p w14:paraId="6DD66452" w14:textId="14B7B73A" w:rsidR="00D634D7" w:rsidRDefault="00D634D7" w:rsidP="00D634D7">
      <w:pPr>
        <w:pStyle w:val="ListParagraph"/>
        <w:numPr>
          <w:ilvl w:val="0"/>
          <w:numId w:val="31"/>
        </w:numPr>
      </w:pPr>
      <w:r>
        <w:t>bathroom – prázdný sloupec</w:t>
      </w:r>
    </w:p>
    <w:p w14:paraId="1D0C8ECB" w14:textId="13DF871B" w:rsidR="00D634D7" w:rsidRDefault="00D634D7" w:rsidP="00D634D7">
      <w:pPr>
        <w:pStyle w:val="ListParagraph"/>
        <w:numPr>
          <w:ilvl w:val="0"/>
          <w:numId w:val="31"/>
        </w:numPr>
      </w:pPr>
      <w:r>
        <w:t>neighbourhood – nepročištěný sloupec, data jsou ale již vyčištěná ve sloupci neighbourhood_cleansed</w:t>
      </w:r>
    </w:p>
    <w:p w14:paraId="46CF4C52" w14:textId="5674A215" w:rsidR="006063DB" w:rsidRDefault="006063DB" w:rsidP="00D634D7">
      <w:pPr>
        <w:pStyle w:val="ListParagraph"/>
        <w:numPr>
          <w:ilvl w:val="0"/>
          <w:numId w:val="31"/>
        </w:numPr>
      </w:pPr>
      <w:r>
        <w:t>amenities – výčet vybavení, mohl by být použit v modelu</w:t>
      </w:r>
    </w:p>
    <w:p w14:paraId="0EDCC308" w14:textId="5A44A04F" w:rsidR="00BE6C61" w:rsidRDefault="000E189F" w:rsidP="00BE6C61">
      <w:r>
        <w:t xml:space="preserve"> </w:t>
      </w:r>
      <w:r w:rsidR="007809FB">
        <w:t>P</w:t>
      </w:r>
      <w:r>
        <w:t>ro účel tohoto reportu jsme v pythonu zpracovali následující tabulku</w:t>
      </w:r>
      <w:r w:rsidR="00D634D7">
        <w:t xml:space="preserve"> se všemi sloupcemi</w:t>
      </w:r>
      <w:r>
        <w:t>:</w:t>
      </w:r>
    </w:p>
    <w:tbl>
      <w:tblPr>
        <w:tblW w:w="9940" w:type="dxa"/>
        <w:tblInd w:w="-4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60"/>
        <w:gridCol w:w="619"/>
        <w:gridCol w:w="1010"/>
        <w:gridCol w:w="613"/>
        <w:gridCol w:w="1378"/>
        <w:gridCol w:w="1380"/>
        <w:gridCol w:w="1380"/>
      </w:tblGrid>
      <w:tr w:rsidR="00C71522" w:rsidRPr="00C71522" w14:paraId="7F0B4631" w14:textId="77777777" w:rsidTr="00C71522">
        <w:trPr>
          <w:trHeight w:val="540"/>
        </w:trPr>
        <w:tc>
          <w:tcPr>
            <w:tcW w:w="356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156082" w:fill="156082"/>
            <w:noWrap/>
            <w:vAlign w:val="center"/>
            <w:hideMark/>
          </w:tcPr>
          <w:p w14:paraId="24E5FB5D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b/>
                <w:bCs/>
                <w:color w:val="FFFFFF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b/>
                <w:bCs/>
                <w:color w:val="FFFFFF"/>
                <w:sz w:val="16"/>
                <w:szCs w:val="16"/>
                <w:lang w:eastAsia="cs-CZ"/>
                <w14:numForm w14:val="default"/>
              </w:rPr>
              <w:t>Column name</w:t>
            </w:r>
          </w:p>
        </w:tc>
        <w:tc>
          <w:tcPr>
            <w:tcW w:w="619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156082" w:fill="156082"/>
            <w:vAlign w:val="center"/>
            <w:hideMark/>
          </w:tcPr>
          <w:p w14:paraId="25E8D4E3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b/>
                <w:bCs/>
                <w:color w:val="FFFFFF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b/>
                <w:bCs/>
                <w:color w:val="FFFFFF"/>
                <w:sz w:val="16"/>
                <w:szCs w:val="16"/>
                <w:lang w:eastAsia="cs-CZ"/>
                <w14:numForm w14:val="default"/>
              </w:rPr>
              <w:t>Data Type</w:t>
            </w:r>
          </w:p>
        </w:tc>
        <w:tc>
          <w:tcPr>
            <w:tcW w:w="101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156082" w:fill="156082"/>
            <w:vAlign w:val="center"/>
            <w:hideMark/>
          </w:tcPr>
          <w:p w14:paraId="703BC17C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b/>
                <w:bCs/>
                <w:color w:val="FFFFFF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b/>
                <w:bCs/>
                <w:color w:val="FFFFFF"/>
                <w:sz w:val="16"/>
                <w:szCs w:val="16"/>
                <w:lang w:eastAsia="cs-CZ"/>
                <w14:numForm w14:val="default"/>
              </w:rPr>
              <w:t>Non-null Count</w:t>
            </w:r>
          </w:p>
        </w:tc>
        <w:tc>
          <w:tcPr>
            <w:tcW w:w="613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156082" w:fill="156082"/>
            <w:vAlign w:val="center"/>
            <w:hideMark/>
          </w:tcPr>
          <w:p w14:paraId="3F7A94A7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b/>
                <w:bCs/>
                <w:color w:val="FFFFFF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b/>
                <w:bCs/>
                <w:color w:val="FFFFFF"/>
                <w:sz w:val="16"/>
                <w:szCs w:val="16"/>
                <w:lang w:eastAsia="cs-CZ"/>
                <w14:numForm w14:val="default"/>
              </w:rPr>
              <w:t>Unique Count</w:t>
            </w:r>
          </w:p>
        </w:tc>
        <w:tc>
          <w:tcPr>
            <w:tcW w:w="1378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156082" w:fill="156082"/>
            <w:vAlign w:val="center"/>
            <w:hideMark/>
          </w:tcPr>
          <w:p w14:paraId="5CA5A601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b/>
                <w:bCs/>
                <w:color w:val="FFFFFF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b/>
                <w:bCs/>
                <w:color w:val="FFFFFF"/>
                <w:sz w:val="16"/>
                <w:szCs w:val="16"/>
                <w:lang w:eastAsia="cs-CZ"/>
                <w14:numForm w14:val="default"/>
              </w:rPr>
              <w:t>Min Value</w:t>
            </w:r>
          </w:p>
        </w:tc>
        <w:tc>
          <w:tcPr>
            <w:tcW w:w="13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156082" w:fill="156082"/>
            <w:noWrap/>
            <w:vAlign w:val="center"/>
            <w:hideMark/>
          </w:tcPr>
          <w:p w14:paraId="59DE5E50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b/>
                <w:bCs/>
                <w:color w:val="FFFFFF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b/>
                <w:bCs/>
                <w:color w:val="FFFFFF"/>
                <w:sz w:val="16"/>
                <w:szCs w:val="16"/>
                <w:lang w:eastAsia="cs-CZ"/>
                <w14:numForm w14:val="default"/>
              </w:rPr>
              <w:t>Max Value</w:t>
            </w:r>
          </w:p>
        </w:tc>
        <w:tc>
          <w:tcPr>
            <w:tcW w:w="138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156082" w:fill="156082"/>
            <w:noWrap/>
            <w:vAlign w:val="center"/>
            <w:hideMark/>
          </w:tcPr>
          <w:p w14:paraId="42D4F6C2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b/>
                <w:bCs/>
                <w:color w:val="FFFFFF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b/>
                <w:bCs/>
                <w:color w:val="FFFFFF"/>
                <w:sz w:val="16"/>
                <w:szCs w:val="16"/>
                <w:lang w:eastAsia="cs-CZ"/>
                <w14:numForm w14:val="default"/>
              </w:rPr>
              <w:t>Mean Value</w:t>
            </w:r>
          </w:p>
        </w:tc>
      </w:tr>
      <w:tr w:rsidR="00C71522" w:rsidRPr="00C71522" w14:paraId="7C6687D7" w14:textId="77777777" w:rsidTr="00C71522">
        <w:trPr>
          <w:trHeight w:val="288"/>
        </w:trPr>
        <w:tc>
          <w:tcPr>
            <w:tcW w:w="356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C0E6F5" w:fill="C0E6F5"/>
            <w:noWrap/>
            <w:vAlign w:val="center"/>
            <w:hideMark/>
          </w:tcPr>
          <w:p w14:paraId="6E90BE35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id</w:t>
            </w:r>
          </w:p>
        </w:tc>
        <w:tc>
          <w:tcPr>
            <w:tcW w:w="619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center"/>
            <w:hideMark/>
          </w:tcPr>
          <w:p w14:paraId="41DDF38F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int64</w:t>
            </w:r>
          </w:p>
        </w:tc>
        <w:tc>
          <w:tcPr>
            <w:tcW w:w="101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center"/>
            <w:hideMark/>
          </w:tcPr>
          <w:p w14:paraId="7AD59BF9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8949</w:t>
            </w:r>
          </w:p>
        </w:tc>
        <w:tc>
          <w:tcPr>
            <w:tcW w:w="613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center"/>
            <w:hideMark/>
          </w:tcPr>
          <w:p w14:paraId="6FCD964A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8949</w:t>
            </w:r>
          </w:p>
        </w:tc>
        <w:tc>
          <w:tcPr>
            <w:tcW w:w="1378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center"/>
            <w:hideMark/>
          </w:tcPr>
          <w:p w14:paraId="3D0B9862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3884</w:t>
            </w:r>
          </w:p>
        </w:tc>
        <w:tc>
          <w:tcPr>
            <w:tcW w:w="13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center"/>
            <w:hideMark/>
          </w:tcPr>
          <w:p w14:paraId="00E1B90E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9,81E+17</w:t>
            </w:r>
          </w:p>
        </w:tc>
        <w:tc>
          <w:tcPr>
            <w:tcW w:w="138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C0E6F5" w:fill="C0E6F5"/>
            <w:noWrap/>
            <w:vAlign w:val="center"/>
            <w:hideMark/>
          </w:tcPr>
          <w:p w14:paraId="6E84EC34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3,21E+17</w:t>
            </w:r>
          </w:p>
        </w:tc>
      </w:tr>
      <w:tr w:rsidR="00C71522" w:rsidRPr="00C71522" w14:paraId="6D0D67BB" w14:textId="77777777" w:rsidTr="00C71522">
        <w:trPr>
          <w:trHeight w:val="288"/>
        </w:trPr>
        <w:tc>
          <w:tcPr>
            <w:tcW w:w="356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auto" w:fill="auto"/>
            <w:noWrap/>
            <w:vAlign w:val="center"/>
            <w:hideMark/>
          </w:tcPr>
          <w:p w14:paraId="04763FB7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listing_url</w:t>
            </w:r>
          </w:p>
        </w:tc>
        <w:tc>
          <w:tcPr>
            <w:tcW w:w="619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center"/>
            <w:hideMark/>
          </w:tcPr>
          <w:p w14:paraId="477705A7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object</w:t>
            </w:r>
          </w:p>
        </w:tc>
        <w:tc>
          <w:tcPr>
            <w:tcW w:w="101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center"/>
            <w:hideMark/>
          </w:tcPr>
          <w:p w14:paraId="3C20BE05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8949</w:t>
            </w:r>
          </w:p>
        </w:tc>
        <w:tc>
          <w:tcPr>
            <w:tcW w:w="613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center"/>
            <w:hideMark/>
          </w:tcPr>
          <w:p w14:paraId="4F26A44D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8949</w:t>
            </w:r>
          </w:p>
        </w:tc>
        <w:tc>
          <w:tcPr>
            <w:tcW w:w="1378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center"/>
            <w:hideMark/>
          </w:tcPr>
          <w:p w14:paraId="1879F9B0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</w:p>
        </w:tc>
        <w:tc>
          <w:tcPr>
            <w:tcW w:w="13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center"/>
            <w:hideMark/>
          </w:tcPr>
          <w:p w14:paraId="1A6C9501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38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auto" w:fill="auto"/>
            <w:noWrap/>
            <w:vAlign w:val="center"/>
            <w:hideMark/>
          </w:tcPr>
          <w:p w14:paraId="529D0674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</w:tr>
      <w:tr w:rsidR="00C71522" w:rsidRPr="00C71522" w14:paraId="37492537" w14:textId="77777777" w:rsidTr="00C71522">
        <w:trPr>
          <w:trHeight w:val="288"/>
        </w:trPr>
        <w:tc>
          <w:tcPr>
            <w:tcW w:w="356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C0E6F5" w:fill="C0E6F5"/>
            <w:noWrap/>
            <w:vAlign w:val="center"/>
            <w:hideMark/>
          </w:tcPr>
          <w:p w14:paraId="365157BC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scrape_id</w:t>
            </w:r>
          </w:p>
        </w:tc>
        <w:tc>
          <w:tcPr>
            <w:tcW w:w="619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center"/>
            <w:hideMark/>
          </w:tcPr>
          <w:p w14:paraId="699FA93A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int64</w:t>
            </w:r>
          </w:p>
        </w:tc>
        <w:tc>
          <w:tcPr>
            <w:tcW w:w="101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center"/>
            <w:hideMark/>
          </w:tcPr>
          <w:p w14:paraId="2D2BFF6C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8949</w:t>
            </w:r>
          </w:p>
        </w:tc>
        <w:tc>
          <w:tcPr>
            <w:tcW w:w="613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center"/>
            <w:hideMark/>
          </w:tcPr>
          <w:p w14:paraId="0BF2948D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1</w:t>
            </w:r>
          </w:p>
        </w:tc>
        <w:tc>
          <w:tcPr>
            <w:tcW w:w="1378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center"/>
            <w:hideMark/>
          </w:tcPr>
          <w:p w14:paraId="74398F2E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20230917033704</w:t>
            </w:r>
          </w:p>
        </w:tc>
        <w:tc>
          <w:tcPr>
            <w:tcW w:w="13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center"/>
            <w:hideMark/>
          </w:tcPr>
          <w:p w14:paraId="5F36CD1F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20230917033704</w:t>
            </w:r>
          </w:p>
        </w:tc>
        <w:tc>
          <w:tcPr>
            <w:tcW w:w="13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center"/>
            <w:hideMark/>
          </w:tcPr>
          <w:p w14:paraId="54681060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20230917033704</w:t>
            </w:r>
          </w:p>
        </w:tc>
      </w:tr>
      <w:tr w:rsidR="00C71522" w:rsidRPr="00C71522" w14:paraId="08FEB368" w14:textId="77777777" w:rsidTr="00C71522">
        <w:trPr>
          <w:trHeight w:val="288"/>
        </w:trPr>
        <w:tc>
          <w:tcPr>
            <w:tcW w:w="356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auto" w:fill="auto"/>
            <w:noWrap/>
            <w:vAlign w:val="center"/>
            <w:hideMark/>
          </w:tcPr>
          <w:p w14:paraId="0C258FDE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last_scraped</w:t>
            </w:r>
          </w:p>
        </w:tc>
        <w:tc>
          <w:tcPr>
            <w:tcW w:w="619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center"/>
            <w:hideMark/>
          </w:tcPr>
          <w:p w14:paraId="180CE5CF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object</w:t>
            </w:r>
          </w:p>
        </w:tc>
        <w:tc>
          <w:tcPr>
            <w:tcW w:w="101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center"/>
            <w:hideMark/>
          </w:tcPr>
          <w:p w14:paraId="41D8E57B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8949</w:t>
            </w:r>
          </w:p>
        </w:tc>
        <w:tc>
          <w:tcPr>
            <w:tcW w:w="613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center"/>
            <w:hideMark/>
          </w:tcPr>
          <w:p w14:paraId="38E86AC3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1</w:t>
            </w:r>
          </w:p>
        </w:tc>
        <w:tc>
          <w:tcPr>
            <w:tcW w:w="1378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center"/>
            <w:hideMark/>
          </w:tcPr>
          <w:p w14:paraId="475494D4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</w:p>
        </w:tc>
        <w:tc>
          <w:tcPr>
            <w:tcW w:w="13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center"/>
            <w:hideMark/>
          </w:tcPr>
          <w:p w14:paraId="12DE68A1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3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center"/>
            <w:hideMark/>
          </w:tcPr>
          <w:p w14:paraId="79609345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</w:tr>
      <w:tr w:rsidR="00C71522" w:rsidRPr="00C71522" w14:paraId="5148D6FB" w14:textId="77777777" w:rsidTr="00C71522">
        <w:trPr>
          <w:trHeight w:val="288"/>
        </w:trPr>
        <w:tc>
          <w:tcPr>
            <w:tcW w:w="356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C0E6F5" w:fill="C0E6F5"/>
            <w:noWrap/>
            <w:vAlign w:val="center"/>
            <w:hideMark/>
          </w:tcPr>
          <w:p w14:paraId="2E3561A4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source</w:t>
            </w:r>
          </w:p>
        </w:tc>
        <w:tc>
          <w:tcPr>
            <w:tcW w:w="619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center"/>
            <w:hideMark/>
          </w:tcPr>
          <w:p w14:paraId="50EFA7A5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object</w:t>
            </w:r>
          </w:p>
        </w:tc>
        <w:tc>
          <w:tcPr>
            <w:tcW w:w="101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center"/>
            <w:hideMark/>
          </w:tcPr>
          <w:p w14:paraId="14FF4155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8949</w:t>
            </w:r>
          </w:p>
        </w:tc>
        <w:tc>
          <w:tcPr>
            <w:tcW w:w="613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center"/>
            <w:hideMark/>
          </w:tcPr>
          <w:p w14:paraId="1F7A0BEF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2</w:t>
            </w:r>
          </w:p>
        </w:tc>
        <w:tc>
          <w:tcPr>
            <w:tcW w:w="1378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center"/>
            <w:hideMark/>
          </w:tcPr>
          <w:p w14:paraId="28289030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</w:p>
        </w:tc>
        <w:tc>
          <w:tcPr>
            <w:tcW w:w="13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center"/>
            <w:hideMark/>
          </w:tcPr>
          <w:p w14:paraId="37305C67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3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center"/>
            <w:hideMark/>
          </w:tcPr>
          <w:p w14:paraId="5555A286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</w:tr>
      <w:tr w:rsidR="00C71522" w:rsidRPr="00C71522" w14:paraId="3613DCDD" w14:textId="77777777" w:rsidTr="00C71522">
        <w:trPr>
          <w:trHeight w:val="288"/>
        </w:trPr>
        <w:tc>
          <w:tcPr>
            <w:tcW w:w="356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auto" w:fill="auto"/>
            <w:noWrap/>
            <w:vAlign w:val="center"/>
            <w:hideMark/>
          </w:tcPr>
          <w:p w14:paraId="726C2F07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name</w:t>
            </w:r>
          </w:p>
        </w:tc>
        <w:tc>
          <w:tcPr>
            <w:tcW w:w="619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center"/>
            <w:hideMark/>
          </w:tcPr>
          <w:p w14:paraId="3B550333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object</w:t>
            </w:r>
          </w:p>
        </w:tc>
        <w:tc>
          <w:tcPr>
            <w:tcW w:w="101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center"/>
            <w:hideMark/>
          </w:tcPr>
          <w:p w14:paraId="4768857B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8949</w:t>
            </w:r>
          </w:p>
        </w:tc>
        <w:tc>
          <w:tcPr>
            <w:tcW w:w="613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center"/>
            <w:hideMark/>
          </w:tcPr>
          <w:p w14:paraId="0FD5A43E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6728</w:t>
            </w:r>
          </w:p>
        </w:tc>
        <w:tc>
          <w:tcPr>
            <w:tcW w:w="1378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center"/>
            <w:hideMark/>
          </w:tcPr>
          <w:p w14:paraId="120A88DC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</w:p>
        </w:tc>
        <w:tc>
          <w:tcPr>
            <w:tcW w:w="13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center"/>
            <w:hideMark/>
          </w:tcPr>
          <w:p w14:paraId="39312B73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3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center"/>
            <w:hideMark/>
          </w:tcPr>
          <w:p w14:paraId="2E5CB837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</w:tr>
      <w:tr w:rsidR="00C71522" w:rsidRPr="00C71522" w14:paraId="7D20ACB7" w14:textId="77777777" w:rsidTr="00C71522">
        <w:trPr>
          <w:trHeight w:val="288"/>
        </w:trPr>
        <w:tc>
          <w:tcPr>
            <w:tcW w:w="356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C0E6F5" w:fill="C0E6F5"/>
            <w:noWrap/>
            <w:vAlign w:val="center"/>
            <w:hideMark/>
          </w:tcPr>
          <w:p w14:paraId="330CDDAE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description</w:t>
            </w:r>
          </w:p>
        </w:tc>
        <w:tc>
          <w:tcPr>
            <w:tcW w:w="619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center"/>
            <w:hideMark/>
          </w:tcPr>
          <w:p w14:paraId="0FA13C6C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object</w:t>
            </w:r>
          </w:p>
        </w:tc>
        <w:tc>
          <w:tcPr>
            <w:tcW w:w="101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center"/>
            <w:hideMark/>
          </w:tcPr>
          <w:p w14:paraId="3797B767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8785</w:t>
            </w:r>
          </w:p>
        </w:tc>
        <w:tc>
          <w:tcPr>
            <w:tcW w:w="613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center"/>
            <w:hideMark/>
          </w:tcPr>
          <w:p w14:paraId="5263BEC9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7599</w:t>
            </w:r>
          </w:p>
        </w:tc>
        <w:tc>
          <w:tcPr>
            <w:tcW w:w="1378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center"/>
            <w:hideMark/>
          </w:tcPr>
          <w:p w14:paraId="579B1317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</w:p>
        </w:tc>
        <w:tc>
          <w:tcPr>
            <w:tcW w:w="13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center"/>
            <w:hideMark/>
          </w:tcPr>
          <w:p w14:paraId="73382CAC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3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center"/>
            <w:hideMark/>
          </w:tcPr>
          <w:p w14:paraId="4D16C216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</w:tr>
      <w:tr w:rsidR="00C71522" w:rsidRPr="00C71522" w14:paraId="570BE6EA" w14:textId="77777777" w:rsidTr="00C71522">
        <w:trPr>
          <w:trHeight w:val="288"/>
        </w:trPr>
        <w:tc>
          <w:tcPr>
            <w:tcW w:w="356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auto" w:fill="auto"/>
            <w:noWrap/>
            <w:vAlign w:val="center"/>
            <w:hideMark/>
          </w:tcPr>
          <w:p w14:paraId="698EE9CE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neighborhood_overview</w:t>
            </w:r>
          </w:p>
        </w:tc>
        <w:tc>
          <w:tcPr>
            <w:tcW w:w="619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center"/>
            <w:hideMark/>
          </w:tcPr>
          <w:p w14:paraId="2AAC7175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object</w:t>
            </w:r>
          </w:p>
        </w:tc>
        <w:tc>
          <w:tcPr>
            <w:tcW w:w="101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center"/>
            <w:hideMark/>
          </w:tcPr>
          <w:p w14:paraId="34896561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4904</w:t>
            </w:r>
          </w:p>
        </w:tc>
        <w:tc>
          <w:tcPr>
            <w:tcW w:w="613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center"/>
            <w:hideMark/>
          </w:tcPr>
          <w:p w14:paraId="160305D8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3126</w:t>
            </w:r>
          </w:p>
        </w:tc>
        <w:tc>
          <w:tcPr>
            <w:tcW w:w="1378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center"/>
            <w:hideMark/>
          </w:tcPr>
          <w:p w14:paraId="0D03ED83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</w:p>
        </w:tc>
        <w:tc>
          <w:tcPr>
            <w:tcW w:w="13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center"/>
            <w:hideMark/>
          </w:tcPr>
          <w:p w14:paraId="6ABB7D59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3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center"/>
            <w:hideMark/>
          </w:tcPr>
          <w:p w14:paraId="35C4B977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</w:tr>
      <w:tr w:rsidR="00C71522" w:rsidRPr="00C71522" w14:paraId="1366C30C" w14:textId="77777777" w:rsidTr="00C71522">
        <w:trPr>
          <w:trHeight w:val="288"/>
        </w:trPr>
        <w:tc>
          <w:tcPr>
            <w:tcW w:w="356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C0E6F5" w:fill="C0E6F5"/>
            <w:noWrap/>
            <w:vAlign w:val="center"/>
            <w:hideMark/>
          </w:tcPr>
          <w:p w14:paraId="7EA6934B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picture_url</w:t>
            </w:r>
          </w:p>
        </w:tc>
        <w:tc>
          <w:tcPr>
            <w:tcW w:w="619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center"/>
            <w:hideMark/>
          </w:tcPr>
          <w:p w14:paraId="576DA0DA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object</w:t>
            </w:r>
          </w:p>
        </w:tc>
        <w:tc>
          <w:tcPr>
            <w:tcW w:w="101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center"/>
            <w:hideMark/>
          </w:tcPr>
          <w:p w14:paraId="23C0A7BC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8949</w:t>
            </w:r>
          </w:p>
        </w:tc>
        <w:tc>
          <w:tcPr>
            <w:tcW w:w="613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center"/>
            <w:hideMark/>
          </w:tcPr>
          <w:p w14:paraId="30EF9749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8627</w:t>
            </w:r>
          </w:p>
        </w:tc>
        <w:tc>
          <w:tcPr>
            <w:tcW w:w="1378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center"/>
            <w:hideMark/>
          </w:tcPr>
          <w:p w14:paraId="728BAA00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</w:p>
        </w:tc>
        <w:tc>
          <w:tcPr>
            <w:tcW w:w="13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center"/>
            <w:hideMark/>
          </w:tcPr>
          <w:p w14:paraId="7305C413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3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center"/>
            <w:hideMark/>
          </w:tcPr>
          <w:p w14:paraId="3F3FF354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</w:tr>
      <w:tr w:rsidR="00C71522" w:rsidRPr="00C71522" w14:paraId="4524B8E6" w14:textId="77777777" w:rsidTr="00C71522">
        <w:trPr>
          <w:trHeight w:val="288"/>
        </w:trPr>
        <w:tc>
          <w:tcPr>
            <w:tcW w:w="356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auto" w:fill="auto"/>
            <w:noWrap/>
            <w:vAlign w:val="center"/>
            <w:hideMark/>
          </w:tcPr>
          <w:p w14:paraId="68555B8E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host_id</w:t>
            </w:r>
          </w:p>
        </w:tc>
        <w:tc>
          <w:tcPr>
            <w:tcW w:w="619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center"/>
            <w:hideMark/>
          </w:tcPr>
          <w:p w14:paraId="2DA63945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int64</w:t>
            </w:r>
          </w:p>
        </w:tc>
        <w:tc>
          <w:tcPr>
            <w:tcW w:w="101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center"/>
            <w:hideMark/>
          </w:tcPr>
          <w:p w14:paraId="5CEFC802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8949</w:t>
            </w:r>
          </w:p>
        </w:tc>
        <w:tc>
          <w:tcPr>
            <w:tcW w:w="613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center"/>
            <w:hideMark/>
          </w:tcPr>
          <w:p w14:paraId="75D8DA8D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3180</w:t>
            </w:r>
          </w:p>
        </w:tc>
        <w:tc>
          <w:tcPr>
            <w:tcW w:w="1378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center"/>
            <w:hideMark/>
          </w:tcPr>
          <w:p w14:paraId="1B454DA8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3128,00</w:t>
            </w:r>
          </w:p>
        </w:tc>
        <w:tc>
          <w:tcPr>
            <w:tcW w:w="13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center"/>
            <w:hideMark/>
          </w:tcPr>
          <w:p w14:paraId="4CC0F861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537229454,00</w:t>
            </w:r>
          </w:p>
        </w:tc>
        <w:tc>
          <w:tcPr>
            <w:tcW w:w="13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center"/>
            <w:hideMark/>
          </w:tcPr>
          <w:p w14:paraId="22056C9E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167351187,56</w:t>
            </w:r>
          </w:p>
        </w:tc>
      </w:tr>
      <w:tr w:rsidR="00C71522" w:rsidRPr="00C71522" w14:paraId="100625D7" w14:textId="77777777" w:rsidTr="00C71522">
        <w:trPr>
          <w:trHeight w:val="288"/>
        </w:trPr>
        <w:tc>
          <w:tcPr>
            <w:tcW w:w="356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C0E6F5" w:fill="C0E6F5"/>
            <w:noWrap/>
            <w:vAlign w:val="center"/>
            <w:hideMark/>
          </w:tcPr>
          <w:p w14:paraId="2CD61EAE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host_url</w:t>
            </w:r>
          </w:p>
        </w:tc>
        <w:tc>
          <w:tcPr>
            <w:tcW w:w="619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center"/>
            <w:hideMark/>
          </w:tcPr>
          <w:p w14:paraId="2D63CBDC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object</w:t>
            </w:r>
          </w:p>
        </w:tc>
        <w:tc>
          <w:tcPr>
            <w:tcW w:w="101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center"/>
            <w:hideMark/>
          </w:tcPr>
          <w:p w14:paraId="689077CF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8949</w:t>
            </w:r>
          </w:p>
        </w:tc>
        <w:tc>
          <w:tcPr>
            <w:tcW w:w="613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center"/>
            <w:hideMark/>
          </w:tcPr>
          <w:p w14:paraId="09512595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3180</w:t>
            </w:r>
          </w:p>
        </w:tc>
        <w:tc>
          <w:tcPr>
            <w:tcW w:w="1378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center"/>
            <w:hideMark/>
          </w:tcPr>
          <w:p w14:paraId="091B6F64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</w:p>
        </w:tc>
        <w:tc>
          <w:tcPr>
            <w:tcW w:w="13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center"/>
            <w:hideMark/>
          </w:tcPr>
          <w:p w14:paraId="7C8D13E2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3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center"/>
            <w:hideMark/>
          </w:tcPr>
          <w:p w14:paraId="4B40CD05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</w:tr>
      <w:tr w:rsidR="00C71522" w:rsidRPr="00C71522" w14:paraId="56345C87" w14:textId="77777777" w:rsidTr="00C71522">
        <w:trPr>
          <w:trHeight w:val="288"/>
        </w:trPr>
        <w:tc>
          <w:tcPr>
            <w:tcW w:w="356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auto" w:fill="auto"/>
            <w:noWrap/>
            <w:vAlign w:val="center"/>
            <w:hideMark/>
          </w:tcPr>
          <w:p w14:paraId="56E66798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host_name</w:t>
            </w:r>
          </w:p>
        </w:tc>
        <w:tc>
          <w:tcPr>
            <w:tcW w:w="619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center"/>
            <w:hideMark/>
          </w:tcPr>
          <w:p w14:paraId="60211ECA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object</w:t>
            </w:r>
          </w:p>
        </w:tc>
        <w:tc>
          <w:tcPr>
            <w:tcW w:w="101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center"/>
            <w:hideMark/>
          </w:tcPr>
          <w:p w14:paraId="71A70CC9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8949</w:t>
            </w:r>
          </w:p>
        </w:tc>
        <w:tc>
          <w:tcPr>
            <w:tcW w:w="613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center"/>
            <w:hideMark/>
          </w:tcPr>
          <w:p w14:paraId="30A28051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1383</w:t>
            </w:r>
          </w:p>
        </w:tc>
        <w:tc>
          <w:tcPr>
            <w:tcW w:w="1378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center"/>
            <w:hideMark/>
          </w:tcPr>
          <w:p w14:paraId="652182A8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</w:p>
        </w:tc>
        <w:tc>
          <w:tcPr>
            <w:tcW w:w="13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center"/>
            <w:hideMark/>
          </w:tcPr>
          <w:p w14:paraId="519E6210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3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center"/>
            <w:hideMark/>
          </w:tcPr>
          <w:p w14:paraId="4424E364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</w:tr>
      <w:tr w:rsidR="00C71522" w:rsidRPr="00C71522" w14:paraId="516858C4" w14:textId="77777777" w:rsidTr="00C71522">
        <w:trPr>
          <w:trHeight w:val="288"/>
        </w:trPr>
        <w:tc>
          <w:tcPr>
            <w:tcW w:w="356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C0E6F5" w:fill="C0E6F5"/>
            <w:noWrap/>
            <w:vAlign w:val="center"/>
            <w:hideMark/>
          </w:tcPr>
          <w:p w14:paraId="31CE81C8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host_since</w:t>
            </w:r>
          </w:p>
        </w:tc>
        <w:tc>
          <w:tcPr>
            <w:tcW w:w="619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center"/>
            <w:hideMark/>
          </w:tcPr>
          <w:p w14:paraId="5A55AE38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object</w:t>
            </w:r>
          </w:p>
        </w:tc>
        <w:tc>
          <w:tcPr>
            <w:tcW w:w="101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center"/>
            <w:hideMark/>
          </w:tcPr>
          <w:p w14:paraId="24098F02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8949</w:t>
            </w:r>
          </w:p>
        </w:tc>
        <w:tc>
          <w:tcPr>
            <w:tcW w:w="613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center"/>
            <w:hideMark/>
          </w:tcPr>
          <w:p w14:paraId="1DC01273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2144</w:t>
            </w:r>
          </w:p>
        </w:tc>
        <w:tc>
          <w:tcPr>
            <w:tcW w:w="1378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center"/>
            <w:hideMark/>
          </w:tcPr>
          <w:p w14:paraId="6C908DA2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</w:p>
        </w:tc>
        <w:tc>
          <w:tcPr>
            <w:tcW w:w="13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center"/>
            <w:hideMark/>
          </w:tcPr>
          <w:p w14:paraId="0096611D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3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center"/>
            <w:hideMark/>
          </w:tcPr>
          <w:p w14:paraId="24184052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</w:tr>
      <w:tr w:rsidR="00C71522" w:rsidRPr="00C71522" w14:paraId="098CABC5" w14:textId="77777777" w:rsidTr="00C71522">
        <w:trPr>
          <w:trHeight w:val="288"/>
        </w:trPr>
        <w:tc>
          <w:tcPr>
            <w:tcW w:w="356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auto" w:fill="auto"/>
            <w:noWrap/>
            <w:vAlign w:val="center"/>
            <w:hideMark/>
          </w:tcPr>
          <w:p w14:paraId="2B22276A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host_location</w:t>
            </w:r>
          </w:p>
        </w:tc>
        <w:tc>
          <w:tcPr>
            <w:tcW w:w="619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center"/>
            <w:hideMark/>
          </w:tcPr>
          <w:p w14:paraId="584EE553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object</w:t>
            </w:r>
          </w:p>
        </w:tc>
        <w:tc>
          <w:tcPr>
            <w:tcW w:w="101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center"/>
            <w:hideMark/>
          </w:tcPr>
          <w:p w14:paraId="65C0767E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7025</w:t>
            </w:r>
          </w:p>
        </w:tc>
        <w:tc>
          <w:tcPr>
            <w:tcW w:w="613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center"/>
            <w:hideMark/>
          </w:tcPr>
          <w:p w14:paraId="238EBBB5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191</w:t>
            </w:r>
          </w:p>
        </w:tc>
        <w:tc>
          <w:tcPr>
            <w:tcW w:w="1378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center"/>
            <w:hideMark/>
          </w:tcPr>
          <w:p w14:paraId="35C3D2DD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</w:p>
        </w:tc>
        <w:tc>
          <w:tcPr>
            <w:tcW w:w="13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center"/>
            <w:hideMark/>
          </w:tcPr>
          <w:p w14:paraId="347D4665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3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center"/>
            <w:hideMark/>
          </w:tcPr>
          <w:p w14:paraId="45026FED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</w:tr>
      <w:tr w:rsidR="00C71522" w:rsidRPr="00C71522" w14:paraId="27369B50" w14:textId="77777777" w:rsidTr="00C71522">
        <w:trPr>
          <w:trHeight w:val="288"/>
        </w:trPr>
        <w:tc>
          <w:tcPr>
            <w:tcW w:w="356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C0E6F5" w:fill="C0E6F5"/>
            <w:noWrap/>
            <w:vAlign w:val="center"/>
            <w:hideMark/>
          </w:tcPr>
          <w:p w14:paraId="74A661C8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host_about</w:t>
            </w:r>
          </w:p>
        </w:tc>
        <w:tc>
          <w:tcPr>
            <w:tcW w:w="619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center"/>
            <w:hideMark/>
          </w:tcPr>
          <w:p w14:paraId="2E021EDB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object</w:t>
            </w:r>
          </w:p>
        </w:tc>
        <w:tc>
          <w:tcPr>
            <w:tcW w:w="101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center"/>
            <w:hideMark/>
          </w:tcPr>
          <w:p w14:paraId="2266924D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5259</w:t>
            </w:r>
          </w:p>
        </w:tc>
        <w:tc>
          <w:tcPr>
            <w:tcW w:w="613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center"/>
            <w:hideMark/>
          </w:tcPr>
          <w:p w14:paraId="5407462C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1479</w:t>
            </w:r>
          </w:p>
        </w:tc>
        <w:tc>
          <w:tcPr>
            <w:tcW w:w="1378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center"/>
            <w:hideMark/>
          </w:tcPr>
          <w:p w14:paraId="361BFAA6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</w:p>
        </w:tc>
        <w:tc>
          <w:tcPr>
            <w:tcW w:w="13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center"/>
            <w:hideMark/>
          </w:tcPr>
          <w:p w14:paraId="6A6B8506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3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center"/>
            <w:hideMark/>
          </w:tcPr>
          <w:p w14:paraId="39DB2566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</w:tr>
      <w:tr w:rsidR="00C71522" w:rsidRPr="00C71522" w14:paraId="35B0DD6E" w14:textId="77777777" w:rsidTr="00C71522">
        <w:trPr>
          <w:trHeight w:val="288"/>
        </w:trPr>
        <w:tc>
          <w:tcPr>
            <w:tcW w:w="356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auto" w:fill="auto"/>
            <w:noWrap/>
            <w:vAlign w:val="center"/>
            <w:hideMark/>
          </w:tcPr>
          <w:p w14:paraId="74F11D0F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host_response_time</w:t>
            </w:r>
          </w:p>
        </w:tc>
        <w:tc>
          <w:tcPr>
            <w:tcW w:w="619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center"/>
            <w:hideMark/>
          </w:tcPr>
          <w:p w14:paraId="60F4AFD9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object</w:t>
            </w:r>
          </w:p>
        </w:tc>
        <w:tc>
          <w:tcPr>
            <w:tcW w:w="101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center"/>
            <w:hideMark/>
          </w:tcPr>
          <w:p w14:paraId="260B0B26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7860</w:t>
            </w:r>
          </w:p>
        </w:tc>
        <w:tc>
          <w:tcPr>
            <w:tcW w:w="613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center"/>
            <w:hideMark/>
          </w:tcPr>
          <w:p w14:paraId="10B77930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4</w:t>
            </w:r>
          </w:p>
        </w:tc>
        <w:tc>
          <w:tcPr>
            <w:tcW w:w="1378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center"/>
            <w:hideMark/>
          </w:tcPr>
          <w:p w14:paraId="69B0EBBE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</w:p>
        </w:tc>
        <w:tc>
          <w:tcPr>
            <w:tcW w:w="13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center"/>
            <w:hideMark/>
          </w:tcPr>
          <w:p w14:paraId="4350D8E6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3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center"/>
            <w:hideMark/>
          </w:tcPr>
          <w:p w14:paraId="0F9DD995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</w:tr>
      <w:tr w:rsidR="00C71522" w:rsidRPr="00C71522" w14:paraId="75EA010C" w14:textId="77777777" w:rsidTr="00C71522">
        <w:trPr>
          <w:trHeight w:val="288"/>
        </w:trPr>
        <w:tc>
          <w:tcPr>
            <w:tcW w:w="356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C0E6F5" w:fill="C0E6F5"/>
            <w:noWrap/>
            <w:vAlign w:val="center"/>
            <w:hideMark/>
          </w:tcPr>
          <w:p w14:paraId="5D2B968E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host_response_rate</w:t>
            </w:r>
          </w:p>
        </w:tc>
        <w:tc>
          <w:tcPr>
            <w:tcW w:w="619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center"/>
            <w:hideMark/>
          </w:tcPr>
          <w:p w14:paraId="6C3BBE5E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object</w:t>
            </w:r>
          </w:p>
        </w:tc>
        <w:tc>
          <w:tcPr>
            <w:tcW w:w="101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center"/>
            <w:hideMark/>
          </w:tcPr>
          <w:p w14:paraId="4B0314DC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7860</w:t>
            </w:r>
          </w:p>
        </w:tc>
        <w:tc>
          <w:tcPr>
            <w:tcW w:w="613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center"/>
            <w:hideMark/>
          </w:tcPr>
          <w:p w14:paraId="50440760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47</w:t>
            </w:r>
          </w:p>
        </w:tc>
        <w:tc>
          <w:tcPr>
            <w:tcW w:w="1378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center"/>
            <w:hideMark/>
          </w:tcPr>
          <w:p w14:paraId="5CDBC457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</w:p>
        </w:tc>
        <w:tc>
          <w:tcPr>
            <w:tcW w:w="13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center"/>
            <w:hideMark/>
          </w:tcPr>
          <w:p w14:paraId="76082EF8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3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center"/>
            <w:hideMark/>
          </w:tcPr>
          <w:p w14:paraId="32FED97B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</w:tr>
      <w:tr w:rsidR="00C71522" w:rsidRPr="00C71522" w14:paraId="690ACAD4" w14:textId="77777777" w:rsidTr="00C71522">
        <w:trPr>
          <w:trHeight w:val="288"/>
        </w:trPr>
        <w:tc>
          <w:tcPr>
            <w:tcW w:w="356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auto" w:fill="auto"/>
            <w:noWrap/>
            <w:vAlign w:val="center"/>
            <w:hideMark/>
          </w:tcPr>
          <w:p w14:paraId="2D37207F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host_acceptance_rate</w:t>
            </w:r>
          </w:p>
        </w:tc>
        <w:tc>
          <w:tcPr>
            <w:tcW w:w="619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center"/>
            <w:hideMark/>
          </w:tcPr>
          <w:p w14:paraId="36E67AC9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object</w:t>
            </w:r>
          </w:p>
        </w:tc>
        <w:tc>
          <w:tcPr>
            <w:tcW w:w="101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center"/>
            <w:hideMark/>
          </w:tcPr>
          <w:p w14:paraId="430131E8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8284</w:t>
            </w:r>
          </w:p>
        </w:tc>
        <w:tc>
          <w:tcPr>
            <w:tcW w:w="613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center"/>
            <w:hideMark/>
          </w:tcPr>
          <w:p w14:paraId="1FE476A9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92</w:t>
            </w:r>
          </w:p>
        </w:tc>
        <w:tc>
          <w:tcPr>
            <w:tcW w:w="1378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center"/>
            <w:hideMark/>
          </w:tcPr>
          <w:p w14:paraId="1AA90205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</w:p>
        </w:tc>
        <w:tc>
          <w:tcPr>
            <w:tcW w:w="13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center"/>
            <w:hideMark/>
          </w:tcPr>
          <w:p w14:paraId="60BF3E60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3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center"/>
            <w:hideMark/>
          </w:tcPr>
          <w:p w14:paraId="23C8CA6F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</w:tr>
      <w:tr w:rsidR="00C71522" w:rsidRPr="00C71522" w14:paraId="6E4E54FF" w14:textId="77777777" w:rsidTr="00C71522">
        <w:trPr>
          <w:trHeight w:val="288"/>
        </w:trPr>
        <w:tc>
          <w:tcPr>
            <w:tcW w:w="356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C0E6F5" w:fill="C0E6F5"/>
            <w:noWrap/>
            <w:vAlign w:val="center"/>
            <w:hideMark/>
          </w:tcPr>
          <w:p w14:paraId="5E14244B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host_is_superhost</w:t>
            </w:r>
          </w:p>
        </w:tc>
        <w:tc>
          <w:tcPr>
            <w:tcW w:w="619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center"/>
            <w:hideMark/>
          </w:tcPr>
          <w:p w14:paraId="45C1460F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object</w:t>
            </w:r>
          </w:p>
        </w:tc>
        <w:tc>
          <w:tcPr>
            <w:tcW w:w="101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center"/>
            <w:hideMark/>
          </w:tcPr>
          <w:p w14:paraId="22A98E1C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8637</w:t>
            </w:r>
          </w:p>
        </w:tc>
        <w:tc>
          <w:tcPr>
            <w:tcW w:w="613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center"/>
            <w:hideMark/>
          </w:tcPr>
          <w:p w14:paraId="5DBD87C9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2</w:t>
            </w:r>
          </w:p>
        </w:tc>
        <w:tc>
          <w:tcPr>
            <w:tcW w:w="1378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center"/>
            <w:hideMark/>
          </w:tcPr>
          <w:p w14:paraId="4B0F0C06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</w:p>
        </w:tc>
        <w:tc>
          <w:tcPr>
            <w:tcW w:w="13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center"/>
            <w:hideMark/>
          </w:tcPr>
          <w:p w14:paraId="1B4D3280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3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center"/>
            <w:hideMark/>
          </w:tcPr>
          <w:p w14:paraId="7B9716B0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</w:tr>
      <w:tr w:rsidR="00C71522" w:rsidRPr="00C71522" w14:paraId="2D2542CF" w14:textId="77777777" w:rsidTr="00C71522">
        <w:trPr>
          <w:trHeight w:val="288"/>
        </w:trPr>
        <w:tc>
          <w:tcPr>
            <w:tcW w:w="356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auto" w:fill="auto"/>
            <w:noWrap/>
            <w:vAlign w:val="center"/>
            <w:hideMark/>
          </w:tcPr>
          <w:p w14:paraId="4E1FAC9A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host_thumbnail_url</w:t>
            </w:r>
          </w:p>
        </w:tc>
        <w:tc>
          <w:tcPr>
            <w:tcW w:w="619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center"/>
            <w:hideMark/>
          </w:tcPr>
          <w:p w14:paraId="302D746D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object</w:t>
            </w:r>
          </w:p>
        </w:tc>
        <w:tc>
          <w:tcPr>
            <w:tcW w:w="101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center"/>
            <w:hideMark/>
          </w:tcPr>
          <w:p w14:paraId="5AD84353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8949</w:t>
            </w:r>
          </w:p>
        </w:tc>
        <w:tc>
          <w:tcPr>
            <w:tcW w:w="613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center"/>
            <w:hideMark/>
          </w:tcPr>
          <w:p w14:paraId="359BBD2A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3048</w:t>
            </w:r>
          </w:p>
        </w:tc>
        <w:tc>
          <w:tcPr>
            <w:tcW w:w="1378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center"/>
            <w:hideMark/>
          </w:tcPr>
          <w:p w14:paraId="32B4D152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</w:p>
        </w:tc>
        <w:tc>
          <w:tcPr>
            <w:tcW w:w="13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center"/>
            <w:hideMark/>
          </w:tcPr>
          <w:p w14:paraId="5DCF0131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3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center"/>
            <w:hideMark/>
          </w:tcPr>
          <w:p w14:paraId="696D9CCD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</w:tr>
      <w:tr w:rsidR="00C71522" w:rsidRPr="00C71522" w14:paraId="2B2D2464" w14:textId="77777777" w:rsidTr="00C71522">
        <w:trPr>
          <w:trHeight w:val="288"/>
        </w:trPr>
        <w:tc>
          <w:tcPr>
            <w:tcW w:w="356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C0E6F5" w:fill="C0E6F5"/>
            <w:noWrap/>
            <w:vAlign w:val="center"/>
            <w:hideMark/>
          </w:tcPr>
          <w:p w14:paraId="0980CCFA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host_picture_url</w:t>
            </w:r>
          </w:p>
        </w:tc>
        <w:tc>
          <w:tcPr>
            <w:tcW w:w="619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center"/>
            <w:hideMark/>
          </w:tcPr>
          <w:p w14:paraId="2D445B21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object</w:t>
            </w:r>
          </w:p>
        </w:tc>
        <w:tc>
          <w:tcPr>
            <w:tcW w:w="101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center"/>
            <w:hideMark/>
          </w:tcPr>
          <w:p w14:paraId="3268BF54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8949</w:t>
            </w:r>
          </w:p>
        </w:tc>
        <w:tc>
          <w:tcPr>
            <w:tcW w:w="613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center"/>
            <w:hideMark/>
          </w:tcPr>
          <w:p w14:paraId="7780D826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3048</w:t>
            </w:r>
          </w:p>
        </w:tc>
        <w:tc>
          <w:tcPr>
            <w:tcW w:w="1378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center"/>
            <w:hideMark/>
          </w:tcPr>
          <w:p w14:paraId="24F11375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</w:p>
        </w:tc>
        <w:tc>
          <w:tcPr>
            <w:tcW w:w="13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center"/>
            <w:hideMark/>
          </w:tcPr>
          <w:p w14:paraId="4F84277A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3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center"/>
            <w:hideMark/>
          </w:tcPr>
          <w:p w14:paraId="1BEB4119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</w:tr>
      <w:tr w:rsidR="00C71522" w:rsidRPr="00C71522" w14:paraId="1819A478" w14:textId="77777777" w:rsidTr="00C71522">
        <w:trPr>
          <w:trHeight w:val="288"/>
        </w:trPr>
        <w:tc>
          <w:tcPr>
            <w:tcW w:w="356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auto" w:fill="auto"/>
            <w:noWrap/>
            <w:vAlign w:val="center"/>
            <w:hideMark/>
          </w:tcPr>
          <w:p w14:paraId="7DD9CEAA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host_neighbourhood</w:t>
            </w:r>
          </w:p>
        </w:tc>
        <w:tc>
          <w:tcPr>
            <w:tcW w:w="619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center"/>
            <w:hideMark/>
          </w:tcPr>
          <w:p w14:paraId="27DA54C2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object</w:t>
            </w:r>
          </w:p>
        </w:tc>
        <w:tc>
          <w:tcPr>
            <w:tcW w:w="101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center"/>
            <w:hideMark/>
          </w:tcPr>
          <w:p w14:paraId="7DF259D5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8197</w:t>
            </w:r>
          </w:p>
        </w:tc>
        <w:tc>
          <w:tcPr>
            <w:tcW w:w="613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center"/>
            <w:hideMark/>
          </w:tcPr>
          <w:p w14:paraId="556D4BE5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132</w:t>
            </w:r>
          </w:p>
        </w:tc>
        <w:tc>
          <w:tcPr>
            <w:tcW w:w="1378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center"/>
            <w:hideMark/>
          </w:tcPr>
          <w:p w14:paraId="5D05726C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</w:p>
        </w:tc>
        <w:tc>
          <w:tcPr>
            <w:tcW w:w="13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center"/>
            <w:hideMark/>
          </w:tcPr>
          <w:p w14:paraId="35037818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3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center"/>
            <w:hideMark/>
          </w:tcPr>
          <w:p w14:paraId="612308E8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</w:tr>
      <w:tr w:rsidR="00C71522" w:rsidRPr="00C71522" w14:paraId="0C0691C9" w14:textId="77777777" w:rsidTr="00C71522">
        <w:trPr>
          <w:trHeight w:val="288"/>
        </w:trPr>
        <w:tc>
          <w:tcPr>
            <w:tcW w:w="356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C0E6F5" w:fill="C0E6F5"/>
            <w:noWrap/>
            <w:vAlign w:val="center"/>
            <w:hideMark/>
          </w:tcPr>
          <w:p w14:paraId="2AC7508F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host_listings_count</w:t>
            </w:r>
          </w:p>
        </w:tc>
        <w:tc>
          <w:tcPr>
            <w:tcW w:w="619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center"/>
            <w:hideMark/>
          </w:tcPr>
          <w:p w14:paraId="3B6A43EF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int64</w:t>
            </w:r>
          </w:p>
        </w:tc>
        <w:tc>
          <w:tcPr>
            <w:tcW w:w="101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center"/>
            <w:hideMark/>
          </w:tcPr>
          <w:p w14:paraId="76BCF453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8949</w:t>
            </w:r>
          </w:p>
        </w:tc>
        <w:tc>
          <w:tcPr>
            <w:tcW w:w="613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center"/>
            <w:hideMark/>
          </w:tcPr>
          <w:p w14:paraId="49F5FF73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68</w:t>
            </w:r>
          </w:p>
        </w:tc>
        <w:tc>
          <w:tcPr>
            <w:tcW w:w="1378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center"/>
            <w:hideMark/>
          </w:tcPr>
          <w:p w14:paraId="7D55BCCF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0,00</w:t>
            </w:r>
          </w:p>
        </w:tc>
        <w:tc>
          <w:tcPr>
            <w:tcW w:w="13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center"/>
            <w:hideMark/>
          </w:tcPr>
          <w:p w14:paraId="5D394FD4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2562,00</w:t>
            </w:r>
          </w:p>
        </w:tc>
        <w:tc>
          <w:tcPr>
            <w:tcW w:w="13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center"/>
            <w:hideMark/>
          </w:tcPr>
          <w:p w14:paraId="7AB850F4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21,96</w:t>
            </w:r>
          </w:p>
        </w:tc>
      </w:tr>
      <w:tr w:rsidR="00C71522" w:rsidRPr="00C71522" w14:paraId="2EFF9E91" w14:textId="77777777" w:rsidTr="00C71522">
        <w:trPr>
          <w:trHeight w:val="288"/>
        </w:trPr>
        <w:tc>
          <w:tcPr>
            <w:tcW w:w="356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auto" w:fill="auto"/>
            <w:noWrap/>
            <w:vAlign w:val="center"/>
            <w:hideMark/>
          </w:tcPr>
          <w:p w14:paraId="73138A48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host_total_listings_count</w:t>
            </w:r>
          </w:p>
        </w:tc>
        <w:tc>
          <w:tcPr>
            <w:tcW w:w="619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center"/>
            <w:hideMark/>
          </w:tcPr>
          <w:p w14:paraId="4FACEA2F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int64</w:t>
            </w:r>
          </w:p>
        </w:tc>
        <w:tc>
          <w:tcPr>
            <w:tcW w:w="101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center"/>
            <w:hideMark/>
          </w:tcPr>
          <w:p w14:paraId="37A0FAFF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8949</w:t>
            </w:r>
          </w:p>
        </w:tc>
        <w:tc>
          <w:tcPr>
            <w:tcW w:w="613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center"/>
            <w:hideMark/>
          </w:tcPr>
          <w:p w14:paraId="35C9CE05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83</w:t>
            </w:r>
          </w:p>
        </w:tc>
        <w:tc>
          <w:tcPr>
            <w:tcW w:w="1378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center"/>
            <w:hideMark/>
          </w:tcPr>
          <w:p w14:paraId="19F1774D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0,00</w:t>
            </w:r>
          </w:p>
        </w:tc>
        <w:tc>
          <w:tcPr>
            <w:tcW w:w="13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center"/>
            <w:hideMark/>
          </w:tcPr>
          <w:p w14:paraId="5F7A8483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5324,00</w:t>
            </w:r>
          </w:p>
        </w:tc>
        <w:tc>
          <w:tcPr>
            <w:tcW w:w="13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center"/>
            <w:hideMark/>
          </w:tcPr>
          <w:p w14:paraId="7A3A70A0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36,50</w:t>
            </w:r>
          </w:p>
        </w:tc>
      </w:tr>
      <w:tr w:rsidR="00C71522" w:rsidRPr="00C71522" w14:paraId="3CE62EEA" w14:textId="77777777" w:rsidTr="00C71522">
        <w:trPr>
          <w:trHeight w:val="288"/>
        </w:trPr>
        <w:tc>
          <w:tcPr>
            <w:tcW w:w="356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C0E6F5" w:fill="C0E6F5"/>
            <w:noWrap/>
            <w:vAlign w:val="center"/>
            <w:hideMark/>
          </w:tcPr>
          <w:p w14:paraId="1F72DEA5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host_verifications</w:t>
            </w:r>
          </w:p>
        </w:tc>
        <w:tc>
          <w:tcPr>
            <w:tcW w:w="619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center"/>
            <w:hideMark/>
          </w:tcPr>
          <w:p w14:paraId="14D41BBD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object</w:t>
            </w:r>
          </w:p>
        </w:tc>
        <w:tc>
          <w:tcPr>
            <w:tcW w:w="101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center"/>
            <w:hideMark/>
          </w:tcPr>
          <w:p w14:paraId="2838D331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8949</w:t>
            </w:r>
          </w:p>
        </w:tc>
        <w:tc>
          <w:tcPr>
            <w:tcW w:w="613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center"/>
            <w:hideMark/>
          </w:tcPr>
          <w:p w14:paraId="270AB4C0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6</w:t>
            </w:r>
          </w:p>
        </w:tc>
        <w:tc>
          <w:tcPr>
            <w:tcW w:w="1378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center"/>
            <w:hideMark/>
          </w:tcPr>
          <w:p w14:paraId="60C4FB32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</w:p>
        </w:tc>
        <w:tc>
          <w:tcPr>
            <w:tcW w:w="13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center"/>
            <w:hideMark/>
          </w:tcPr>
          <w:p w14:paraId="7FE59802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3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center"/>
            <w:hideMark/>
          </w:tcPr>
          <w:p w14:paraId="260585AE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</w:tr>
      <w:tr w:rsidR="00C71522" w:rsidRPr="00C71522" w14:paraId="6B6A6F70" w14:textId="77777777" w:rsidTr="00C71522">
        <w:trPr>
          <w:trHeight w:val="288"/>
        </w:trPr>
        <w:tc>
          <w:tcPr>
            <w:tcW w:w="356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auto" w:fill="auto"/>
            <w:noWrap/>
            <w:vAlign w:val="center"/>
            <w:hideMark/>
          </w:tcPr>
          <w:p w14:paraId="65A2A484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host_has_profile_pic</w:t>
            </w:r>
          </w:p>
        </w:tc>
        <w:tc>
          <w:tcPr>
            <w:tcW w:w="619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center"/>
            <w:hideMark/>
          </w:tcPr>
          <w:p w14:paraId="2B8E502B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object</w:t>
            </w:r>
          </w:p>
        </w:tc>
        <w:tc>
          <w:tcPr>
            <w:tcW w:w="101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center"/>
            <w:hideMark/>
          </w:tcPr>
          <w:p w14:paraId="0DA650E6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8949</w:t>
            </w:r>
          </w:p>
        </w:tc>
        <w:tc>
          <w:tcPr>
            <w:tcW w:w="613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center"/>
            <w:hideMark/>
          </w:tcPr>
          <w:p w14:paraId="407A41C6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2</w:t>
            </w:r>
          </w:p>
        </w:tc>
        <w:tc>
          <w:tcPr>
            <w:tcW w:w="1378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center"/>
            <w:hideMark/>
          </w:tcPr>
          <w:p w14:paraId="2D3A27F1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</w:p>
        </w:tc>
        <w:tc>
          <w:tcPr>
            <w:tcW w:w="13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center"/>
            <w:hideMark/>
          </w:tcPr>
          <w:p w14:paraId="2B1B0851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3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center"/>
            <w:hideMark/>
          </w:tcPr>
          <w:p w14:paraId="471AD501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</w:tr>
      <w:tr w:rsidR="00C71522" w:rsidRPr="00C71522" w14:paraId="3262969F" w14:textId="77777777" w:rsidTr="00C71522">
        <w:trPr>
          <w:trHeight w:val="288"/>
        </w:trPr>
        <w:tc>
          <w:tcPr>
            <w:tcW w:w="356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C0E6F5" w:fill="C0E6F5"/>
            <w:noWrap/>
            <w:vAlign w:val="center"/>
            <w:hideMark/>
          </w:tcPr>
          <w:p w14:paraId="6D4200FD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host_identity_verified</w:t>
            </w:r>
          </w:p>
        </w:tc>
        <w:tc>
          <w:tcPr>
            <w:tcW w:w="619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center"/>
            <w:hideMark/>
          </w:tcPr>
          <w:p w14:paraId="182CD9EE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object</w:t>
            </w:r>
          </w:p>
        </w:tc>
        <w:tc>
          <w:tcPr>
            <w:tcW w:w="101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center"/>
            <w:hideMark/>
          </w:tcPr>
          <w:p w14:paraId="0BB14838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8949</w:t>
            </w:r>
          </w:p>
        </w:tc>
        <w:tc>
          <w:tcPr>
            <w:tcW w:w="613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center"/>
            <w:hideMark/>
          </w:tcPr>
          <w:p w14:paraId="2B2C4E22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2</w:t>
            </w:r>
          </w:p>
        </w:tc>
        <w:tc>
          <w:tcPr>
            <w:tcW w:w="1378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center"/>
            <w:hideMark/>
          </w:tcPr>
          <w:p w14:paraId="5DBE3442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</w:p>
        </w:tc>
        <w:tc>
          <w:tcPr>
            <w:tcW w:w="13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center"/>
            <w:hideMark/>
          </w:tcPr>
          <w:p w14:paraId="64E7B3DF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3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center"/>
            <w:hideMark/>
          </w:tcPr>
          <w:p w14:paraId="27EC616F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</w:tr>
      <w:tr w:rsidR="00C71522" w:rsidRPr="00C71522" w14:paraId="00ACD70B" w14:textId="77777777" w:rsidTr="00C71522">
        <w:trPr>
          <w:trHeight w:val="288"/>
        </w:trPr>
        <w:tc>
          <w:tcPr>
            <w:tcW w:w="356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auto" w:fill="auto"/>
            <w:noWrap/>
            <w:vAlign w:val="center"/>
            <w:hideMark/>
          </w:tcPr>
          <w:p w14:paraId="0B392D8D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neighbourhood</w:t>
            </w:r>
          </w:p>
        </w:tc>
        <w:tc>
          <w:tcPr>
            <w:tcW w:w="619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center"/>
            <w:hideMark/>
          </w:tcPr>
          <w:p w14:paraId="2B954142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object</w:t>
            </w:r>
          </w:p>
        </w:tc>
        <w:tc>
          <w:tcPr>
            <w:tcW w:w="101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center"/>
            <w:hideMark/>
          </w:tcPr>
          <w:p w14:paraId="17F53BF3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4904</w:t>
            </w:r>
          </w:p>
        </w:tc>
        <w:tc>
          <w:tcPr>
            <w:tcW w:w="613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center"/>
            <w:hideMark/>
          </w:tcPr>
          <w:p w14:paraId="36098AE1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236</w:t>
            </w:r>
          </w:p>
        </w:tc>
        <w:tc>
          <w:tcPr>
            <w:tcW w:w="1378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center"/>
            <w:hideMark/>
          </w:tcPr>
          <w:p w14:paraId="2721BD05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</w:p>
        </w:tc>
        <w:tc>
          <w:tcPr>
            <w:tcW w:w="13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center"/>
            <w:hideMark/>
          </w:tcPr>
          <w:p w14:paraId="545D3624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3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center"/>
            <w:hideMark/>
          </w:tcPr>
          <w:p w14:paraId="16F2EE4E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</w:tr>
      <w:tr w:rsidR="00C71522" w:rsidRPr="00C71522" w14:paraId="55B5ACA1" w14:textId="77777777" w:rsidTr="00C71522">
        <w:trPr>
          <w:trHeight w:val="288"/>
        </w:trPr>
        <w:tc>
          <w:tcPr>
            <w:tcW w:w="356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C0E6F5" w:fill="C0E6F5"/>
            <w:noWrap/>
            <w:vAlign w:val="center"/>
            <w:hideMark/>
          </w:tcPr>
          <w:p w14:paraId="01C27706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neighbourhood_cleansed</w:t>
            </w:r>
          </w:p>
        </w:tc>
        <w:tc>
          <w:tcPr>
            <w:tcW w:w="619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center"/>
            <w:hideMark/>
          </w:tcPr>
          <w:p w14:paraId="1C5CD33C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object</w:t>
            </w:r>
          </w:p>
        </w:tc>
        <w:tc>
          <w:tcPr>
            <w:tcW w:w="101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center"/>
            <w:hideMark/>
          </w:tcPr>
          <w:p w14:paraId="302070A9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8949</w:t>
            </w:r>
          </w:p>
        </w:tc>
        <w:tc>
          <w:tcPr>
            <w:tcW w:w="613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center"/>
            <w:hideMark/>
          </w:tcPr>
          <w:p w14:paraId="678ED600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52</w:t>
            </w:r>
          </w:p>
        </w:tc>
        <w:tc>
          <w:tcPr>
            <w:tcW w:w="1378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center"/>
            <w:hideMark/>
          </w:tcPr>
          <w:p w14:paraId="6DB4B4F2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</w:p>
        </w:tc>
        <w:tc>
          <w:tcPr>
            <w:tcW w:w="13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center"/>
            <w:hideMark/>
          </w:tcPr>
          <w:p w14:paraId="488EA27F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3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center"/>
            <w:hideMark/>
          </w:tcPr>
          <w:p w14:paraId="22FCC246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</w:tr>
      <w:tr w:rsidR="00C71522" w:rsidRPr="00C71522" w14:paraId="57184616" w14:textId="77777777" w:rsidTr="00C71522">
        <w:trPr>
          <w:trHeight w:val="288"/>
        </w:trPr>
        <w:tc>
          <w:tcPr>
            <w:tcW w:w="356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auto" w:fill="auto"/>
            <w:noWrap/>
            <w:vAlign w:val="center"/>
            <w:hideMark/>
          </w:tcPr>
          <w:p w14:paraId="35AC74FB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lastRenderedPageBreak/>
              <w:t>neighbourhood_group_cleansed</w:t>
            </w:r>
          </w:p>
        </w:tc>
        <w:tc>
          <w:tcPr>
            <w:tcW w:w="619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center"/>
            <w:hideMark/>
          </w:tcPr>
          <w:p w14:paraId="34108884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float64</w:t>
            </w:r>
          </w:p>
        </w:tc>
        <w:tc>
          <w:tcPr>
            <w:tcW w:w="101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center"/>
            <w:hideMark/>
          </w:tcPr>
          <w:p w14:paraId="795206CB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0</w:t>
            </w:r>
          </w:p>
        </w:tc>
        <w:tc>
          <w:tcPr>
            <w:tcW w:w="613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center"/>
            <w:hideMark/>
          </w:tcPr>
          <w:p w14:paraId="5ADB8797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0</w:t>
            </w:r>
          </w:p>
        </w:tc>
        <w:tc>
          <w:tcPr>
            <w:tcW w:w="1378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center"/>
            <w:hideMark/>
          </w:tcPr>
          <w:p w14:paraId="32ED90C9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</w:p>
        </w:tc>
        <w:tc>
          <w:tcPr>
            <w:tcW w:w="13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center"/>
            <w:hideMark/>
          </w:tcPr>
          <w:p w14:paraId="5ED83C32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3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center"/>
            <w:hideMark/>
          </w:tcPr>
          <w:p w14:paraId="288A2774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</w:tr>
      <w:tr w:rsidR="00C71522" w:rsidRPr="00C71522" w14:paraId="3641FEDA" w14:textId="77777777" w:rsidTr="00C71522">
        <w:trPr>
          <w:trHeight w:val="288"/>
        </w:trPr>
        <w:tc>
          <w:tcPr>
            <w:tcW w:w="356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C0E6F5" w:fill="C0E6F5"/>
            <w:noWrap/>
            <w:vAlign w:val="center"/>
            <w:hideMark/>
          </w:tcPr>
          <w:p w14:paraId="594595A1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latitude</w:t>
            </w:r>
          </w:p>
        </w:tc>
        <w:tc>
          <w:tcPr>
            <w:tcW w:w="619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center"/>
            <w:hideMark/>
          </w:tcPr>
          <w:p w14:paraId="5D8A20F2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float64</w:t>
            </w:r>
          </w:p>
        </w:tc>
        <w:tc>
          <w:tcPr>
            <w:tcW w:w="101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center"/>
            <w:hideMark/>
          </w:tcPr>
          <w:p w14:paraId="171ECD7E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8949</w:t>
            </w:r>
          </w:p>
        </w:tc>
        <w:tc>
          <w:tcPr>
            <w:tcW w:w="613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center"/>
            <w:hideMark/>
          </w:tcPr>
          <w:p w14:paraId="13BE0BA1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5334</w:t>
            </w:r>
          </w:p>
        </w:tc>
        <w:tc>
          <w:tcPr>
            <w:tcW w:w="1378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center"/>
            <w:hideMark/>
          </w:tcPr>
          <w:p w14:paraId="7CD0E372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49,95</w:t>
            </w:r>
          </w:p>
        </w:tc>
        <w:tc>
          <w:tcPr>
            <w:tcW w:w="13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center"/>
            <w:hideMark/>
          </w:tcPr>
          <w:p w14:paraId="74B282F3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50,17</w:t>
            </w:r>
          </w:p>
        </w:tc>
        <w:tc>
          <w:tcPr>
            <w:tcW w:w="13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center"/>
            <w:hideMark/>
          </w:tcPr>
          <w:p w14:paraId="7F568BE6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50,08</w:t>
            </w:r>
          </w:p>
        </w:tc>
      </w:tr>
      <w:tr w:rsidR="00C71522" w:rsidRPr="00C71522" w14:paraId="0F6D4386" w14:textId="77777777" w:rsidTr="00C71522">
        <w:trPr>
          <w:trHeight w:val="288"/>
        </w:trPr>
        <w:tc>
          <w:tcPr>
            <w:tcW w:w="356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auto" w:fill="auto"/>
            <w:noWrap/>
            <w:vAlign w:val="center"/>
            <w:hideMark/>
          </w:tcPr>
          <w:p w14:paraId="1CDAB442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longitude</w:t>
            </w:r>
          </w:p>
        </w:tc>
        <w:tc>
          <w:tcPr>
            <w:tcW w:w="619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center"/>
            <w:hideMark/>
          </w:tcPr>
          <w:p w14:paraId="0D421143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float64</w:t>
            </w:r>
          </w:p>
        </w:tc>
        <w:tc>
          <w:tcPr>
            <w:tcW w:w="101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center"/>
            <w:hideMark/>
          </w:tcPr>
          <w:p w14:paraId="3A9CDD2E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8949</w:t>
            </w:r>
          </w:p>
        </w:tc>
        <w:tc>
          <w:tcPr>
            <w:tcW w:w="613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center"/>
            <w:hideMark/>
          </w:tcPr>
          <w:p w14:paraId="2EDDFD23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6193</w:t>
            </w:r>
          </w:p>
        </w:tc>
        <w:tc>
          <w:tcPr>
            <w:tcW w:w="1378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center"/>
            <w:hideMark/>
          </w:tcPr>
          <w:p w14:paraId="1544EFE0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14,27</w:t>
            </w:r>
          </w:p>
        </w:tc>
        <w:tc>
          <w:tcPr>
            <w:tcW w:w="13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center"/>
            <w:hideMark/>
          </w:tcPr>
          <w:p w14:paraId="10B314C8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14,68</w:t>
            </w:r>
          </w:p>
        </w:tc>
        <w:tc>
          <w:tcPr>
            <w:tcW w:w="13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center"/>
            <w:hideMark/>
          </w:tcPr>
          <w:p w14:paraId="4130FD2B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14,43</w:t>
            </w:r>
          </w:p>
        </w:tc>
      </w:tr>
      <w:tr w:rsidR="00C71522" w:rsidRPr="00C71522" w14:paraId="7EBF45CF" w14:textId="77777777" w:rsidTr="00C71522">
        <w:trPr>
          <w:trHeight w:val="288"/>
        </w:trPr>
        <w:tc>
          <w:tcPr>
            <w:tcW w:w="356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C0E6F5" w:fill="C0E6F5"/>
            <w:noWrap/>
            <w:vAlign w:val="center"/>
            <w:hideMark/>
          </w:tcPr>
          <w:p w14:paraId="6DC42A8B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property_type</w:t>
            </w:r>
          </w:p>
        </w:tc>
        <w:tc>
          <w:tcPr>
            <w:tcW w:w="619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center"/>
            <w:hideMark/>
          </w:tcPr>
          <w:p w14:paraId="19A0FF8C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object</w:t>
            </w:r>
          </w:p>
        </w:tc>
        <w:tc>
          <w:tcPr>
            <w:tcW w:w="101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center"/>
            <w:hideMark/>
          </w:tcPr>
          <w:p w14:paraId="50786ACF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8949</w:t>
            </w:r>
          </w:p>
        </w:tc>
        <w:tc>
          <w:tcPr>
            <w:tcW w:w="613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center"/>
            <w:hideMark/>
          </w:tcPr>
          <w:p w14:paraId="36A675F2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60</w:t>
            </w:r>
          </w:p>
        </w:tc>
        <w:tc>
          <w:tcPr>
            <w:tcW w:w="1378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center"/>
            <w:hideMark/>
          </w:tcPr>
          <w:p w14:paraId="2B078A39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</w:p>
        </w:tc>
        <w:tc>
          <w:tcPr>
            <w:tcW w:w="13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center"/>
            <w:hideMark/>
          </w:tcPr>
          <w:p w14:paraId="5B4E8738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3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center"/>
            <w:hideMark/>
          </w:tcPr>
          <w:p w14:paraId="6EA6595D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</w:tr>
      <w:tr w:rsidR="00C71522" w:rsidRPr="00C71522" w14:paraId="45FDE984" w14:textId="77777777" w:rsidTr="00C71522">
        <w:trPr>
          <w:trHeight w:val="288"/>
        </w:trPr>
        <w:tc>
          <w:tcPr>
            <w:tcW w:w="356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auto" w:fill="auto"/>
            <w:noWrap/>
            <w:vAlign w:val="center"/>
            <w:hideMark/>
          </w:tcPr>
          <w:p w14:paraId="0AE60E50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room_type</w:t>
            </w:r>
          </w:p>
        </w:tc>
        <w:tc>
          <w:tcPr>
            <w:tcW w:w="619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center"/>
            <w:hideMark/>
          </w:tcPr>
          <w:p w14:paraId="36BFCD22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object</w:t>
            </w:r>
          </w:p>
        </w:tc>
        <w:tc>
          <w:tcPr>
            <w:tcW w:w="101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center"/>
            <w:hideMark/>
          </w:tcPr>
          <w:p w14:paraId="772D626C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8949</w:t>
            </w:r>
          </w:p>
        </w:tc>
        <w:tc>
          <w:tcPr>
            <w:tcW w:w="613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center"/>
            <w:hideMark/>
          </w:tcPr>
          <w:p w14:paraId="2325B79B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4</w:t>
            </w:r>
          </w:p>
        </w:tc>
        <w:tc>
          <w:tcPr>
            <w:tcW w:w="1378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center"/>
            <w:hideMark/>
          </w:tcPr>
          <w:p w14:paraId="79017E36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</w:p>
        </w:tc>
        <w:tc>
          <w:tcPr>
            <w:tcW w:w="13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center"/>
            <w:hideMark/>
          </w:tcPr>
          <w:p w14:paraId="4953D3B4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3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center"/>
            <w:hideMark/>
          </w:tcPr>
          <w:p w14:paraId="2FED846C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</w:tr>
      <w:tr w:rsidR="00C71522" w:rsidRPr="00C71522" w14:paraId="3233AC25" w14:textId="77777777" w:rsidTr="00C71522">
        <w:trPr>
          <w:trHeight w:val="288"/>
        </w:trPr>
        <w:tc>
          <w:tcPr>
            <w:tcW w:w="356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C0E6F5" w:fill="C0E6F5"/>
            <w:noWrap/>
            <w:vAlign w:val="center"/>
            <w:hideMark/>
          </w:tcPr>
          <w:p w14:paraId="38F45554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accommodates</w:t>
            </w:r>
          </w:p>
        </w:tc>
        <w:tc>
          <w:tcPr>
            <w:tcW w:w="619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center"/>
            <w:hideMark/>
          </w:tcPr>
          <w:p w14:paraId="107A5255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int64</w:t>
            </w:r>
          </w:p>
        </w:tc>
        <w:tc>
          <w:tcPr>
            <w:tcW w:w="101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center"/>
            <w:hideMark/>
          </w:tcPr>
          <w:p w14:paraId="3FB5400D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8949</w:t>
            </w:r>
          </w:p>
        </w:tc>
        <w:tc>
          <w:tcPr>
            <w:tcW w:w="613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center"/>
            <w:hideMark/>
          </w:tcPr>
          <w:p w14:paraId="2766FCE7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16</w:t>
            </w:r>
          </w:p>
        </w:tc>
        <w:tc>
          <w:tcPr>
            <w:tcW w:w="1378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center"/>
            <w:hideMark/>
          </w:tcPr>
          <w:p w14:paraId="3500FD04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1,00</w:t>
            </w:r>
          </w:p>
        </w:tc>
        <w:tc>
          <w:tcPr>
            <w:tcW w:w="13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center"/>
            <w:hideMark/>
          </w:tcPr>
          <w:p w14:paraId="01F746CB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16,00</w:t>
            </w:r>
          </w:p>
        </w:tc>
        <w:tc>
          <w:tcPr>
            <w:tcW w:w="13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center"/>
            <w:hideMark/>
          </w:tcPr>
          <w:p w14:paraId="0663800A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3,93</w:t>
            </w:r>
          </w:p>
        </w:tc>
      </w:tr>
      <w:tr w:rsidR="00C71522" w:rsidRPr="00C71522" w14:paraId="7F9AC493" w14:textId="77777777" w:rsidTr="00C71522">
        <w:trPr>
          <w:trHeight w:val="288"/>
        </w:trPr>
        <w:tc>
          <w:tcPr>
            <w:tcW w:w="356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auto" w:fill="auto"/>
            <w:noWrap/>
            <w:vAlign w:val="center"/>
            <w:hideMark/>
          </w:tcPr>
          <w:p w14:paraId="035FCDDE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bathrooms</w:t>
            </w:r>
          </w:p>
        </w:tc>
        <w:tc>
          <w:tcPr>
            <w:tcW w:w="619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center"/>
            <w:hideMark/>
          </w:tcPr>
          <w:p w14:paraId="0D697E5A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float64</w:t>
            </w:r>
          </w:p>
        </w:tc>
        <w:tc>
          <w:tcPr>
            <w:tcW w:w="101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center"/>
            <w:hideMark/>
          </w:tcPr>
          <w:p w14:paraId="23210379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0</w:t>
            </w:r>
          </w:p>
        </w:tc>
        <w:tc>
          <w:tcPr>
            <w:tcW w:w="613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center"/>
            <w:hideMark/>
          </w:tcPr>
          <w:p w14:paraId="448F00B3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0</w:t>
            </w:r>
          </w:p>
        </w:tc>
        <w:tc>
          <w:tcPr>
            <w:tcW w:w="1378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center"/>
            <w:hideMark/>
          </w:tcPr>
          <w:p w14:paraId="3D1ABD04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</w:p>
        </w:tc>
        <w:tc>
          <w:tcPr>
            <w:tcW w:w="13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center"/>
            <w:hideMark/>
          </w:tcPr>
          <w:p w14:paraId="45D2067D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3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center"/>
            <w:hideMark/>
          </w:tcPr>
          <w:p w14:paraId="254FC08E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</w:tr>
      <w:tr w:rsidR="00C71522" w:rsidRPr="00C71522" w14:paraId="0E50ECE0" w14:textId="77777777" w:rsidTr="00C71522">
        <w:trPr>
          <w:trHeight w:val="288"/>
        </w:trPr>
        <w:tc>
          <w:tcPr>
            <w:tcW w:w="356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C0E6F5" w:fill="C0E6F5"/>
            <w:noWrap/>
            <w:vAlign w:val="center"/>
            <w:hideMark/>
          </w:tcPr>
          <w:p w14:paraId="6F74360F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bathrooms_text</w:t>
            </w:r>
          </w:p>
        </w:tc>
        <w:tc>
          <w:tcPr>
            <w:tcW w:w="619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center"/>
            <w:hideMark/>
          </w:tcPr>
          <w:p w14:paraId="584AC4A0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object</w:t>
            </w:r>
          </w:p>
        </w:tc>
        <w:tc>
          <w:tcPr>
            <w:tcW w:w="101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center"/>
            <w:hideMark/>
          </w:tcPr>
          <w:p w14:paraId="47660C9C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8933</w:t>
            </w:r>
          </w:p>
        </w:tc>
        <w:tc>
          <w:tcPr>
            <w:tcW w:w="613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center"/>
            <w:hideMark/>
          </w:tcPr>
          <w:p w14:paraId="30FE9863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34</w:t>
            </w:r>
          </w:p>
        </w:tc>
        <w:tc>
          <w:tcPr>
            <w:tcW w:w="1378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center"/>
            <w:hideMark/>
          </w:tcPr>
          <w:p w14:paraId="3228CE08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</w:p>
        </w:tc>
        <w:tc>
          <w:tcPr>
            <w:tcW w:w="13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center"/>
            <w:hideMark/>
          </w:tcPr>
          <w:p w14:paraId="6274C7FE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3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center"/>
            <w:hideMark/>
          </w:tcPr>
          <w:p w14:paraId="3529593B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</w:tr>
      <w:tr w:rsidR="00C71522" w:rsidRPr="00C71522" w14:paraId="666BE410" w14:textId="77777777" w:rsidTr="00C71522">
        <w:trPr>
          <w:trHeight w:val="288"/>
        </w:trPr>
        <w:tc>
          <w:tcPr>
            <w:tcW w:w="356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auto" w:fill="auto"/>
            <w:noWrap/>
            <w:vAlign w:val="center"/>
            <w:hideMark/>
          </w:tcPr>
          <w:p w14:paraId="519C08F1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bedrooms</w:t>
            </w:r>
          </w:p>
        </w:tc>
        <w:tc>
          <w:tcPr>
            <w:tcW w:w="619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center"/>
            <w:hideMark/>
          </w:tcPr>
          <w:p w14:paraId="6A0FEEE6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float64</w:t>
            </w:r>
          </w:p>
        </w:tc>
        <w:tc>
          <w:tcPr>
            <w:tcW w:w="101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center"/>
            <w:hideMark/>
          </w:tcPr>
          <w:p w14:paraId="004CD63C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7030</w:t>
            </w:r>
          </w:p>
        </w:tc>
        <w:tc>
          <w:tcPr>
            <w:tcW w:w="613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center"/>
            <w:hideMark/>
          </w:tcPr>
          <w:p w14:paraId="1EC365C2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15</w:t>
            </w:r>
          </w:p>
        </w:tc>
        <w:tc>
          <w:tcPr>
            <w:tcW w:w="1378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center"/>
            <w:hideMark/>
          </w:tcPr>
          <w:p w14:paraId="49239287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1,00</w:t>
            </w:r>
          </w:p>
        </w:tc>
        <w:tc>
          <w:tcPr>
            <w:tcW w:w="13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center"/>
            <w:hideMark/>
          </w:tcPr>
          <w:p w14:paraId="74B91F1B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34,00</w:t>
            </w:r>
          </w:p>
        </w:tc>
        <w:tc>
          <w:tcPr>
            <w:tcW w:w="13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center"/>
            <w:hideMark/>
          </w:tcPr>
          <w:p w14:paraId="7CEB3562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1,57</w:t>
            </w:r>
          </w:p>
        </w:tc>
      </w:tr>
      <w:tr w:rsidR="00C71522" w:rsidRPr="00C71522" w14:paraId="32181946" w14:textId="77777777" w:rsidTr="00C71522">
        <w:trPr>
          <w:trHeight w:val="288"/>
        </w:trPr>
        <w:tc>
          <w:tcPr>
            <w:tcW w:w="356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C0E6F5" w:fill="C0E6F5"/>
            <w:noWrap/>
            <w:vAlign w:val="center"/>
            <w:hideMark/>
          </w:tcPr>
          <w:p w14:paraId="54193691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beds</w:t>
            </w:r>
          </w:p>
        </w:tc>
        <w:tc>
          <w:tcPr>
            <w:tcW w:w="619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center"/>
            <w:hideMark/>
          </w:tcPr>
          <w:p w14:paraId="664F4312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float64</w:t>
            </w:r>
          </w:p>
        </w:tc>
        <w:tc>
          <w:tcPr>
            <w:tcW w:w="101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center"/>
            <w:hideMark/>
          </w:tcPr>
          <w:p w14:paraId="09CD070C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8833</w:t>
            </w:r>
          </w:p>
        </w:tc>
        <w:tc>
          <w:tcPr>
            <w:tcW w:w="613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center"/>
            <w:hideMark/>
          </w:tcPr>
          <w:p w14:paraId="1994145B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26</w:t>
            </w:r>
          </w:p>
        </w:tc>
        <w:tc>
          <w:tcPr>
            <w:tcW w:w="1378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center"/>
            <w:hideMark/>
          </w:tcPr>
          <w:p w14:paraId="60DD94FD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1,00</w:t>
            </w:r>
          </w:p>
        </w:tc>
        <w:tc>
          <w:tcPr>
            <w:tcW w:w="13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center"/>
            <w:hideMark/>
          </w:tcPr>
          <w:p w14:paraId="2FA99503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50,00</w:t>
            </w:r>
          </w:p>
        </w:tc>
        <w:tc>
          <w:tcPr>
            <w:tcW w:w="13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center"/>
            <w:hideMark/>
          </w:tcPr>
          <w:p w14:paraId="17C66B89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2,61</w:t>
            </w:r>
          </w:p>
        </w:tc>
      </w:tr>
      <w:tr w:rsidR="00C71522" w:rsidRPr="00C71522" w14:paraId="4987C2AC" w14:textId="77777777" w:rsidTr="00C71522">
        <w:trPr>
          <w:trHeight w:val="288"/>
        </w:trPr>
        <w:tc>
          <w:tcPr>
            <w:tcW w:w="356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auto" w:fill="auto"/>
            <w:noWrap/>
            <w:vAlign w:val="center"/>
            <w:hideMark/>
          </w:tcPr>
          <w:p w14:paraId="618E563D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amenities</w:t>
            </w:r>
          </w:p>
        </w:tc>
        <w:tc>
          <w:tcPr>
            <w:tcW w:w="619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center"/>
            <w:hideMark/>
          </w:tcPr>
          <w:p w14:paraId="2C8F4AC3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object</w:t>
            </w:r>
          </w:p>
        </w:tc>
        <w:tc>
          <w:tcPr>
            <w:tcW w:w="101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center"/>
            <w:hideMark/>
          </w:tcPr>
          <w:p w14:paraId="1033E433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8949</w:t>
            </w:r>
          </w:p>
        </w:tc>
        <w:tc>
          <w:tcPr>
            <w:tcW w:w="613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center"/>
            <w:hideMark/>
          </w:tcPr>
          <w:p w14:paraId="31C62556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8040</w:t>
            </w:r>
          </w:p>
        </w:tc>
        <w:tc>
          <w:tcPr>
            <w:tcW w:w="1378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center"/>
            <w:hideMark/>
          </w:tcPr>
          <w:p w14:paraId="19931F8C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</w:p>
        </w:tc>
        <w:tc>
          <w:tcPr>
            <w:tcW w:w="13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center"/>
            <w:hideMark/>
          </w:tcPr>
          <w:p w14:paraId="3C2E0664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3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center"/>
            <w:hideMark/>
          </w:tcPr>
          <w:p w14:paraId="4CB7FD93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</w:tr>
      <w:tr w:rsidR="00C71522" w:rsidRPr="00C71522" w14:paraId="73FC9BD5" w14:textId="77777777" w:rsidTr="00C71522">
        <w:trPr>
          <w:trHeight w:val="288"/>
        </w:trPr>
        <w:tc>
          <w:tcPr>
            <w:tcW w:w="356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C0E6F5" w:fill="C0E6F5"/>
            <w:noWrap/>
            <w:vAlign w:val="center"/>
            <w:hideMark/>
          </w:tcPr>
          <w:p w14:paraId="78442B41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price</w:t>
            </w:r>
          </w:p>
        </w:tc>
        <w:tc>
          <w:tcPr>
            <w:tcW w:w="619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center"/>
            <w:hideMark/>
          </w:tcPr>
          <w:p w14:paraId="6A3C5698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object</w:t>
            </w:r>
          </w:p>
        </w:tc>
        <w:tc>
          <w:tcPr>
            <w:tcW w:w="101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center"/>
            <w:hideMark/>
          </w:tcPr>
          <w:p w14:paraId="27D2FA55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8949</w:t>
            </w:r>
          </w:p>
        </w:tc>
        <w:tc>
          <w:tcPr>
            <w:tcW w:w="613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center"/>
            <w:hideMark/>
          </w:tcPr>
          <w:p w14:paraId="63DA650B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3121</w:t>
            </w:r>
          </w:p>
        </w:tc>
        <w:tc>
          <w:tcPr>
            <w:tcW w:w="1378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center"/>
            <w:hideMark/>
          </w:tcPr>
          <w:p w14:paraId="4C6352DA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</w:p>
        </w:tc>
        <w:tc>
          <w:tcPr>
            <w:tcW w:w="13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center"/>
            <w:hideMark/>
          </w:tcPr>
          <w:p w14:paraId="196E58B4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3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center"/>
            <w:hideMark/>
          </w:tcPr>
          <w:p w14:paraId="394DAD42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</w:tr>
      <w:tr w:rsidR="00C71522" w:rsidRPr="00C71522" w14:paraId="74C0AE41" w14:textId="77777777" w:rsidTr="00C71522">
        <w:trPr>
          <w:trHeight w:val="288"/>
        </w:trPr>
        <w:tc>
          <w:tcPr>
            <w:tcW w:w="356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auto" w:fill="auto"/>
            <w:noWrap/>
            <w:vAlign w:val="center"/>
            <w:hideMark/>
          </w:tcPr>
          <w:p w14:paraId="3CF338EF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minimum_nights</w:t>
            </w:r>
          </w:p>
        </w:tc>
        <w:tc>
          <w:tcPr>
            <w:tcW w:w="619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center"/>
            <w:hideMark/>
          </w:tcPr>
          <w:p w14:paraId="59DBFAB8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int64</w:t>
            </w:r>
          </w:p>
        </w:tc>
        <w:tc>
          <w:tcPr>
            <w:tcW w:w="101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center"/>
            <w:hideMark/>
          </w:tcPr>
          <w:p w14:paraId="672E5323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8949</w:t>
            </w:r>
          </w:p>
        </w:tc>
        <w:tc>
          <w:tcPr>
            <w:tcW w:w="613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center"/>
            <w:hideMark/>
          </w:tcPr>
          <w:p w14:paraId="77384DF0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63</w:t>
            </w:r>
          </w:p>
        </w:tc>
        <w:tc>
          <w:tcPr>
            <w:tcW w:w="1378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center"/>
            <w:hideMark/>
          </w:tcPr>
          <w:p w14:paraId="4612E36D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1,00</w:t>
            </w:r>
          </w:p>
        </w:tc>
        <w:tc>
          <w:tcPr>
            <w:tcW w:w="13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center"/>
            <w:hideMark/>
          </w:tcPr>
          <w:p w14:paraId="5DABB486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1115,00</w:t>
            </w:r>
          </w:p>
        </w:tc>
        <w:tc>
          <w:tcPr>
            <w:tcW w:w="13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center"/>
            <w:hideMark/>
          </w:tcPr>
          <w:p w14:paraId="1F39500C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4,97</w:t>
            </w:r>
          </w:p>
        </w:tc>
      </w:tr>
      <w:tr w:rsidR="00C71522" w:rsidRPr="00C71522" w14:paraId="633C3C14" w14:textId="77777777" w:rsidTr="00C71522">
        <w:trPr>
          <w:trHeight w:val="288"/>
        </w:trPr>
        <w:tc>
          <w:tcPr>
            <w:tcW w:w="356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C0E6F5" w:fill="C0E6F5"/>
            <w:noWrap/>
            <w:vAlign w:val="center"/>
            <w:hideMark/>
          </w:tcPr>
          <w:p w14:paraId="1EE9E1E9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maximum_nights</w:t>
            </w:r>
          </w:p>
        </w:tc>
        <w:tc>
          <w:tcPr>
            <w:tcW w:w="619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center"/>
            <w:hideMark/>
          </w:tcPr>
          <w:p w14:paraId="0D8C6983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int64</w:t>
            </w:r>
          </w:p>
        </w:tc>
        <w:tc>
          <w:tcPr>
            <w:tcW w:w="101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center"/>
            <w:hideMark/>
          </w:tcPr>
          <w:p w14:paraId="5EB86D1A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8949</w:t>
            </w:r>
          </w:p>
        </w:tc>
        <w:tc>
          <w:tcPr>
            <w:tcW w:w="613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center"/>
            <w:hideMark/>
          </w:tcPr>
          <w:p w14:paraId="643E6638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128</w:t>
            </w:r>
          </w:p>
        </w:tc>
        <w:tc>
          <w:tcPr>
            <w:tcW w:w="1378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center"/>
            <w:hideMark/>
          </w:tcPr>
          <w:p w14:paraId="48E46223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1,00</w:t>
            </w:r>
          </w:p>
        </w:tc>
        <w:tc>
          <w:tcPr>
            <w:tcW w:w="13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center"/>
            <w:hideMark/>
          </w:tcPr>
          <w:p w14:paraId="7C95B2DA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9000,00</w:t>
            </w:r>
          </w:p>
        </w:tc>
        <w:tc>
          <w:tcPr>
            <w:tcW w:w="13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center"/>
            <w:hideMark/>
          </w:tcPr>
          <w:p w14:paraId="15FB42BE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590,46</w:t>
            </w:r>
          </w:p>
        </w:tc>
      </w:tr>
      <w:tr w:rsidR="00C71522" w:rsidRPr="00C71522" w14:paraId="625D80B2" w14:textId="77777777" w:rsidTr="00C71522">
        <w:trPr>
          <w:trHeight w:val="288"/>
        </w:trPr>
        <w:tc>
          <w:tcPr>
            <w:tcW w:w="356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auto" w:fill="auto"/>
            <w:noWrap/>
            <w:vAlign w:val="center"/>
            <w:hideMark/>
          </w:tcPr>
          <w:p w14:paraId="18D9A8EE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minimum_minimum_nights</w:t>
            </w:r>
          </w:p>
        </w:tc>
        <w:tc>
          <w:tcPr>
            <w:tcW w:w="619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center"/>
            <w:hideMark/>
          </w:tcPr>
          <w:p w14:paraId="713267E2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int64</w:t>
            </w:r>
          </w:p>
        </w:tc>
        <w:tc>
          <w:tcPr>
            <w:tcW w:w="101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center"/>
            <w:hideMark/>
          </w:tcPr>
          <w:p w14:paraId="35C8367F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8949</w:t>
            </w:r>
          </w:p>
        </w:tc>
        <w:tc>
          <w:tcPr>
            <w:tcW w:w="613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center"/>
            <w:hideMark/>
          </w:tcPr>
          <w:p w14:paraId="5CDF8778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61</w:t>
            </w:r>
          </w:p>
        </w:tc>
        <w:tc>
          <w:tcPr>
            <w:tcW w:w="1378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center"/>
            <w:hideMark/>
          </w:tcPr>
          <w:p w14:paraId="065CDE90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1,00</w:t>
            </w:r>
          </w:p>
        </w:tc>
        <w:tc>
          <w:tcPr>
            <w:tcW w:w="13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center"/>
            <w:hideMark/>
          </w:tcPr>
          <w:p w14:paraId="33D2F73B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1115,00</w:t>
            </w:r>
          </w:p>
        </w:tc>
        <w:tc>
          <w:tcPr>
            <w:tcW w:w="13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center"/>
            <w:hideMark/>
          </w:tcPr>
          <w:p w14:paraId="3F635FC3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4,43</w:t>
            </w:r>
          </w:p>
        </w:tc>
      </w:tr>
      <w:tr w:rsidR="00C71522" w:rsidRPr="00C71522" w14:paraId="37135F76" w14:textId="77777777" w:rsidTr="00C71522">
        <w:trPr>
          <w:trHeight w:val="288"/>
        </w:trPr>
        <w:tc>
          <w:tcPr>
            <w:tcW w:w="356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C0E6F5" w:fill="C0E6F5"/>
            <w:noWrap/>
            <w:vAlign w:val="center"/>
            <w:hideMark/>
          </w:tcPr>
          <w:p w14:paraId="381F2A18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maximum_minimum_nights</w:t>
            </w:r>
          </w:p>
        </w:tc>
        <w:tc>
          <w:tcPr>
            <w:tcW w:w="619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center"/>
            <w:hideMark/>
          </w:tcPr>
          <w:p w14:paraId="1E9EB71C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int64</w:t>
            </w:r>
          </w:p>
        </w:tc>
        <w:tc>
          <w:tcPr>
            <w:tcW w:w="101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center"/>
            <w:hideMark/>
          </w:tcPr>
          <w:p w14:paraId="49E35F39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8949</w:t>
            </w:r>
          </w:p>
        </w:tc>
        <w:tc>
          <w:tcPr>
            <w:tcW w:w="613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center"/>
            <w:hideMark/>
          </w:tcPr>
          <w:p w14:paraId="32C8F46F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66</w:t>
            </w:r>
          </w:p>
        </w:tc>
        <w:tc>
          <w:tcPr>
            <w:tcW w:w="1378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center"/>
            <w:hideMark/>
          </w:tcPr>
          <w:p w14:paraId="62562149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1,00</w:t>
            </w:r>
          </w:p>
        </w:tc>
        <w:tc>
          <w:tcPr>
            <w:tcW w:w="13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center"/>
            <w:hideMark/>
          </w:tcPr>
          <w:p w14:paraId="1D47DAFE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1115,00</w:t>
            </w:r>
          </w:p>
        </w:tc>
        <w:tc>
          <w:tcPr>
            <w:tcW w:w="13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center"/>
            <w:hideMark/>
          </w:tcPr>
          <w:p w14:paraId="68A90435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9,64</w:t>
            </w:r>
          </w:p>
        </w:tc>
      </w:tr>
      <w:tr w:rsidR="00C71522" w:rsidRPr="00C71522" w14:paraId="11849575" w14:textId="77777777" w:rsidTr="00C71522">
        <w:trPr>
          <w:trHeight w:val="288"/>
        </w:trPr>
        <w:tc>
          <w:tcPr>
            <w:tcW w:w="356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auto" w:fill="auto"/>
            <w:noWrap/>
            <w:vAlign w:val="center"/>
            <w:hideMark/>
          </w:tcPr>
          <w:p w14:paraId="7D421585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minimum_maximum_nights</w:t>
            </w:r>
          </w:p>
        </w:tc>
        <w:tc>
          <w:tcPr>
            <w:tcW w:w="619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center"/>
            <w:hideMark/>
          </w:tcPr>
          <w:p w14:paraId="6B407F7B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int64</w:t>
            </w:r>
          </w:p>
        </w:tc>
        <w:tc>
          <w:tcPr>
            <w:tcW w:w="101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center"/>
            <w:hideMark/>
          </w:tcPr>
          <w:p w14:paraId="24678EBE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8949</w:t>
            </w:r>
          </w:p>
        </w:tc>
        <w:tc>
          <w:tcPr>
            <w:tcW w:w="613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center"/>
            <w:hideMark/>
          </w:tcPr>
          <w:p w14:paraId="33DBC8A5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97</w:t>
            </w:r>
          </w:p>
        </w:tc>
        <w:tc>
          <w:tcPr>
            <w:tcW w:w="1378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center"/>
            <w:hideMark/>
          </w:tcPr>
          <w:p w14:paraId="11AD2F92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1,00</w:t>
            </w:r>
          </w:p>
        </w:tc>
        <w:tc>
          <w:tcPr>
            <w:tcW w:w="13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center"/>
            <w:hideMark/>
          </w:tcPr>
          <w:p w14:paraId="3C06AE69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3333,00</w:t>
            </w:r>
          </w:p>
        </w:tc>
        <w:tc>
          <w:tcPr>
            <w:tcW w:w="138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auto" w:fill="auto"/>
            <w:noWrap/>
            <w:vAlign w:val="center"/>
            <w:hideMark/>
          </w:tcPr>
          <w:p w14:paraId="675DB8BA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693,11</w:t>
            </w:r>
          </w:p>
        </w:tc>
      </w:tr>
      <w:tr w:rsidR="00C71522" w:rsidRPr="00C71522" w14:paraId="3534488B" w14:textId="77777777" w:rsidTr="00C71522">
        <w:trPr>
          <w:trHeight w:val="288"/>
        </w:trPr>
        <w:tc>
          <w:tcPr>
            <w:tcW w:w="356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C0E6F5" w:fill="C0E6F5"/>
            <w:noWrap/>
            <w:vAlign w:val="center"/>
            <w:hideMark/>
          </w:tcPr>
          <w:p w14:paraId="266673D6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maximum_maximum_nights</w:t>
            </w:r>
          </w:p>
        </w:tc>
        <w:tc>
          <w:tcPr>
            <w:tcW w:w="619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center"/>
            <w:hideMark/>
          </w:tcPr>
          <w:p w14:paraId="43769369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int64</w:t>
            </w:r>
          </w:p>
        </w:tc>
        <w:tc>
          <w:tcPr>
            <w:tcW w:w="101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center"/>
            <w:hideMark/>
          </w:tcPr>
          <w:p w14:paraId="3702059A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8949</w:t>
            </w:r>
          </w:p>
        </w:tc>
        <w:tc>
          <w:tcPr>
            <w:tcW w:w="613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center"/>
            <w:hideMark/>
          </w:tcPr>
          <w:p w14:paraId="639DB258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97</w:t>
            </w:r>
          </w:p>
        </w:tc>
        <w:tc>
          <w:tcPr>
            <w:tcW w:w="1378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center"/>
            <w:hideMark/>
          </w:tcPr>
          <w:p w14:paraId="33CFCC29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1,00</w:t>
            </w:r>
          </w:p>
        </w:tc>
        <w:tc>
          <w:tcPr>
            <w:tcW w:w="13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center"/>
            <w:hideMark/>
          </w:tcPr>
          <w:p w14:paraId="45D813D7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3333,00</w:t>
            </w:r>
          </w:p>
        </w:tc>
        <w:tc>
          <w:tcPr>
            <w:tcW w:w="138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C0E6F5" w:fill="C0E6F5"/>
            <w:noWrap/>
            <w:vAlign w:val="center"/>
            <w:hideMark/>
          </w:tcPr>
          <w:p w14:paraId="0D7DFBDF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751,94</w:t>
            </w:r>
          </w:p>
        </w:tc>
      </w:tr>
      <w:tr w:rsidR="00C71522" w:rsidRPr="00C71522" w14:paraId="50D2B988" w14:textId="77777777" w:rsidTr="00C71522">
        <w:trPr>
          <w:trHeight w:val="288"/>
        </w:trPr>
        <w:tc>
          <w:tcPr>
            <w:tcW w:w="356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auto" w:fill="auto"/>
            <w:noWrap/>
            <w:vAlign w:val="center"/>
            <w:hideMark/>
          </w:tcPr>
          <w:p w14:paraId="31CFCE9E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minimum_nights_avg_ntm</w:t>
            </w:r>
          </w:p>
        </w:tc>
        <w:tc>
          <w:tcPr>
            <w:tcW w:w="619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center"/>
            <w:hideMark/>
          </w:tcPr>
          <w:p w14:paraId="0C36603D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float64</w:t>
            </w:r>
          </w:p>
        </w:tc>
        <w:tc>
          <w:tcPr>
            <w:tcW w:w="101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center"/>
            <w:hideMark/>
          </w:tcPr>
          <w:p w14:paraId="1D16B9A9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8949</w:t>
            </w:r>
          </w:p>
        </w:tc>
        <w:tc>
          <w:tcPr>
            <w:tcW w:w="613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center"/>
            <w:hideMark/>
          </w:tcPr>
          <w:p w14:paraId="0BDD5666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231</w:t>
            </w:r>
          </w:p>
        </w:tc>
        <w:tc>
          <w:tcPr>
            <w:tcW w:w="1378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center"/>
            <w:hideMark/>
          </w:tcPr>
          <w:p w14:paraId="45483DE7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1,00</w:t>
            </w:r>
          </w:p>
        </w:tc>
        <w:tc>
          <w:tcPr>
            <w:tcW w:w="13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center"/>
            <w:hideMark/>
          </w:tcPr>
          <w:p w14:paraId="7F7B9F41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1115,00</w:t>
            </w:r>
          </w:p>
        </w:tc>
        <w:tc>
          <w:tcPr>
            <w:tcW w:w="13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center"/>
            <w:hideMark/>
          </w:tcPr>
          <w:p w14:paraId="449986BC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6,16</w:t>
            </w:r>
          </w:p>
        </w:tc>
      </w:tr>
      <w:tr w:rsidR="00C71522" w:rsidRPr="00C71522" w14:paraId="41D737E1" w14:textId="77777777" w:rsidTr="00C71522">
        <w:trPr>
          <w:trHeight w:val="288"/>
        </w:trPr>
        <w:tc>
          <w:tcPr>
            <w:tcW w:w="356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C0E6F5" w:fill="C0E6F5"/>
            <w:noWrap/>
            <w:vAlign w:val="center"/>
            <w:hideMark/>
          </w:tcPr>
          <w:p w14:paraId="3F246B13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maximum_nights_avg_ntm</w:t>
            </w:r>
          </w:p>
        </w:tc>
        <w:tc>
          <w:tcPr>
            <w:tcW w:w="619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center"/>
            <w:hideMark/>
          </w:tcPr>
          <w:p w14:paraId="732C9B7B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float64</w:t>
            </w:r>
          </w:p>
        </w:tc>
        <w:tc>
          <w:tcPr>
            <w:tcW w:w="101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center"/>
            <w:hideMark/>
          </w:tcPr>
          <w:p w14:paraId="1155A6E3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8949</w:t>
            </w:r>
          </w:p>
        </w:tc>
        <w:tc>
          <w:tcPr>
            <w:tcW w:w="613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center"/>
            <w:hideMark/>
          </w:tcPr>
          <w:p w14:paraId="1DF006D8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298</w:t>
            </w:r>
          </w:p>
        </w:tc>
        <w:tc>
          <w:tcPr>
            <w:tcW w:w="1378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center"/>
            <w:hideMark/>
          </w:tcPr>
          <w:p w14:paraId="1C433EAC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1,00</w:t>
            </w:r>
          </w:p>
        </w:tc>
        <w:tc>
          <w:tcPr>
            <w:tcW w:w="13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center"/>
            <w:hideMark/>
          </w:tcPr>
          <w:p w14:paraId="5AC81AC8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3333,00</w:t>
            </w:r>
          </w:p>
        </w:tc>
        <w:tc>
          <w:tcPr>
            <w:tcW w:w="13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center"/>
            <w:hideMark/>
          </w:tcPr>
          <w:p w14:paraId="49B863BD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734,00</w:t>
            </w:r>
          </w:p>
        </w:tc>
      </w:tr>
      <w:tr w:rsidR="00C71522" w:rsidRPr="00C71522" w14:paraId="5EE683D7" w14:textId="77777777" w:rsidTr="00C71522">
        <w:trPr>
          <w:trHeight w:val="288"/>
        </w:trPr>
        <w:tc>
          <w:tcPr>
            <w:tcW w:w="356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auto" w:fill="auto"/>
            <w:noWrap/>
            <w:vAlign w:val="center"/>
            <w:hideMark/>
          </w:tcPr>
          <w:p w14:paraId="788793FE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calendar_updated</w:t>
            </w:r>
          </w:p>
        </w:tc>
        <w:tc>
          <w:tcPr>
            <w:tcW w:w="619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center"/>
            <w:hideMark/>
          </w:tcPr>
          <w:p w14:paraId="04456EA3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float64</w:t>
            </w:r>
          </w:p>
        </w:tc>
        <w:tc>
          <w:tcPr>
            <w:tcW w:w="101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center"/>
            <w:hideMark/>
          </w:tcPr>
          <w:p w14:paraId="76B22453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0</w:t>
            </w:r>
          </w:p>
        </w:tc>
        <w:tc>
          <w:tcPr>
            <w:tcW w:w="613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center"/>
            <w:hideMark/>
          </w:tcPr>
          <w:p w14:paraId="2B287E70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0</w:t>
            </w:r>
          </w:p>
        </w:tc>
        <w:tc>
          <w:tcPr>
            <w:tcW w:w="1378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center"/>
            <w:hideMark/>
          </w:tcPr>
          <w:p w14:paraId="4B8752F2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</w:p>
        </w:tc>
        <w:tc>
          <w:tcPr>
            <w:tcW w:w="13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center"/>
            <w:hideMark/>
          </w:tcPr>
          <w:p w14:paraId="2185F9F6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3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center"/>
            <w:hideMark/>
          </w:tcPr>
          <w:p w14:paraId="2BD3295C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</w:tr>
      <w:tr w:rsidR="00C71522" w:rsidRPr="00C71522" w14:paraId="7EE6C83A" w14:textId="77777777" w:rsidTr="00C71522">
        <w:trPr>
          <w:trHeight w:val="288"/>
        </w:trPr>
        <w:tc>
          <w:tcPr>
            <w:tcW w:w="356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C0E6F5" w:fill="C0E6F5"/>
            <w:noWrap/>
            <w:vAlign w:val="center"/>
            <w:hideMark/>
          </w:tcPr>
          <w:p w14:paraId="4C5CABA4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has_availability</w:t>
            </w:r>
          </w:p>
        </w:tc>
        <w:tc>
          <w:tcPr>
            <w:tcW w:w="619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center"/>
            <w:hideMark/>
          </w:tcPr>
          <w:p w14:paraId="1A3198EF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object</w:t>
            </w:r>
          </w:p>
        </w:tc>
        <w:tc>
          <w:tcPr>
            <w:tcW w:w="101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center"/>
            <w:hideMark/>
          </w:tcPr>
          <w:p w14:paraId="7BC4C0F1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8949</w:t>
            </w:r>
          </w:p>
        </w:tc>
        <w:tc>
          <w:tcPr>
            <w:tcW w:w="613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center"/>
            <w:hideMark/>
          </w:tcPr>
          <w:p w14:paraId="462ADFA0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2</w:t>
            </w:r>
          </w:p>
        </w:tc>
        <w:tc>
          <w:tcPr>
            <w:tcW w:w="1378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center"/>
            <w:hideMark/>
          </w:tcPr>
          <w:p w14:paraId="75D1E38D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</w:p>
        </w:tc>
        <w:tc>
          <w:tcPr>
            <w:tcW w:w="13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center"/>
            <w:hideMark/>
          </w:tcPr>
          <w:p w14:paraId="10137DAE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3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center"/>
            <w:hideMark/>
          </w:tcPr>
          <w:p w14:paraId="56C92D96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</w:tr>
      <w:tr w:rsidR="00C71522" w:rsidRPr="00C71522" w14:paraId="79E4419D" w14:textId="77777777" w:rsidTr="00C71522">
        <w:trPr>
          <w:trHeight w:val="288"/>
        </w:trPr>
        <w:tc>
          <w:tcPr>
            <w:tcW w:w="356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auto" w:fill="auto"/>
            <w:noWrap/>
            <w:vAlign w:val="center"/>
            <w:hideMark/>
          </w:tcPr>
          <w:p w14:paraId="769C591F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availability_30</w:t>
            </w:r>
          </w:p>
        </w:tc>
        <w:tc>
          <w:tcPr>
            <w:tcW w:w="619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center"/>
            <w:hideMark/>
          </w:tcPr>
          <w:p w14:paraId="6713E46F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int64</w:t>
            </w:r>
          </w:p>
        </w:tc>
        <w:tc>
          <w:tcPr>
            <w:tcW w:w="101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center"/>
            <w:hideMark/>
          </w:tcPr>
          <w:p w14:paraId="012F5F01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8949</w:t>
            </w:r>
          </w:p>
        </w:tc>
        <w:tc>
          <w:tcPr>
            <w:tcW w:w="613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center"/>
            <w:hideMark/>
          </w:tcPr>
          <w:p w14:paraId="115C5354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31</w:t>
            </w:r>
          </w:p>
        </w:tc>
        <w:tc>
          <w:tcPr>
            <w:tcW w:w="1378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center"/>
            <w:hideMark/>
          </w:tcPr>
          <w:p w14:paraId="1DF56635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0,00</w:t>
            </w:r>
          </w:p>
        </w:tc>
        <w:tc>
          <w:tcPr>
            <w:tcW w:w="13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center"/>
            <w:hideMark/>
          </w:tcPr>
          <w:p w14:paraId="6A5EB011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30,00</w:t>
            </w:r>
          </w:p>
        </w:tc>
        <w:tc>
          <w:tcPr>
            <w:tcW w:w="13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center"/>
            <w:hideMark/>
          </w:tcPr>
          <w:p w14:paraId="4D957632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9,90</w:t>
            </w:r>
          </w:p>
        </w:tc>
      </w:tr>
      <w:tr w:rsidR="00C71522" w:rsidRPr="00C71522" w14:paraId="44CE75DF" w14:textId="77777777" w:rsidTr="00C71522">
        <w:trPr>
          <w:trHeight w:val="288"/>
        </w:trPr>
        <w:tc>
          <w:tcPr>
            <w:tcW w:w="356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C0E6F5" w:fill="C0E6F5"/>
            <w:noWrap/>
            <w:vAlign w:val="center"/>
            <w:hideMark/>
          </w:tcPr>
          <w:p w14:paraId="44B621FD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availability_60</w:t>
            </w:r>
          </w:p>
        </w:tc>
        <w:tc>
          <w:tcPr>
            <w:tcW w:w="619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center"/>
            <w:hideMark/>
          </w:tcPr>
          <w:p w14:paraId="1A42CDCA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int64</w:t>
            </w:r>
          </w:p>
        </w:tc>
        <w:tc>
          <w:tcPr>
            <w:tcW w:w="101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center"/>
            <w:hideMark/>
          </w:tcPr>
          <w:p w14:paraId="0FDD80EC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8949</w:t>
            </w:r>
          </w:p>
        </w:tc>
        <w:tc>
          <w:tcPr>
            <w:tcW w:w="613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center"/>
            <w:hideMark/>
          </w:tcPr>
          <w:p w14:paraId="3FA79C99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61</w:t>
            </w:r>
          </w:p>
        </w:tc>
        <w:tc>
          <w:tcPr>
            <w:tcW w:w="1378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center"/>
            <w:hideMark/>
          </w:tcPr>
          <w:p w14:paraId="1C2F82A2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0,00</w:t>
            </w:r>
          </w:p>
        </w:tc>
        <w:tc>
          <w:tcPr>
            <w:tcW w:w="13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center"/>
            <w:hideMark/>
          </w:tcPr>
          <w:p w14:paraId="65B34DA7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60,00</w:t>
            </w:r>
          </w:p>
        </w:tc>
        <w:tc>
          <w:tcPr>
            <w:tcW w:w="13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center"/>
            <w:hideMark/>
          </w:tcPr>
          <w:p w14:paraId="2AB6E07A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25,93</w:t>
            </w:r>
          </w:p>
        </w:tc>
      </w:tr>
      <w:tr w:rsidR="00C71522" w:rsidRPr="00C71522" w14:paraId="0D7B015E" w14:textId="77777777" w:rsidTr="00C71522">
        <w:trPr>
          <w:trHeight w:val="288"/>
        </w:trPr>
        <w:tc>
          <w:tcPr>
            <w:tcW w:w="356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auto" w:fill="auto"/>
            <w:noWrap/>
            <w:vAlign w:val="center"/>
            <w:hideMark/>
          </w:tcPr>
          <w:p w14:paraId="3F8CC5C7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availability_90</w:t>
            </w:r>
          </w:p>
        </w:tc>
        <w:tc>
          <w:tcPr>
            <w:tcW w:w="619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center"/>
            <w:hideMark/>
          </w:tcPr>
          <w:p w14:paraId="168C2E00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int64</w:t>
            </w:r>
          </w:p>
        </w:tc>
        <w:tc>
          <w:tcPr>
            <w:tcW w:w="101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center"/>
            <w:hideMark/>
          </w:tcPr>
          <w:p w14:paraId="1ACD6D26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8949</w:t>
            </w:r>
          </w:p>
        </w:tc>
        <w:tc>
          <w:tcPr>
            <w:tcW w:w="613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center"/>
            <w:hideMark/>
          </w:tcPr>
          <w:p w14:paraId="55E118A7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91</w:t>
            </w:r>
          </w:p>
        </w:tc>
        <w:tc>
          <w:tcPr>
            <w:tcW w:w="1378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center"/>
            <w:hideMark/>
          </w:tcPr>
          <w:p w14:paraId="377BB44E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0,00</w:t>
            </w:r>
          </w:p>
        </w:tc>
        <w:tc>
          <w:tcPr>
            <w:tcW w:w="13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center"/>
            <w:hideMark/>
          </w:tcPr>
          <w:p w14:paraId="1FC0F4EC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90,00</w:t>
            </w:r>
          </w:p>
        </w:tc>
        <w:tc>
          <w:tcPr>
            <w:tcW w:w="13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center"/>
            <w:hideMark/>
          </w:tcPr>
          <w:p w14:paraId="4880BA61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43,06</w:t>
            </w:r>
          </w:p>
        </w:tc>
      </w:tr>
      <w:tr w:rsidR="00C71522" w:rsidRPr="00C71522" w14:paraId="629EFCD8" w14:textId="77777777" w:rsidTr="00C71522">
        <w:trPr>
          <w:trHeight w:val="288"/>
        </w:trPr>
        <w:tc>
          <w:tcPr>
            <w:tcW w:w="356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C0E6F5" w:fill="C0E6F5"/>
            <w:noWrap/>
            <w:vAlign w:val="center"/>
            <w:hideMark/>
          </w:tcPr>
          <w:p w14:paraId="42F03CBA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availability_365</w:t>
            </w:r>
          </w:p>
        </w:tc>
        <w:tc>
          <w:tcPr>
            <w:tcW w:w="619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center"/>
            <w:hideMark/>
          </w:tcPr>
          <w:p w14:paraId="155693A6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int64</w:t>
            </w:r>
          </w:p>
        </w:tc>
        <w:tc>
          <w:tcPr>
            <w:tcW w:w="101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center"/>
            <w:hideMark/>
          </w:tcPr>
          <w:p w14:paraId="356B063F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8949</w:t>
            </w:r>
          </w:p>
        </w:tc>
        <w:tc>
          <w:tcPr>
            <w:tcW w:w="613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center"/>
            <w:hideMark/>
          </w:tcPr>
          <w:p w14:paraId="65DB688A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366</w:t>
            </w:r>
          </w:p>
        </w:tc>
        <w:tc>
          <w:tcPr>
            <w:tcW w:w="1378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center"/>
            <w:hideMark/>
          </w:tcPr>
          <w:p w14:paraId="2D46652E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0,00</w:t>
            </w:r>
          </w:p>
        </w:tc>
        <w:tc>
          <w:tcPr>
            <w:tcW w:w="13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center"/>
            <w:hideMark/>
          </w:tcPr>
          <w:p w14:paraId="00A45089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365,00</w:t>
            </w:r>
          </w:p>
        </w:tc>
        <w:tc>
          <w:tcPr>
            <w:tcW w:w="13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center"/>
            <w:hideMark/>
          </w:tcPr>
          <w:p w14:paraId="3AB23B70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159,07</w:t>
            </w:r>
          </w:p>
        </w:tc>
      </w:tr>
      <w:tr w:rsidR="00C71522" w:rsidRPr="00C71522" w14:paraId="34044B5D" w14:textId="77777777" w:rsidTr="00C71522">
        <w:trPr>
          <w:trHeight w:val="288"/>
        </w:trPr>
        <w:tc>
          <w:tcPr>
            <w:tcW w:w="356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auto" w:fill="auto"/>
            <w:noWrap/>
            <w:vAlign w:val="center"/>
            <w:hideMark/>
          </w:tcPr>
          <w:p w14:paraId="0856E8E0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calendar_last_scraped</w:t>
            </w:r>
          </w:p>
        </w:tc>
        <w:tc>
          <w:tcPr>
            <w:tcW w:w="619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center"/>
            <w:hideMark/>
          </w:tcPr>
          <w:p w14:paraId="09309D44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object</w:t>
            </w:r>
          </w:p>
        </w:tc>
        <w:tc>
          <w:tcPr>
            <w:tcW w:w="101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center"/>
            <w:hideMark/>
          </w:tcPr>
          <w:p w14:paraId="290DDC8C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8949</w:t>
            </w:r>
          </w:p>
        </w:tc>
        <w:tc>
          <w:tcPr>
            <w:tcW w:w="613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center"/>
            <w:hideMark/>
          </w:tcPr>
          <w:p w14:paraId="13D2AC19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1</w:t>
            </w:r>
          </w:p>
        </w:tc>
        <w:tc>
          <w:tcPr>
            <w:tcW w:w="1378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center"/>
            <w:hideMark/>
          </w:tcPr>
          <w:p w14:paraId="1420E844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</w:p>
        </w:tc>
        <w:tc>
          <w:tcPr>
            <w:tcW w:w="13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center"/>
            <w:hideMark/>
          </w:tcPr>
          <w:p w14:paraId="4D7B407C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3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center"/>
            <w:hideMark/>
          </w:tcPr>
          <w:p w14:paraId="0C65AF57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</w:tr>
      <w:tr w:rsidR="00C71522" w:rsidRPr="00C71522" w14:paraId="2BC34C5F" w14:textId="77777777" w:rsidTr="00C71522">
        <w:trPr>
          <w:trHeight w:val="288"/>
        </w:trPr>
        <w:tc>
          <w:tcPr>
            <w:tcW w:w="356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C0E6F5" w:fill="C0E6F5"/>
            <w:noWrap/>
            <w:vAlign w:val="center"/>
            <w:hideMark/>
          </w:tcPr>
          <w:p w14:paraId="23CBEF73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number_of_reviews</w:t>
            </w:r>
          </w:p>
        </w:tc>
        <w:tc>
          <w:tcPr>
            <w:tcW w:w="619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center"/>
            <w:hideMark/>
          </w:tcPr>
          <w:p w14:paraId="61ADDF40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int64</w:t>
            </w:r>
          </w:p>
        </w:tc>
        <w:tc>
          <w:tcPr>
            <w:tcW w:w="101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center"/>
            <w:hideMark/>
          </w:tcPr>
          <w:p w14:paraId="665A773C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8949</w:t>
            </w:r>
          </w:p>
        </w:tc>
        <w:tc>
          <w:tcPr>
            <w:tcW w:w="613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center"/>
            <w:hideMark/>
          </w:tcPr>
          <w:p w14:paraId="379D2299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499</w:t>
            </w:r>
          </w:p>
        </w:tc>
        <w:tc>
          <w:tcPr>
            <w:tcW w:w="1378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center"/>
            <w:hideMark/>
          </w:tcPr>
          <w:p w14:paraId="22450D58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0,00</w:t>
            </w:r>
          </w:p>
        </w:tc>
        <w:tc>
          <w:tcPr>
            <w:tcW w:w="13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center"/>
            <w:hideMark/>
          </w:tcPr>
          <w:p w14:paraId="4E1DA091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1693,00</w:t>
            </w:r>
          </w:p>
        </w:tc>
        <w:tc>
          <w:tcPr>
            <w:tcW w:w="13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center"/>
            <w:hideMark/>
          </w:tcPr>
          <w:p w14:paraId="61A5ABF9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63,26</w:t>
            </w:r>
          </w:p>
        </w:tc>
      </w:tr>
      <w:tr w:rsidR="00C71522" w:rsidRPr="00C71522" w14:paraId="4F13BAA3" w14:textId="77777777" w:rsidTr="00C71522">
        <w:trPr>
          <w:trHeight w:val="288"/>
        </w:trPr>
        <w:tc>
          <w:tcPr>
            <w:tcW w:w="356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auto" w:fill="auto"/>
            <w:noWrap/>
            <w:vAlign w:val="center"/>
            <w:hideMark/>
          </w:tcPr>
          <w:p w14:paraId="7E5594FA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number_of_reviews_ltm</w:t>
            </w:r>
          </w:p>
        </w:tc>
        <w:tc>
          <w:tcPr>
            <w:tcW w:w="619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center"/>
            <w:hideMark/>
          </w:tcPr>
          <w:p w14:paraId="34412B10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int64</w:t>
            </w:r>
          </w:p>
        </w:tc>
        <w:tc>
          <w:tcPr>
            <w:tcW w:w="101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center"/>
            <w:hideMark/>
          </w:tcPr>
          <w:p w14:paraId="431DE28C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8949</w:t>
            </w:r>
          </w:p>
        </w:tc>
        <w:tc>
          <w:tcPr>
            <w:tcW w:w="613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center"/>
            <w:hideMark/>
          </w:tcPr>
          <w:p w14:paraId="6C88F79D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121</w:t>
            </w:r>
          </w:p>
        </w:tc>
        <w:tc>
          <w:tcPr>
            <w:tcW w:w="1378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center"/>
            <w:hideMark/>
          </w:tcPr>
          <w:p w14:paraId="5D902B4F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0,00</w:t>
            </w:r>
          </w:p>
        </w:tc>
        <w:tc>
          <w:tcPr>
            <w:tcW w:w="13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center"/>
            <w:hideMark/>
          </w:tcPr>
          <w:p w14:paraId="7EDA577A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385,00</w:t>
            </w:r>
          </w:p>
        </w:tc>
        <w:tc>
          <w:tcPr>
            <w:tcW w:w="13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center"/>
            <w:hideMark/>
          </w:tcPr>
          <w:p w14:paraId="195AE519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17,72</w:t>
            </w:r>
          </w:p>
        </w:tc>
      </w:tr>
      <w:tr w:rsidR="00C71522" w:rsidRPr="00C71522" w14:paraId="38E0C317" w14:textId="77777777" w:rsidTr="00C71522">
        <w:trPr>
          <w:trHeight w:val="288"/>
        </w:trPr>
        <w:tc>
          <w:tcPr>
            <w:tcW w:w="356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C0E6F5" w:fill="C0E6F5"/>
            <w:noWrap/>
            <w:vAlign w:val="center"/>
            <w:hideMark/>
          </w:tcPr>
          <w:p w14:paraId="42EBCECA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number_of_reviews_l30d</w:t>
            </w:r>
          </w:p>
        </w:tc>
        <w:tc>
          <w:tcPr>
            <w:tcW w:w="619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center"/>
            <w:hideMark/>
          </w:tcPr>
          <w:p w14:paraId="6B68F179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int64</w:t>
            </w:r>
          </w:p>
        </w:tc>
        <w:tc>
          <w:tcPr>
            <w:tcW w:w="101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center"/>
            <w:hideMark/>
          </w:tcPr>
          <w:p w14:paraId="3404A3D9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8949</w:t>
            </w:r>
          </w:p>
        </w:tc>
        <w:tc>
          <w:tcPr>
            <w:tcW w:w="613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center"/>
            <w:hideMark/>
          </w:tcPr>
          <w:p w14:paraId="310E7D19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19</w:t>
            </w:r>
          </w:p>
        </w:tc>
        <w:tc>
          <w:tcPr>
            <w:tcW w:w="1378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center"/>
            <w:hideMark/>
          </w:tcPr>
          <w:p w14:paraId="13E1E394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0,00</w:t>
            </w:r>
          </w:p>
        </w:tc>
        <w:tc>
          <w:tcPr>
            <w:tcW w:w="13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center"/>
            <w:hideMark/>
          </w:tcPr>
          <w:p w14:paraId="5BE460C8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23,00</w:t>
            </w:r>
          </w:p>
        </w:tc>
        <w:tc>
          <w:tcPr>
            <w:tcW w:w="13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center"/>
            <w:hideMark/>
          </w:tcPr>
          <w:p w14:paraId="6361C573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1,50</w:t>
            </w:r>
          </w:p>
        </w:tc>
      </w:tr>
      <w:tr w:rsidR="00C71522" w:rsidRPr="00C71522" w14:paraId="78BBF8F7" w14:textId="77777777" w:rsidTr="00C71522">
        <w:trPr>
          <w:trHeight w:val="288"/>
        </w:trPr>
        <w:tc>
          <w:tcPr>
            <w:tcW w:w="356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auto" w:fill="auto"/>
            <w:noWrap/>
            <w:vAlign w:val="center"/>
            <w:hideMark/>
          </w:tcPr>
          <w:p w14:paraId="21A91BEE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first_review</w:t>
            </w:r>
          </w:p>
        </w:tc>
        <w:tc>
          <w:tcPr>
            <w:tcW w:w="619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center"/>
            <w:hideMark/>
          </w:tcPr>
          <w:p w14:paraId="6FA13361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object</w:t>
            </w:r>
          </w:p>
        </w:tc>
        <w:tc>
          <w:tcPr>
            <w:tcW w:w="101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center"/>
            <w:hideMark/>
          </w:tcPr>
          <w:p w14:paraId="163CF9BD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8066</w:t>
            </w:r>
          </w:p>
        </w:tc>
        <w:tc>
          <w:tcPr>
            <w:tcW w:w="613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center"/>
            <w:hideMark/>
          </w:tcPr>
          <w:p w14:paraId="3C4597E9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2585</w:t>
            </w:r>
          </w:p>
        </w:tc>
        <w:tc>
          <w:tcPr>
            <w:tcW w:w="1378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center"/>
            <w:hideMark/>
          </w:tcPr>
          <w:p w14:paraId="54E18DB9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</w:p>
        </w:tc>
        <w:tc>
          <w:tcPr>
            <w:tcW w:w="13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center"/>
            <w:hideMark/>
          </w:tcPr>
          <w:p w14:paraId="6C06E85E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3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center"/>
            <w:hideMark/>
          </w:tcPr>
          <w:p w14:paraId="600D4925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</w:tr>
      <w:tr w:rsidR="00C71522" w:rsidRPr="00C71522" w14:paraId="278E4466" w14:textId="77777777" w:rsidTr="00C71522">
        <w:trPr>
          <w:trHeight w:val="288"/>
        </w:trPr>
        <w:tc>
          <w:tcPr>
            <w:tcW w:w="356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C0E6F5" w:fill="C0E6F5"/>
            <w:noWrap/>
            <w:vAlign w:val="center"/>
            <w:hideMark/>
          </w:tcPr>
          <w:p w14:paraId="5E4B047B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last_review</w:t>
            </w:r>
          </w:p>
        </w:tc>
        <w:tc>
          <w:tcPr>
            <w:tcW w:w="619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center"/>
            <w:hideMark/>
          </w:tcPr>
          <w:p w14:paraId="7EF7BA1F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object</w:t>
            </w:r>
          </w:p>
        </w:tc>
        <w:tc>
          <w:tcPr>
            <w:tcW w:w="101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center"/>
            <w:hideMark/>
          </w:tcPr>
          <w:p w14:paraId="00AC367F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8066</w:t>
            </w:r>
          </w:p>
        </w:tc>
        <w:tc>
          <w:tcPr>
            <w:tcW w:w="613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center"/>
            <w:hideMark/>
          </w:tcPr>
          <w:p w14:paraId="69B343BB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932</w:t>
            </w:r>
          </w:p>
        </w:tc>
        <w:tc>
          <w:tcPr>
            <w:tcW w:w="1378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center"/>
            <w:hideMark/>
          </w:tcPr>
          <w:p w14:paraId="1D3A5379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</w:p>
        </w:tc>
        <w:tc>
          <w:tcPr>
            <w:tcW w:w="13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center"/>
            <w:hideMark/>
          </w:tcPr>
          <w:p w14:paraId="61A11588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3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center"/>
            <w:hideMark/>
          </w:tcPr>
          <w:p w14:paraId="7BC3F4AB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</w:tr>
      <w:tr w:rsidR="00C71522" w:rsidRPr="00C71522" w14:paraId="484ED1FE" w14:textId="77777777" w:rsidTr="00C71522">
        <w:trPr>
          <w:trHeight w:val="288"/>
        </w:trPr>
        <w:tc>
          <w:tcPr>
            <w:tcW w:w="356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auto" w:fill="auto"/>
            <w:noWrap/>
            <w:vAlign w:val="center"/>
            <w:hideMark/>
          </w:tcPr>
          <w:p w14:paraId="17E2D5B3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review_scores_rating</w:t>
            </w:r>
          </w:p>
        </w:tc>
        <w:tc>
          <w:tcPr>
            <w:tcW w:w="619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center"/>
            <w:hideMark/>
          </w:tcPr>
          <w:p w14:paraId="742CE2EE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float64</w:t>
            </w:r>
          </w:p>
        </w:tc>
        <w:tc>
          <w:tcPr>
            <w:tcW w:w="101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center"/>
            <w:hideMark/>
          </w:tcPr>
          <w:p w14:paraId="790AB96C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8066</w:t>
            </w:r>
          </w:p>
        </w:tc>
        <w:tc>
          <w:tcPr>
            <w:tcW w:w="613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center"/>
            <w:hideMark/>
          </w:tcPr>
          <w:p w14:paraId="2B7852E8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146</w:t>
            </w:r>
          </w:p>
        </w:tc>
        <w:tc>
          <w:tcPr>
            <w:tcW w:w="1378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center"/>
            <w:hideMark/>
          </w:tcPr>
          <w:p w14:paraId="42114CB2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0,00</w:t>
            </w:r>
          </w:p>
        </w:tc>
        <w:tc>
          <w:tcPr>
            <w:tcW w:w="13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center"/>
            <w:hideMark/>
          </w:tcPr>
          <w:p w14:paraId="2CB82E45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5,00</w:t>
            </w:r>
          </w:p>
        </w:tc>
        <w:tc>
          <w:tcPr>
            <w:tcW w:w="13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center"/>
            <w:hideMark/>
          </w:tcPr>
          <w:p w14:paraId="30D3CC3B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4,69</w:t>
            </w:r>
          </w:p>
        </w:tc>
      </w:tr>
      <w:tr w:rsidR="00C71522" w:rsidRPr="00C71522" w14:paraId="41A05215" w14:textId="77777777" w:rsidTr="00C71522">
        <w:trPr>
          <w:trHeight w:val="288"/>
        </w:trPr>
        <w:tc>
          <w:tcPr>
            <w:tcW w:w="356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C0E6F5" w:fill="C0E6F5"/>
            <w:noWrap/>
            <w:vAlign w:val="center"/>
            <w:hideMark/>
          </w:tcPr>
          <w:p w14:paraId="12DADFF5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review_scores_accuracy</w:t>
            </w:r>
          </w:p>
        </w:tc>
        <w:tc>
          <w:tcPr>
            <w:tcW w:w="619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center"/>
            <w:hideMark/>
          </w:tcPr>
          <w:p w14:paraId="71CE75F2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float64</w:t>
            </w:r>
          </w:p>
        </w:tc>
        <w:tc>
          <w:tcPr>
            <w:tcW w:w="101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center"/>
            <w:hideMark/>
          </w:tcPr>
          <w:p w14:paraId="188FAABF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8050</w:t>
            </w:r>
          </w:p>
        </w:tc>
        <w:tc>
          <w:tcPr>
            <w:tcW w:w="613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center"/>
            <w:hideMark/>
          </w:tcPr>
          <w:p w14:paraId="5A960F2B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132</w:t>
            </w:r>
          </w:p>
        </w:tc>
        <w:tc>
          <w:tcPr>
            <w:tcW w:w="1378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center"/>
            <w:hideMark/>
          </w:tcPr>
          <w:p w14:paraId="49D0BDC9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1,00</w:t>
            </w:r>
          </w:p>
        </w:tc>
        <w:tc>
          <w:tcPr>
            <w:tcW w:w="13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center"/>
            <w:hideMark/>
          </w:tcPr>
          <w:p w14:paraId="680DA7B3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5,00</w:t>
            </w:r>
          </w:p>
        </w:tc>
        <w:tc>
          <w:tcPr>
            <w:tcW w:w="13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center"/>
            <w:hideMark/>
          </w:tcPr>
          <w:p w14:paraId="6EE77C81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4,74</w:t>
            </w:r>
          </w:p>
        </w:tc>
      </w:tr>
      <w:tr w:rsidR="00C71522" w:rsidRPr="00C71522" w14:paraId="16334D8D" w14:textId="77777777" w:rsidTr="00C71522">
        <w:trPr>
          <w:trHeight w:val="288"/>
        </w:trPr>
        <w:tc>
          <w:tcPr>
            <w:tcW w:w="356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auto" w:fill="auto"/>
            <w:noWrap/>
            <w:vAlign w:val="center"/>
            <w:hideMark/>
          </w:tcPr>
          <w:p w14:paraId="3E79B4CA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review_scores_cleanliness</w:t>
            </w:r>
          </w:p>
        </w:tc>
        <w:tc>
          <w:tcPr>
            <w:tcW w:w="619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center"/>
            <w:hideMark/>
          </w:tcPr>
          <w:p w14:paraId="5E1975F5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float64</w:t>
            </w:r>
          </w:p>
        </w:tc>
        <w:tc>
          <w:tcPr>
            <w:tcW w:w="101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center"/>
            <w:hideMark/>
          </w:tcPr>
          <w:p w14:paraId="11CF2A46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8050</w:t>
            </w:r>
          </w:p>
        </w:tc>
        <w:tc>
          <w:tcPr>
            <w:tcW w:w="613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center"/>
            <w:hideMark/>
          </w:tcPr>
          <w:p w14:paraId="539572FB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164</w:t>
            </w:r>
          </w:p>
        </w:tc>
        <w:tc>
          <w:tcPr>
            <w:tcW w:w="1378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center"/>
            <w:hideMark/>
          </w:tcPr>
          <w:p w14:paraId="2768DFD3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1,00</w:t>
            </w:r>
          </w:p>
        </w:tc>
        <w:tc>
          <w:tcPr>
            <w:tcW w:w="13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center"/>
            <w:hideMark/>
          </w:tcPr>
          <w:p w14:paraId="7D5F76EB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5,00</w:t>
            </w:r>
          </w:p>
        </w:tc>
        <w:tc>
          <w:tcPr>
            <w:tcW w:w="13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center"/>
            <w:hideMark/>
          </w:tcPr>
          <w:p w14:paraId="52620A55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4,68</w:t>
            </w:r>
          </w:p>
        </w:tc>
      </w:tr>
      <w:tr w:rsidR="00C71522" w:rsidRPr="00C71522" w14:paraId="10F91BD0" w14:textId="77777777" w:rsidTr="00C71522">
        <w:trPr>
          <w:trHeight w:val="288"/>
        </w:trPr>
        <w:tc>
          <w:tcPr>
            <w:tcW w:w="356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C0E6F5" w:fill="C0E6F5"/>
            <w:noWrap/>
            <w:vAlign w:val="center"/>
            <w:hideMark/>
          </w:tcPr>
          <w:p w14:paraId="4932D890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review_scores_checkin</w:t>
            </w:r>
          </w:p>
        </w:tc>
        <w:tc>
          <w:tcPr>
            <w:tcW w:w="619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center"/>
            <w:hideMark/>
          </w:tcPr>
          <w:p w14:paraId="3EAAEAF3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float64</w:t>
            </w:r>
          </w:p>
        </w:tc>
        <w:tc>
          <w:tcPr>
            <w:tcW w:w="101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center"/>
            <w:hideMark/>
          </w:tcPr>
          <w:p w14:paraId="3E042F90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8050</w:t>
            </w:r>
          </w:p>
        </w:tc>
        <w:tc>
          <w:tcPr>
            <w:tcW w:w="613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center"/>
            <w:hideMark/>
          </w:tcPr>
          <w:p w14:paraId="41A1857F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133</w:t>
            </w:r>
          </w:p>
        </w:tc>
        <w:tc>
          <w:tcPr>
            <w:tcW w:w="1378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center"/>
            <w:hideMark/>
          </w:tcPr>
          <w:p w14:paraId="6C8B3F56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1,00</w:t>
            </w:r>
          </w:p>
        </w:tc>
        <w:tc>
          <w:tcPr>
            <w:tcW w:w="13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center"/>
            <w:hideMark/>
          </w:tcPr>
          <w:p w14:paraId="3509BD28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5,00</w:t>
            </w:r>
          </w:p>
        </w:tc>
        <w:tc>
          <w:tcPr>
            <w:tcW w:w="13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center"/>
            <w:hideMark/>
          </w:tcPr>
          <w:p w14:paraId="51AA6532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4,79</w:t>
            </w:r>
          </w:p>
        </w:tc>
      </w:tr>
      <w:tr w:rsidR="00C71522" w:rsidRPr="00C71522" w14:paraId="644935B6" w14:textId="77777777" w:rsidTr="00C71522">
        <w:trPr>
          <w:trHeight w:val="288"/>
        </w:trPr>
        <w:tc>
          <w:tcPr>
            <w:tcW w:w="356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auto" w:fill="auto"/>
            <w:noWrap/>
            <w:vAlign w:val="center"/>
            <w:hideMark/>
          </w:tcPr>
          <w:p w14:paraId="3FACBC93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review_scores_communication</w:t>
            </w:r>
          </w:p>
        </w:tc>
        <w:tc>
          <w:tcPr>
            <w:tcW w:w="619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center"/>
            <w:hideMark/>
          </w:tcPr>
          <w:p w14:paraId="60CB2E37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float64</w:t>
            </w:r>
          </w:p>
        </w:tc>
        <w:tc>
          <w:tcPr>
            <w:tcW w:w="101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center"/>
            <w:hideMark/>
          </w:tcPr>
          <w:p w14:paraId="6DB8D383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8051</w:t>
            </w:r>
          </w:p>
        </w:tc>
        <w:tc>
          <w:tcPr>
            <w:tcW w:w="613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center"/>
            <w:hideMark/>
          </w:tcPr>
          <w:p w14:paraId="66973921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129</w:t>
            </w:r>
          </w:p>
        </w:tc>
        <w:tc>
          <w:tcPr>
            <w:tcW w:w="1378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center"/>
            <w:hideMark/>
          </w:tcPr>
          <w:p w14:paraId="5277A099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1,00</w:t>
            </w:r>
          </w:p>
        </w:tc>
        <w:tc>
          <w:tcPr>
            <w:tcW w:w="13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center"/>
            <w:hideMark/>
          </w:tcPr>
          <w:p w14:paraId="5258DFDA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5,00</w:t>
            </w:r>
          </w:p>
        </w:tc>
        <w:tc>
          <w:tcPr>
            <w:tcW w:w="13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center"/>
            <w:hideMark/>
          </w:tcPr>
          <w:p w14:paraId="369098F8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4,79</w:t>
            </w:r>
          </w:p>
        </w:tc>
      </w:tr>
      <w:tr w:rsidR="00C71522" w:rsidRPr="00C71522" w14:paraId="2BA95C42" w14:textId="77777777" w:rsidTr="00C71522">
        <w:trPr>
          <w:trHeight w:val="288"/>
        </w:trPr>
        <w:tc>
          <w:tcPr>
            <w:tcW w:w="356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C0E6F5" w:fill="C0E6F5"/>
            <w:noWrap/>
            <w:vAlign w:val="center"/>
            <w:hideMark/>
          </w:tcPr>
          <w:p w14:paraId="679E7C3A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review_scores_location</w:t>
            </w:r>
          </w:p>
        </w:tc>
        <w:tc>
          <w:tcPr>
            <w:tcW w:w="619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center"/>
            <w:hideMark/>
          </w:tcPr>
          <w:p w14:paraId="4610B99A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float64</w:t>
            </w:r>
          </w:p>
        </w:tc>
        <w:tc>
          <w:tcPr>
            <w:tcW w:w="101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center"/>
            <w:hideMark/>
          </w:tcPr>
          <w:p w14:paraId="0AAD1E71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8050</w:t>
            </w:r>
          </w:p>
        </w:tc>
        <w:tc>
          <w:tcPr>
            <w:tcW w:w="613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center"/>
            <w:hideMark/>
          </w:tcPr>
          <w:p w14:paraId="2E759232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124</w:t>
            </w:r>
          </w:p>
        </w:tc>
        <w:tc>
          <w:tcPr>
            <w:tcW w:w="1378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center"/>
            <w:hideMark/>
          </w:tcPr>
          <w:p w14:paraId="6F764407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1,00</w:t>
            </w:r>
          </w:p>
        </w:tc>
        <w:tc>
          <w:tcPr>
            <w:tcW w:w="13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center"/>
            <w:hideMark/>
          </w:tcPr>
          <w:p w14:paraId="271CC5C4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5,00</w:t>
            </w:r>
          </w:p>
        </w:tc>
        <w:tc>
          <w:tcPr>
            <w:tcW w:w="13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center"/>
            <w:hideMark/>
          </w:tcPr>
          <w:p w14:paraId="15DBC88C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4,77</w:t>
            </w:r>
          </w:p>
        </w:tc>
      </w:tr>
      <w:tr w:rsidR="00C71522" w:rsidRPr="00C71522" w14:paraId="2539FFE5" w14:textId="77777777" w:rsidTr="00C71522">
        <w:trPr>
          <w:trHeight w:val="288"/>
        </w:trPr>
        <w:tc>
          <w:tcPr>
            <w:tcW w:w="356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auto" w:fill="auto"/>
            <w:noWrap/>
            <w:vAlign w:val="center"/>
            <w:hideMark/>
          </w:tcPr>
          <w:p w14:paraId="1B4508B3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review_scores_value</w:t>
            </w:r>
          </w:p>
        </w:tc>
        <w:tc>
          <w:tcPr>
            <w:tcW w:w="619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center"/>
            <w:hideMark/>
          </w:tcPr>
          <w:p w14:paraId="426B81C3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float64</w:t>
            </w:r>
          </w:p>
        </w:tc>
        <w:tc>
          <w:tcPr>
            <w:tcW w:w="101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center"/>
            <w:hideMark/>
          </w:tcPr>
          <w:p w14:paraId="315DDB4D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8050</w:t>
            </w:r>
          </w:p>
        </w:tc>
        <w:tc>
          <w:tcPr>
            <w:tcW w:w="613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center"/>
            <w:hideMark/>
          </w:tcPr>
          <w:p w14:paraId="78B2DB0E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136</w:t>
            </w:r>
          </w:p>
        </w:tc>
        <w:tc>
          <w:tcPr>
            <w:tcW w:w="1378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center"/>
            <w:hideMark/>
          </w:tcPr>
          <w:p w14:paraId="008AB03C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1,00</w:t>
            </w:r>
          </w:p>
        </w:tc>
        <w:tc>
          <w:tcPr>
            <w:tcW w:w="13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center"/>
            <w:hideMark/>
          </w:tcPr>
          <w:p w14:paraId="6397A2EB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5,00</w:t>
            </w:r>
          </w:p>
        </w:tc>
        <w:tc>
          <w:tcPr>
            <w:tcW w:w="13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center"/>
            <w:hideMark/>
          </w:tcPr>
          <w:p w14:paraId="4B520942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4,66</w:t>
            </w:r>
          </w:p>
        </w:tc>
      </w:tr>
      <w:tr w:rsidR="00C71522" w:rsidRPr="00C71522" w14:paraId="12384AC3" w14:textId="77777777" w:rsidTr="00C71522">
        <w:trPr>
          <w:trHeight w:val="288"/>
        </w:trPr>
        <w:tc>
          <w:tcPr>
            <w:tcW w:w="356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C0E6F5" w:fill="C0E6F5"/>
            <w:noWrap/>
            <w:vAlign w:val="center"/>
            <w:hideMark/>
          </w:tcPr>
          <w:p w14:paraId="3D1AC2A4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license</w:t>
            </w:r>
          </w:p>
        </w:tc>
        <w:tc>
          <w:tcPr>
            <w:tcW w:w="619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center"/>
            <w:hideMark/>
          </w:tcPr>
          <w:p w14:paraId="46A9EE3C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float64</w:t>
            </w:r>
          </w:p>
        </w:tc>
        <w:tc>
          <w:tcPr>
            <w:tcW w:w="101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center"/>
            <w:hideMark/>
          </w:tcPr>
          <w:p w14:paraId="002559C7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0</w:t>
            </w:r>
          </w:p>
        </w:tc>
        <w:tc>
          <w:tcPr>
            <w:tcW w:w="613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center"/>
            <w:hideMark/>
          </w:tcPr>
          <w:p w14:paraId="33F1E2F0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0</w:t>
            </w:r>
          </w:p>
        </w:tc>
        <w:tc>
          <w:tcPr>
            <w:tcW w:w="1378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center"/>
            <w:hideMark/>
          </w:tcPr>
          <w:p w14:paraId="619BDB24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</w:p>
        </w:tc>
        <w:tc>
          <w:tcPr>
            <w:tcW w:w="13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center"/>
            <w:hideMark/>
          </w:tcPr>
          <w:p w14:paraId="3332E705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3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center"/>
            <w:hideMark/>
          </w:tcPr>
          <w:p w14:paraId="42D576B8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</w:tr>
      <w:tr w:rsidR="00C71522" w:rsidRPr="00C71522" w14:paraId="22A94A5C" w14:textId="77777777" w:rsidTr="00C71522">
        <w:trPr>
          <w:trHeight w:val="288"/>
        </w:trPr>
        <w:tc>
          <w:tcPr>
            <w:tcW w:w="356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auto" w:fill="auto"/>
            <w:noWrap/>
            <w:vAlign w:val="center"/>
            <w:hideMark/>
          </w:tcPr>
          <w:p w14:paraId="1498CD1F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instant_bookable</w:t>
            </w:r>
          </w:p>
        </w:tc>
        <w:tc>
          <w:tcPr>
            <w:tcW w:w="619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center"/>
            <w:hideMark/>
          </w:tcPr>
          <w:p w14:paraId="4501CD2B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object</w:t>
            </w:r>
          </w:p>
        </w:tc>
        <w:tc>
          <w:tcPr>
            <w:tcW w:w="101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center"/>
            <w:hideMark/>
          </w:tcPr>
          <w:p w14:paraId="7128B938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8949</w:t>
            </w:r>
          </w:p>
        </w:tc>
        <w:tc>
          <w:tcPr>
            <w:tcW w:w="613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center"/>
            <w:hideMark/>
          </w:tcPr>
          <w:p w14:paraId="425687F0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2</w:t>
            </w:r>
          </w:p>
        </w:tc>
        <w:tc>
          <w:tcPr>
            <w:tcW w:w="1378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center"/>
            <w:hideMark/>
          </w:tcPr>
          <w:p w14:paraId="0CA9DFED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</w:p>
        </w:tc>
        <w:tc>
          <w:tcPr>
            <w:tcW w:w="13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center"/>
            <w:hideMark/>
          </w:tcPr>
          <w:p w14:paraId="6C00437D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3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center"/>
            <w:hideMark/>
          </w:tcPr>
          <w:p w14:paraId="6129FBAF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</w:tr>
      <w:tr w:rsidR="00C71522" w:rsidRPr="00C71522" w14:paraId="0DD81FA9" w14:textId="77777777" w:rsidTr="00C71522">
        <w:trPr>
          <w:trHeight w:val="288"/>
        </w:trPr>
        <w:tc>
          <w:tcPr>
            <w:tcW w:w="356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C0E6F5" w:fill="C0E6F5"/>
            <w:noWrap/>
            <w:vAlign w:val="center"/>
            <w:hideMark/>
          </w:tcPr>
          <w:p w14:paraId="53966078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calculated_host_listings_count</w:t>
            </w:r>
          </w:p>
        </w:tc>
        <w:tc>
          <w:tcPr>
            <w:tcW w:w="619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center"/>
            <w:hideMark/>
          </w:tcPr>
          <w:p w14:paraId="4AFFCC83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int64</w:t>
            </w:r>
          </w:p>
        </w:tc>
        <w:tc>
          <w:tcPr>
            <w:tcW w:w="101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center"/>
            <w:hideMark/>
          </w:tcPr>
          <w:p w14:paraId="52558D2A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8949</w:t>
            </w:r>
          </w:p>
        </w:tc>
        <w:tc>
          <w:tcPr>
            <w:tcW w:w="613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center"/>
            <w:hideMark/>
          </w:tcPr>
          <w:p w14:paraId="37155A5A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53</w:t>
            </w:r>
          </w:p>
        </w:tc>
        <w:tc>
          <w:tcPr>
            <w:tcW w:w="1378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center"/>
            <w:hideMark/>
          </w:tcPr>
          <w:p w14:paraId="4937FD38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1,00</w:t>
            </w:r>
          </w:p>
        </w:tc>
        <w:tc>
          <w:tcPr>
            <w:tcW w:w="13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center"/>
            <w:hideMark/>
          </w:tcPr>
          <w:p w14:paraId="03FA34F9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96,00</w:t>
            </w:r>
          </w:p>
        </w:tc>
        <w:tc>
          <w:tcPr>
            <w:tcW w:w="13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center"/>
            <w:hideMark/>
          </w:tcPr>
          <w:p w14:paraId="30CEEFF4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17,06</w:t>
            </w:r>
          </w:p>
        </w:tc>
      </w:tr>
      <w:tr w:rsidR="00C71522" w:rsidRPr="00C71522" w14:paraId="7B41D31D" w14:textId="77777777" w:rsidTr="00C71522">
        <w:trPr>
          <w:trHeight w:val="288"/>
        </w:trPr>
        <w:tc>
          <w:tcPr>
            <w:tcW w:w="356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auto" w:fill="auto"/>
            <w:noWrap/>
            <w:vAlign w:val="center"/>
            <w:hideMark/>
          </w:tcPr>
          <w:p w14:paraId="37435CD4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calculated_host_listings_count_entire_homes</w:t>
            </w:r>
          </w:p>
        </w:tc>
        <w:tc>
          <w:tcPr>
            <w:tcW w:w="619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center"/>
            <w:hideMark/>
          </w:tcPr>
          <w:p w14:paraId="2E4D00F7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int64</w:t>
            </w:r>
          </w:p>
        </w:tc>
        <w:tc>
          <w:tcPr>
            <w:tcW w:w="101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center"/>
            <w:hideMark/>
          </w:tcPr>
          <w:p w14:paraId="5B2AD64D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8949</w:t>
            </w:r>
          </w:p>
        </w:tc>
        <w:tc>
          <w:tcPr>
            <w:tcW w:w="613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center"/>
            <w:hideMark/>
          </w:tcPr>
          <w:p w14:paraId="156C2842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50</w:t>
            </w:r>
          </w:p>
        </w:tc>
        <w:tc>
          <w:tcPr>
            <w:tcW w:w="1378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center"/>
            <w:hideMark/>
          </w:tcPr>
          <w:p w14:paraId="71512F1C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0,00</w:t>
            </w:r>
          </w:p>
        </w:tc>
        <w:tc>
          <w:tcPr>
            <w:tcW w:w="13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center"/>
            <w:hideMark/>
          </w:tcPr>
          <w:p w14:paraId="52893BC8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96,00</w:t>
            </w:r>
          </w:p>
        </w:tc>
        <w:tc>
          <w:tcPr>
            <w:tcW w:w="13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center"/>
            <w:hideMark/>
          </w:tcPr>
          <w:p w14:paraId="75C7562C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14,30</w:t>
            </w:r>
          </w:p>
        </w:tc>
      </w:tr>
      <w:tr w:rsidR="00C71522" w:rsidRPr="00C71522" w14:paraId="71E7810C" w14:textId="77777777" w:rsidTr="00C71522">
        <w:trPr>
          <w:trHeight w:val="288"/>
        </w:trPr>
        <w:tc>
          <w:tcPr>
            <w:tcW w:w="356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C0E6F5" w:fill="C0E6F5"/>
            <w:noWrap/>
            <w:vAlign w:val="center"/>
            <w:hideMark/>
          </w:tcPr>
          <w:p w14:paraId="274CE690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calculated_host_listings_count_private_rooms</w:t>
            </w:r>
          </w:p>
        </w:tc>
        <w:tc>
          <w:tcPr>
            <w:tcW w:w="619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center"/>
            <w:hideMark/>
          </w:tcPr>
          <w:p w14:paraId="4C35F2DC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int64</w:t>
            </w:r>
          </w:p>
        </w:tc>
        <w:tc>
          <w:tcPr>
            <w:tcW w:w="101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center"/>
            <w:hideMark/>
          </w:tcPr>
          <w:p w14:paraId="4CB2C5E0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8949</w:t>
            </w:r>
          </w:p>
        </w:tc>
        <w:tc>
          <w:tcPr>
            <w:tcW w:w="613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center"/>
            <w:hideMark/>
          </w:tcPr>
          <w:p w14:paraId="015E080F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22</w:t>
            </w:r>
          </w:p>
        </w:tc>
        <w:tc>
          <w:tcPr>
            <w:tcW w:w="1378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center"/>
            <w:hideMark/>
          </w:tcPr>
          <w:p w14:paraId="0F67C739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0,00</w:t>
            </w:r>
          </w:p>
        </w:tc>
        <w:tc>
          <w:tcPr>
            <w:tcW w:w="13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center"/>
            <w:hideMark/>
          </w:tcPr>
          <w:p w14:paraId="1B5289C9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59,00</w:t>
            </w:r>
          </w:p>
        </w:tc>
        <w:tc>
          <w:tcPr>
            <w:tcW w:w="13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center"/>
            <w:hideMark/>
          </w:tcPr>
          <w:p w14:paraId="487CAC36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1,82</w:t>
            </w:r>
          </w:p>
        </w:tc>
      </w:tr>
      <w:tr w:rsidR="00C71522" w:rsidRPr="00C71522" w14:paraId="4C3465E9" w14:textId="77777777" w:rsidTr="00C71522">
        <w:trPr>
          <w:trHeight w:val="288"/>
        </w:trPr>
        <w:tc>
          <w:tcPr>
            <w:tcW w:w="356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auto" w:fill="auto"/>
            <w:noWrap/>
            <w:vAlign w:val="center"/>
            <w:hideMark/>
          </w:tcPr>
          <w:p w14:paraId="594EA165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calculated_host_listings_count_shared_rooms</w:t>
            </w:r>
          </w:p>
        </w:tc>
        <w:tc>
          <w:tcPr>
            <w:tcW w:w="619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center"/>
            <w:hideMark/>
          </w:tcPr>
          <w:p w14:paraId="3892793B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int64</w:t>
            </w:r>
          </w:p>
        </w:tc>
        <w:tc>
          <w:tcPr>
            <w:tcW w:w="101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center"/>
            <w:hideMark/>
          </w:tcPr>
          <w:p w14:paraId="6641A898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8949</w:t>
            </w:r>
          </w:p>
        </w:tc>
        <w:tc>
          <w:tcPr>
            <w:tcW w:w="613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center"/>
            <w:hideMark/>
          </w:tcPr>
          <w:p w14:paraId="7FEDB917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7</w:t>
            </w:r>
          </w:p>
        </w:tc>
        <w:tc>
          <w:tcPr>
            <w:tcW w:w="1378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center"/>
            <w:hideMark/>
          </w:tcPr>
          <w:p w14:paraId="5DE29A72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0,00</w:t>
            </w:r>
          </w:p>
        </w:tc>
        <w:tc>
          <w:tcPr>
            <w:tcW w:w="13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center"/>
            <w:hideMark/>
          </w:tcPr>
          <w:p w14:paraId="594BE140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77,00</w:t>
            </w:r>
          </w:p>
        </w:tc>
        <w:tc>
          <w:tcPr>
            <w:tcW w:w="13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center"/>
            <w:hideMark/>
          </w:tcPr>
          <w:p w14:paraId="4F0D4C49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0,78</w:t>
            </w:r>
          </w:p>
        </w:tc>
      </w:tr>
      <w:tr w:rsidR="00C71522" w:rsidRPr="00C71522" w14:paraId="466D103C" w14:textId="77777777" w:rsidTr="00C71522">
        <w:trPr>
          <w:trHeight w:val="288"/>
        </w:trPr>
        <w:tc>
          <w:tcPr>
            <w:tcW w:w="356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C0E6F5" w:fill="C0E6F5"/>
            <w:noWrap/>
            <w:vAlign w:val="center"/>
            <w:hideMark/>
          </w:tcPr>
          <w:p w14:paraId="113669DF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reviews_per_month</w:t>
            </w:r>
          </w:p>
        </w:tc>
        <w:tc>
          <w:tcPr>
            <w:tcW w:w="619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center"/>
            <w:hideMark/>
          </w:tcPr>
          <w:p w14:paraId="6F885BC3" w14:textId="77777777" w:rsidR="00C71522" w:rsidRPr="00C71522" w:rsidRDefault="00C71522" w:rsidP="00C71522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float64</w:t>
            </w:r>
          </w:p>
        </w:tc>
        <w:tc>
          <w:tcPr>
            <w:tcW w:w="101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center"/>
            <w:hideMark/>
          </w:tcPr>
          <w:p w14:paraId="5D353A2E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8066</w:t>
            </w:r>
          </w:p>
        </w:tc>
        <w:tc>
          <w:tcPr>
            <w:tcW w:w="613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center"/>
            <w:hideMark/>
          </w:tcPr>
          <w:p w14:paraId="5E05D7BE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782</w:t>
            </w:r>
          </w:p>
        </w:tc>
        <w:tc>
          <w:tcPr>
            <w:tcW w:w="1378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center"/>
            <w:hideMark/>
          </w:tcPr>
          <w:p w14:paraId="2132767B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0,01</w:t>
            </w:r>
          </w:p>
        </w:tc>
        <w:tc>
          <w:tcPr>
            <w:tcW w:w="13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center"/>
            <w:hideMark/>
          </w:tcPr>
          <w:p w14:paraId="27F81A16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27,28</w:t>
            </w:r>
          </w:p>
        </w:tc>
        <w:tc>
          <w:tcPr>
            <w:tcW w:w="13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center"/>
            <w:hideMark/>
          </w:tcPr>
          <w:p w14:paraId="740D89D1" w14:textId="77777777" w:rsidR="00C71522" w:rsidRPr="00C71522" w:rsidRDefault="00C71522" w:rsidP="00C7152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</w:pPr>
            <w:r w:rsidRPr="00C7152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eastAsia="cs-CZ"/>
                <w14:numForm w14:val="default"/>
              </w:rPr>
              <w:t>2,00</w:t>
            </w:r>
          </w:p>
        </w:tc>
      </w:tr>
    </w:tbl>
    <w:p w14:paraId="7190FECB" w14:textId="77777777" w:rsidR="000E189F" w:rsidRPr="001A2F92" w:rsidRDefault="000E189F" w:rsidP="00BE6C61"/>
    <w:p w14:paraId="3B252F5F" w14:textId="77777777" w:rsidR="006D5BAF" w:rsidRDefault="006D5BAF" w:rsidP="006D5BAF">
      <w:pPr>
        <w:numPr>
          <w:ilvl w:val="1"/>
          <w:numId w:val="28"/>
        </w:numPr>
        <w:spacing w:after="0" w:line="276" w:lineRule="auto"/>
        <w:jc w:val="lef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 xml:space="preserve">Describe the dataset, report should include at minimum: </w:t>
      </w:r>
    </w:p>
    <w:p w14:paraId="1C971E44" w14:textId="77777777" w:rsidR="006D5BAF" w:rsidRDefault="006D5BAF" w:rsidP="006D5BAF">
      <w:pPr>
        <w:numPr>
          <w:ilvl w:val="0"/>
          <w:numId w:val="26"/>
        </w:numPr>
        <w:spacing w:after="0" w:line="276" w:lineRule="auto"/>
        <w:jc w:val="lef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ndication of missing values, type of values, unique values, outliers</w:t>
      </w:r>
    </w:p>
    <w:p w14:paraId="6C70C681" w14:textId="77777777" w:rsidR="006D5BAF" w:rsidRDefault="006D5BAF" w:rsidP="006D5BAF">
      <w:pPr>
        <w:numPr>
          <w:ilvl w:val="0"/>
          <w:numId w:val="26"/>
        </w:numPr>
        <w:spacing w:after="0" w:line="276" w:lineRule="auto"/>
        <w:jc w:val="lef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Descriptive statistics where applicable </w:t>
      </w:r>
    </w:p>
    <w:p w14:paraId="3CA6A46F" w14:textId="6070E17F" w:rsidR="006D5BAF" w:rsidRPr="00806F5E" w:rsidRDefault="006D5BAF" w:rsidP="006D5BAF">
      <w:pPr>
        <w:numPr>
          <w:ilvl w:val="0"/>
          <w:numId w:val="26"/>
        </w:numPr>
        <w:spacing w:after="0" w:line="276" w:lineRule="auto"/>
        <w:jc w:val="left"/>
        <w:rPr>
          <w:rFonts w:ascii="Arial" w:eastAsia="Arial" w:hAnsi="Arial" w:cs="Arial"/>
        </w:rPr>
      </w:pPr>
      <w:r w:rsidRPr="0072567B">
        <w:rPr>
          <w:rFonts w:ascii="Arial" w:eastAsia="Arial" w:hAnsi="Arial" w:cs="Arial"/>
        </w:rPr>
        <w:t>What can you conclude about the dataset after doing some data visualization?</w:t>
      </w:r>
    </w:p>
    <w:p w14:paraId="5FFF1110" w14:textId="77777777" w:rsidR="006D5BAF" w:rsidRDefault="006D5BAF" w:rsidP="006D5BAF">
      <w:pPr>
        <w:pStyle w:val="Heading1"/>
        <w:rPr>
          <w:rFonts w:eastAsia="Arial"/>
        </w:rPr>
      </w:pPr>
      <w:bookmarkStart w:id="1" w:name="_Toc164002799"/>
      <w:r>
        <w:rPr>
          <w:rFonts w:eastAsia="Arial"/>
        </w:rPr>
        <w:lastRenderedPageBreak/>
        <w:t>Data Preparation</w:t>
      </w:r>
      <w:bookmarkEnd w:id="1"/>
    </w:p>
    <w:p w14:paraId="2F2F6ABD" w14:textId="7B388F18" w:rsidR="00476E85" w:rsidRDefault="00476E85" w:rsidP="00476E85">
      <w:pPr>
        <w:pStyle w:val="ListParagraph"/>
        <w:numPr>
          <w:ilvl w:val="0"/>
          <w:numId w:val="30"/>
        </w:numPr>
      </w:pPr>
      <w:r>
        <w:t>Délka textu – description</w:t>
      </w:r>
    </w:p>
    <w:p w14:paraId="6FF08DCB" w14:textId="5CD44A07" w:rsidR="00BE6C61" w:rsidRDefault="00BE6C61" w:rsidP="00476E85">
      <w:pPr>
        <w:pStyle w:val="ListParagraph"/>
        <w:numPr>
          <w:ilvl w:val="0"/>
          <w:numId w:val="30"/>
        </w:numPr>
      </w:pPr>
      <w:r>
        <w:t>Amenities – očíslovat všechny možné položky</w:t>
      </w:r>
    </w:p>
    <w:p w14:paraId="1E3C65DD" w14:textId="096C5F0E" w:rsidR="002067DB" w:rsidRDefault="002067DB" w:rsidP="002067DB">
      <w:pPr>
        <w:pStyle w:val="ListParagraph"/>
        <w:numPr>
          <w:ilvl w:val="0"/>
          <w:numId w:val="30"/>
        </w:numPr>
      </w:pPr>
      <w:r>
        <w:t>Pro modelování bych vynechala sloupce scrape_id, last_scraped, source, name, description, neighbourhood, has</w:t>
      </w:r>
      <w:r w:rsidR="007809FB">
        <w:t>_</w:t>
      </w:r>
      <w:r>
        <w:t>availability, reviews_per_month</w:t>
      </w:r>
    </w:p>
    <w:p w14:paraId="0E1C8B75" w14:textId="77777777" w:rsidR="002067DB" w:rsidRDefault="002067DB" w:rsidP="002067DB">
      <w:pPr>
        <w:pStyle w:val="ListParagraph"/>
        <w:numPr>
          <w:ilvl w:val="0"/>
          <w:numId w:val="30"/>
        </w:numPr>
      </w:pPr>
      <w:r>
        <w:t>Sloupec bathrooms_text bych převedla na numerickou proměnnou do sloupce bathrooms (současně prázdný) a ještě udělat flag jestli je shared nebo ne – podle slova shared</w:t>
      </w:r>
    </w:p>
    <w:p w14:paraId="781EB582" w14:textId="3E5C5679" w:rsidR="002067DB" w:rsidRDefault="002067DB" w:rsidP="002067DB">
      <w:pPr>
        <w:pStyle w:val="ListParagraph"/>
        <w:numPr>
          <w:ilvl w:val="0"/>
          <w:numId w:val="30"/>
        </w:numPr>
      </w:pPr>
      <w:r>
        <w:t>Převést price na číslo – odstranit dolar</w:t>
      </w:r>
    </w:p>
    <w:p w14:paraId="1C593647" w14:textId="67876F14" w:rsidR="005528EB" w:rsidRDefault="005528EB" w:rsidP="002067DB">
      <w:pPr>
        <w:pStyle w:val="ListParagraph"/>
        <w:numPr>
          <w:ilvl w:val="0"/>
          <w:numId w:val="30"/>
        </w:numPr>
      </w:pPr>
      <w:r>
        <w:t>Merging date datasets – three files merged using python into one, condition was to take always the newest records (e.g. from the june file it was only records up to 16.9.</w:t>
      </w:r>
      <w:commentRangeStart w:id="2"/>
      <w:commentRangeStart w:id="3"/>
      <w:r>
        <w:t>2023</w:t>
      </w:r>
      <w:commentRangeEnd w:id="2"/>
      <w:r>
        <w:rPr>
          <w:rStyle w:val="CommentReference"/>
        </w:rPr>
        <w:commentReference w:id="2"/>
      </w:r>
      <w:commentRangeEnd w:id="3"/>
      <w:r>
        <w:rPr>
          <w:rStyle w:val="CommentReference"/>
        </w:rPr>
        <w:commentReference w:id="3"/>
      </w:r>
      <w:r>
        <w:t>).</w:t>
      </w:r>
    </w:p>
    <w:p w14:paraId="672E55F8" w14:textId="4BEE1C10" w:rsidR="00E22AA1" w:rsidRDefault="00E22AA1" w:rsidP="002067DB">
      <w:pPr>
        <w:pStyle w:val="ListParagraph"/>
        <w:numPr>
          <w:ilvl w:val="0"/>
          <w:numId w:val="30"/>
        </w:numPr>
      </w:pPr>
      <w:r>
        <w:t>Neighbourhoods – the same, kept only one</w:t>
      </w:r>
    </w:p>
    <w:p w14:paraId="7E620614" w14:textId="0AFEF488" w:rsidR="00E22AA1" w:rsidRDefault="00E22AA1" w:rsidP="002067DB">
      <w:pPr>
        <w:pStyle w:val="ListParagraph"/>
        <w:numPr>
          <w:ilvl w:val="0"/>
          <w:numId w:val="30"/>
        </w:numPr>
      </w:pPr>
      <w:r>
        <w:t>Reviews – contains the same data, kept the newest with newest reviews</w:t>
      </w:r>
    </w:p>
    <w:p w14:paraId="573E6B60" w14:textId="776E2783" w:rsidR="006D5BAF" w:rsidRDefault="006D5BAF" w:rsidP="006D5BAF">
      <w:pPr>
        <w:numPr>
          <w:ilvl w:val="1"/>
          <w:numId w:val="27"/>
        </w:numPr>
        <w:spacing w:after="0" w:line="276" w:lineRule="auto"/>
        <w:jc w:val="lef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repare data to be ingested in the model of your choice. Provide a rationale for the features chosen as part of the training data. If you decide to remove or add columns or features explain why</w:t>
      </w:r>
    </w:p>
    <w:p w14:paraId="10AA368B" w14:textId="77777777" w:rsidR="006D5BAF" w:rsidRDefault="006D5BAF" w:rsidP="006D5BAF">
      <w:pPr>
        <w:spacing w:after="0" w:line="276" w:lineRule="auto"/>
        <w:rPr>
          <w:rFonts w:ascii="Arial" w:eastAsia="Arial" w:hAnsi="Arial" w:cs="Arial"/>
        </w:rPr>
      </w:pPr>
    </w:p>
    <w:p w14:paraId="6CFB1EDA" w14:textId="77777777" w:rsidR="006D5BAF" w:rsidRDefault="006D5BAF" w:rsidP="006D5BAF">
      <w:pPr>
        <w:pStyle w:val="Heading1"/>
        <w:rPr>
          <w:rFonts w:eastAsia="Arial"/>
        </w:rPr>
      </w:pPr>
      <w:bookmarkStart w:id="4" w:name="_Toc164002800"/>
      <w:r>
        <w:rPr>
          <w:rFonts w:eastAsia="Arial"/>
        </w:rPr>
        <w:lastRenderedPageBreak/>
        <w:t>Data Visualization</w:t>
      </w:r>
      <w:bookmarkEnd w:id="4"/>
    </w:p>
    <w:p w14:paraId="78DB7F69" w14:textId="77777777" w:rsidR="006D5BAF" w:rsidRDefault="006D5BAF" w:rsidP="006D5BAF">
      <w:pPr>
        <w:numPr>
          <w:ilvl w:val="1"/>
          <w:numId w:val="22"/>
        </w:numPr>
        <w:spacing w:after="0" w:line="276" w:lineRule="auto"/>
        <w:jc w:val="lef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Provide relevant plots that can be used to explain your model performance or rationale to choose predictors or features. </w:t>
      </w:r>
    </w:p>
    <w:p w14:paraId="17B3E6D8" w14:textId="77777777" w:rsidR="006D5BAF" w:rsidRDefault="006D5BAF" w:rsidP="006D5BAF">
      <w:pPr>
        <w:numPr>
          <w:ilvl w:val="1"/>
          <w:numId w:val="22"/>
        </w:numPr>
        <w:spacing w:after="0" w:line="276" w:lineRule="auto"/>
        <w:jc w:val="lef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What can you conclude about the dataset after doing some data </w:t>
      </w:r>
      <w:commentRangeStart w:id="5"/>
      <w:commentRangeStart w:id="6"/>
      <w:r>
        <w:rPr>
          <w:rFonts w:ascii="Arial" w:eastAsia="Arial" w:hAnsi="Arial" w:cs="Arial"/>
        </w:rPr>
        <w:t>visualization</w:t>
      </w:r>
      <w:commentRangeEnd w:id="5"/>
      <w:r>
        <w:rPr>
          <w:rStyle w:val="CommentReference"/>
        </w:rPr>
        <w:commentReference w:id="5"/>
      </w:r>
      <w:commentRangeEnd w:id="6"/>
      <w:r>
        <w:rPr>
          <w:rStyle w:val="CommentReference"/>
        </w:rPr>
        <w:commentReference w:id="6"/>
      </w:r>
      <w:r>
        <w:rPr>
          <w:rFonts w:ascii="Arial" w:eastAsia="Arial" w:hAnsi="Arial" w:cs="Arial"/>
        </w:rPr>
        <w:t>?</w:t>
      </w:r>
    </w:p>
    <w:p w14:paraId="6BAB9E25" w14:textId="77777777" w:rsidR="006D5BAF" w:rsidRDefault="006D5BAF" w:rsidP="006D5BAF">
      <w:pPr>
        <w:spacing w:after="0" w:line="276" w:lineRule="auto"/>
        <w:ind w:left="1440"/>
        <w:rPr>
          <w:rFonts w:ascii="Arial" w:eastAsia="Arial" w:hAnsi="Arial" w:cs="Arial"/>
        </w:rPr>
      </w:pPr>
    </w:p>
    <w:p w14:paraId="31DEDBB1" w14:textId="77777777" w:rsidR="006D5BAF" w:rsidRDefault="006D5BAF" w:rsidP="006D5BAF">
      <w:pPr>
        <w:pStyle w:val="Heading1"/>
        <w:rPr>
          <w:rFonts w:eastAsia="Arial"/>
        </w:rPr>
      </w:pPr>
      <w:bookmarkStart w:id="7" w:name="_Toc164002801"/>
      <w:r>
        <w:rPr>
          <w:rFonts w:eastAsia="Arial"/>
        </w:rPr>
        <w:lastRenderedPageBreak/>
        <w:t>Modelling</w:t>
      </w:r>
      <w:bookmarkEnd w:id="7"/>
    </w:p>
    <w:p w14:paraId="4D9EDEA8" w14:textId="77777777" w:rsidR="006D5BAF" w:rsidRDefault="006D5BAF" w:rsidP="006D5BAF">
      <w:pPr>
        <w:numPr>
          <w:ilvl w:val="1"/>
          <w:numId w:val="27"/>
        </w:numPr>
        <w:spacing w:after="0" w:line="276" w:lineRule="auto"/>
        <w:jc w:val="lef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Try different models and provide a rationale for your selected model choice and architecture. Describe your validation process. Your model report must include the </w:t>
      </w:r>
      <w:commentRangeStart w:id="8"/>
      <w:commentRangeStart w:id="9"/>
      <w:commentRangeStart w:id="10"/>
      <w:commentRangeStart w:id="11"/>
      <w:r>
        <w:rPr>
          <w:rFonts w:ascii="Arial" w:eastAsia="Arial" w:hAnsi="Arial" w:cs="Arial"/>
        </w:rPr>
        <w:t>following</w:t>
      </w:r>
      <w:commentRangeEnd w:id="8"/>
      <w:r>
        <w:rPr>
          <w:rStyle w:val="CommentReference"/>
        </w:rPr>
        <w:commentReference w:id="8"/>
      </w:r>
      <w:commentRangeEnd w:id="9"/>
      <w:r>
        <w:rPr>
          <w:rStyle w:val="CommentReference"/>
        </w:rPr>
        <w:commentReference w:id="9"/>
      </w:r>
      <w:commentRangeEnd w:id="10"/>
      <w:r>
        <w:rPr>
          <w:rStyle w:val="CommentReference"/>
        </w:rPr>
        <w:commentReference w:id="10"/>
      </w:r>
      <w:commentRangeEnd w:id="11"/>
      <w:r>
        <w:rPr>
          <w:rStyle w:val="CommentReference"/>
        </w:rPr>
        <w:commentReference w:id="11"/>
      </w:r>
      <w:r>
        <w:rPr>
          <w:rFonts w:ascii="Arial" w:eastAsia="Arial" w:hAnsi="Arial" w:cs="Arial"/>
        </w:rPr>
        <w:t>:</w:t>
      </w:r>
      <w:commentRangeStart w:id="12"/>
      <w:r>
        <w:rPr>
          <w:rFonts w:ascii="Arial" w:eastAsia="Arial" w:hAnsi="Arial" w:cs="Arial"/>
        </w:rPr>
        <w:t>n</w:t>
      </w:r>
      <w:commentRangeEnd w:id="12"/>
      <w:r>
        <w:rPr>
          <w:rStyle w:val="CommentReference"/>
        </w:rPr>
        <w:commentReference w:id="12"/>
      </w:r>
    </w:p>
    <w:p w14:paraId="62D0A633" w14:textId="77777777" w:rsidR="006D5BAF" w:rsidRDefault="006D5BAF" w:rsidP="006D5BAF">
      <w:pPr>
        <w:numPr>
          <w:ilvl w:val="0"/>
          <w:numId w:val="23"/>
        </w:numPr>
        <w:spacing w:after="0" w:line="276" w:lineRule="auto"/>
        <w:jc w:val="lef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Model limitations and considerations</w:t>
      </w:r>
    </w:p>
    <w:p w14:paraId="7984E431" w14:textId="77777777" w:rsidR="006D5BAF" w:rsidRDefault="006D5BAF" w:rsidP="006D5BAF">
      <w:pPr>
        <w:numPr>
          <w:ilvl w:val="0"/>
          <w:numId w:val="23"/>
        </w:numPr>
        <w:spacing w:after="0" w:line="276" w:lineRule="auto"/>
        <w:jc w:val="lef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Ideas to improve the model </w:t>
      </w:r>
    </w:p>
    <w:p w14:paraId="7A331AB1" w14:textId="77777777" w:rsidR="006D5BAF" w:rsidRDefault="006D5BAF" w:rsidP="006D5BAF">
      <w:pPr>
        <w:numPr>
          <w:ilvl w:val="0"/>
          <w:numId w:val="23"/>
        </w:numPr>
        <w:spacing w:after="0" w:line="276" w:lineRule="auto"/>
        <w:jc w:val="lef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xplain how you chose the values for the hyper-parameters of your model</w:t>
      </w:r>
    </w:p>
    <w:p w14:paraId="1593F1EA" w14:textId="77777777" w:rsidR="006D5BAF" w:rsidRDefault="006D5BAF" w:rsidP="006D5BAF">
      <w:pPr>
        <w:pStyle w:val="Heading1"/>
        <w:rPr>
          <w:rFonts w:eastAsia="Arial"/>
        </w:rPr>
      </w:pPr>
      <w:bookmarkStart w:id="13" w:name="_Toc164002802"/>
      <w:r>
        <w:rPr>
          <w:rFonts w:eastAsia="Arial"/>
        </w:rPr>
        <w:lastRenderedPageBreak/>
        <w:t>Model interpretation</w:t>
      </w:r>
      <w:bookmarkEnd w:id="13"/>
    </w:p>
    <w:p w14:paraId="67B449FD" w14:textId="77777777" w:rsidR="006D5BAF" w:rsidRDefault="006D5BAF" w:rsidP="006D5BAF">
      <w:pPr>
        <w:numPr>
          <w:ilvl w:val="1"/>
          <w:numId w:val="25"/>
        </w:numPr>
        <w:spacing w:after="0" w:line="276" w:lineRule="auto"/>
        <w:jc w:val="left"/>
        <w:rPr>
          <w:rFonts w:ascii="Arial" w:eastAsia="Arial" w:hAnsi="Arial" w:cs="Arial"/>
          <w:bCs/>
        </w:rPr>
      </w:pPr>
      <w:r w:rsidRPr="0072567B">
        <w:rPr>
          <w:rFonts w:ascii="Arial" w:eastAsia="Arial" w:hAnsi="Arial" w:cs="Arial"/>
          <w:bCs/>
        </w:rPr>
        <w:t xml:space="preserve">Use </w:t>
      </w:r>
      <w:r>
        <w:rPr>
          <w:rFonts w:ascii="Arial" w:eastAsia="Arial" w:hAnsi="Arial" w:cs="Arial"/>
          <w:bCs/>
        </w:rPr>
        <w:t>appropriate methods to interpret the impact of your features on the predictions.</w:t>
      </w:r>
    </w:p>
    <w:p w14:paraId="0A8760A8" w14:textId="77777777" w:rsidR="006D5BAF" w:rsidRDefault="006D5BAF" w:rsidP="006D5BAF">
      <w:pPr>
        <w:numPr>
          <w:ilvl w:val="1"/>
          <w:numId w:val="25"/>
        </w:numPr>
        <w:spacing w:after="0" w:line="276" w:lineRule="auto"/>
        <w:jc w:val="left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>Try to interpret main interactions of the most influential features.</w:t>
      </w:r>
    </w:p>
    <w:p w14:paraId="0693B62C" w14:textId="77777777" w:rsidR="006D5BAF" w:rsidRDefault="006D5BAF" w:rsidP="006D5BAF">
      <w:pPr>
        <w:pStyle w:val="Heading1"/>
        <w:rPr>
          <w:rFonts w:eastAsia="Arial"/>
        </w:rPr>
      </w:pPr>
      <w:bookmarkStart w:id="14" w:name="_Toc164002803"/>
      <w:r>
        <w:rPr>
          <w:rFonts w:eastAsia="Arial"/>
        </w:rPr>
        <w:lastRenderedPageBreak/>
        <w:t>Bonus tasks</w:t>
      </w:r>
      <w:bookmarkEnd w:id="14"/>
    </w:p>
    <w:p w14:paraId="6BC05EBE" w14:textId="77777777" w:rsidR="006D5BAF" w:rsidRDefault="006D5BAF" w:rsidP="006D5BAF">
      <w:pPr>
        <w:numPr>
          <w:ilvl w:val="1"/>
          <w:numId w:val="25"/>
        </w:numPr>
        <w:spacing w:after="0" w:line="276" w:lineRule="auto"/>
        <w:jc w:val="left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>Analyse the relation between the s</w:t>
      </w:r>
      <w:r w:rsidRPr="00D06EAE">
        <w:rPr>
          <w:rFonts w:ascii="Arial" w:eastAsia="Arial" w:hAnsi="Arial" w:cs="Arial"/>
          <w:bCs/>
        </w:rPr>
        <w:t xml:space="preserve">entiment </w:t>
      </w:r>
      <w:r>
        <w:rPr>
          <w:rFonts w:ascii="Arial" w:eastAsia="Arial" w:hAnsi="Arial" w:cs="Arial"/>
          <w:bCs/>
        </w:rPr>
        <w:t>and p</w:t>
      </w:r>
      <w:r w:rsidRPr="00D06EAE">
        <w:rPr>
          <w:rFonts w:ascii="Arial" w:eastAsia="Arial" w:hAnsi="Arial" w:cs="Arial"/>
          <w:bCs/>
        </w:rPr>
        <w:t>rice</w:t>
      </w:r>
      <w:r>
        <w:rPr>
          <w:rFonts w:ascii="Arial" w:eastAsia="Arial" w:hAnsi="Arial" w:cs="Arial"/>
          <w:bCs/>
        </w:rPr>
        <w:t>. Were</w:t>
      </w:r>
      <w:r w:rsidRPr="00D06EAE">
        <w:rPr>
          <w:rFonts w:ascii="Arial" w:eastAsia="Arial" w:hAnsi="Arial" w:cs="Arial"/>
          <w:bCs/>
        </w:rPr>
        <w:t xml:space="preserve"> people who paid more also more satisfied</w:t>
      </w:r>
      <w:r>
        <w:rPr>
          <w:rFonts w:ascii="Arial" w:eastAsia="Arial" w:hAnsi="Arial" w:cs="Arial"/>
          <w:bCs/>
        </w:rPr>
        <w:t>?</w:t>
      </w:r>
    </w:p>
    <w:p w14:paraId="4DFF9808" w14:textId="77777777" w:rsidR="006D5BAF" w:rsidRPr="00D06EAE" w:rsidRDefault="006D5BAF" w:rsidP="006D5BAF">
      <w:pPr>
        <w:numPr>
          <w:ilvl w:val="1"/>
          <w:numId w:val="25"/>
        </w:numPr>
        <w:spacing w:after="0" w:line="276" w:lineRule="auto"/>
        <w:jc w:val="left"/>
        <w:rPr>
          <w:rFonts w:ascii="Arial" w:eastAsia="Arial" w:hAnsi="Arial" w:cs="Arial"/>
          <w:bCs/>
        </w:rPr>
      </w:pPr>
      <w:r w:rsidRPr="00D06EAE">
        <w:rPr>
          <w:rFonts w:ascii="Arial" w:eastAsia="Arial" w:hAnsi="Arial" w:cs="Arial"/>
          <w:bCs/>
        </w:rPr>
        <w:t>What high seasons did you identify? How do the seasons differ for different locations and estate types?</w:t>
      </w:r>
    </w:p>
    <w:p w14:paraId="6178523B" w14:textId="77777777" w:rsidR="006D5BAF" w:rsidRPr="0072567B" w:rsidRDefault="006D5BAF" w:rsidP="006D5BAF">
      <w:pPr>
        <w:spacing w:after="0" w:line="276" w:lineRule="auto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 xml:space="preserve"> </w:t>
      </w:r>
      <w:r w:rsidRPr="0072567B">
        <w:rPr>
          <w:rFonts w:ascii="Arial" w:eastAsia="Arial" w:hAnsi="Arial" w:cs="Arial"/>
          <w:bCs/>
        </w:rPr>
        <w:t xml:space="preserve"> </w:t>
      </w:r>
    </w:p>
    <w:p w14:paraId="7527693B" w14:textId="737949A5" w:rsidR="00050A2F" w:rsidRPr="00050A2F" w:rsidRDefault="00050A2F" w:rsidP="00050A2F">
      <w:pPr>
        <w:sectPr w:rsidR="00050A2F" w:rsidRPr="00050A2F" w:rsidSect="00C37174">
          <w:footerReference w:type="default" r:id="rId19"/>
          <w:type w:val="continuous"/>
          <w:pgSz w:w="11906" w:h="16838" w:code="9"/>
          <w:pgMar w:top="1418" w:right="1418" w:bottom="1418" w:left="1418" w:header="709" w:footer="709" w:gutter="284"/>
          <w:cols w:space="708"/>
          <w:docGrid w:linePitch="360"/>
        </w:sectPr>
      </w:pPr>
    </w:p>
    <w:p w14:paraId="30537FDB" w14:textId="206D15B5" w:rsidR="006D2806" w:rsidRPr="00481BA6" w:rsidRDefault="006D2806" w:rsidP="006D2806"/>
    <w:sectPr w:rsidR="006D2806" w:rsidRPr="00481BA6" w:rsidSect="00C37174">
      <w:footerReference w:type="first" r:id="rId20"/>
      <w:pgSz w:w="11906" w:h="16838" w:code="9"/>
      <w:pgMar w:top="1418" w:right="1418" w:bottom="1418" w:left="1418" w:header="709" w:footer="709" w:gutter="284"/>
      <w:pgNumType w:fmt="upperRoman" w:start="1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2" w:author="Jana Štolcová" w:date="2024-04-15T23:46:00Z" w:initials="JŠ">
    <w:p w14:paraId="05BF9248" w14:textId="77777777" w:rsidR="005528EB" w:rsidRDefault="005528EB" w:rsidP="005528EB">
      <w:pPr>
        <w:pStyle w:val="CommentText"/>
        <w:jc w:val="left"/>
      </w:pPr>
      <w:r>
        <w:rPr>
          <w:rStyle w:val="CommentReference"/>
        </w:rPr>
        <w:annotationRef/>
      </w:r>
      <w:r>
        <w:t>Jsou tam zvláštní skoky z toho posledního souboru</w:t>
      </w:r>
    </w:p>
  </w:comment>
  <w:comment w:id="3" w:author="Jana Štolcová" w:date="2024-04-15T23:48:00Z" w:initials="JŠ">
    <w:p w14:paraId="1AD8C707" w14:textId="77777777" w:rsidR="005528EB" w:rsidRDefault="005528EB" w:rsidP="005528EB">
      <w:pPr>
        <w:pStyle w:val="CommentText"/>
        <w:jc w:val="left"/>
      </w:pPr>
      <w:r>
        <w:rPr>
          <w:rStyle w:val="CommentReference"/>
        </w:rPr>
        <w:annotationRef/>
      </w:r>
      <w:r>
        <w:t>Např. 3884 zmizela z prosincového, ale přitom tam má údaje v zářijovém</w:t>
      </w:r>
    </w:p>
  </w:comment>
  <w:comment w:id="5" w:author="Jana Štolcová" w:date="2024-03-25T10:40:00Z" w:initials="JŠ">
    <w:p w14:paraId="43BF9A16" w14:textId="2224646D" w:rsidR="006D5BAF" w:rsidRDefault="006D5BAF" w:rsidP="006D5BAF">
      <w:pPr>
        <w:pStyle w:val="CommentText"/>
      </w:pPr>
      <w:r>
        <w:rPr>
          <w:rStyle w:val="CommentReference"/>
        </w:rPr>
        <w:annotationRef/>
      </w:r>
      <w:r>
        <w:t>Napadá mě vzít do úvahy počet nabízených ubytování</w:t>
      </w:r>
    </w:p>
  </w:comment>
  <w:comment w:id="6" w:author="Jana Štolcová" w:date="2024-03-25T10:46:00Z" w:initials="JŠ">
    <w:p w14:paraId="28870B2C" w14:textId="77777777" w:rsidR="006D5BAF" w:rsidRDefault="006D5BAF" w:rsidP="006D5BAF">
      <w:pPr>
        <w:pStyle w:val="CommentText"/>
      </w:pPr>
      <w:r>
        <w:rPr>
          <w:rStyle w:val="CommentReference"/>
        </w:rPr>
        <w:annotationRef/>
      </w:r>
      <w:r>
        <w:t>A extrémní události</w:t>
      </w:r>
    </w:p>
  </w:comment>
  <w:comment w:id="8" w:author="Jana Štolcová" w:date="2024-03-25T10:18:00Z" w:initials="JŠ">
    <w:p w14:paraId="5FC44DE8" w14:textId="77777777" w:rsidR="006D5BAF" w:rsidRDefault="006D5BAF" w:rsidP="006D5BAF">
      <w:pPr>
        <w:pStyle w:val="CommentText"/>
      </w:pPr>
      <w:r>
        <w:rPr>
          <w:rStyle w:val="CommentReference"/>
        </w:rPr>
        <w:annotationRef/>
      </w:r>
      <w:r>
        <w:t>Nezapomenout na time based CV</w:t>
      </w:r>
    </w:p>
  </w:comment>
  <w:comment w:id="9" w:author="Jana Štolcová" w:date="2024-03-25T10:21:00Z" w:initials="JŠ">
    <w:p w14:paraId="08ED9C98" w14:textId="77777777" w:rsidR="006D5BAF" w:rsidRDefault="006D5BAF" w:rsidP="006D5BAF">
      <w:pPr>
        <w:pStyle w:val="CommentText"/>
      </w:pPr>
      <w:r>
        <w:rPr>
          <w:rStyle w:val="CommentReference"/>
        </w:rPr>
        <w:annotationRef/>
      </w:r>
      <w:r>
        <w:t>Pozor na trend, inflace, covid</w:t>
      </w:r>
    </w:p>
  </w:comment>
  <w:comment w:id="10" w:author="Jana Štolcová" w:date="2024-03-25T10:30:00Z" w:initials="JŠ">
    <w:p w14:paraId="1E9D287F" w14:textId="77777777" w:rsidR="006D5BAF" w:rsidRDefault="006D5BAF" w:rsidP="006D5BAF">
      <w:pPr>
        <w:pStyle w:val="CommentText"/>
      </w:pPr>
      <w:r>
        <w:rPr>
          <w:rStyle w:val="CommentReference"/>
        </w:rPr>
        <w:annotationRef/>
      </w:r>
      <w:r>
        <w:t>U airbnb testujeme na budoucích datech</w:t>
      </w:r>
    </w:p>
  </w:comment>
  <w:comment w:id="11" w:author="Jana Štolcová" w:date="2024-03-25T10:32:00Z" w:initials="JŠ">
    <w:p w14:paraId="0E27493C" w14:textId="77777777" w:rsidR="006D5BAF" w:rsidRDefault="006D5BAF" w:rsidP="006D5BAF">
      <w:pPr>
        <w:pStyle w:val="CommentText"/>
      </w:pPr>
      <w:r>
        <w:rPr>
          <w:rStyle w:val="CommentReference"/>
        </w:rPr>
        <w:annotationRef/>
      </w:r>
      <w:r>
        <w:t>Trénování na historicky nejstarších 70 % a testování na nejpozdějších 30 %</w:t>
      </w:r>
    </w:p>
  </w:comment>
  <w:comment w:id="12" w:author="Jana Štolcová" w:date="2024-03-26T10:27:00Z" w:initials="JŠ">
    <w:p w14:paraId="14314603" w14:textId="77777777" w:rsidR="006D5BAF" w:rsidRDefault="006D5BAF" w:rsidP="006D5BAF">
      <w:pPr>
        <w:pStyle w:val="CommentText"/>
      </w:pPr>
      <w:r>
        <w:rPr>
          <w:rStyle w:val="CommentReference"/>
        </w:rPr>
        <w:annotationRef/>
      </w:r>
      <w:r>
        <w:t>Doporučuje boostingový model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05BF9248" w15:done="0"/>
  <w15:commentEx w15:paraId="1AD8C707" w15:paraIdParent="05BF9248" w15:done="0"/>
  <w15:commentEx w15:paraId="43BF9A16" w15:done="0"/>
  <w15:commentEx w15:paraId="28870B2C" w15:paraIdParent="43BF9A16" w15:done="0"/>
  <w15:commentEx w15:paraId="5FC44DE8" w15:done="0"/>
  <w15:commentEx w15:paraId="08ED9C98" w15:paraIdParent="5FC44DE8" w15:done="0"/>
  <w15:commentEx w15:paraId="1E9D287F" w15:paraIdParent="5FC44DE8" w15:done="0"/>
  <w15:commentEx w15:paraId="0E27493C" w15:paraIdParent="5FC44DE8" w15:done="0"/>
  <w15:commentEx w15:paraId="1431460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4E35F0EC" w16cex:dateUtc="2024-04-15T21:46:00Z"/>
  <w16cex:commentExtensible w16cex:durableId="61289479" w16cex:dateUtc="2024-04-15T21:48:00Z"/>
  <w16cex:commentExtensible w16cex:durableId="66191A67" w16cex:dateUtc="2024-03-25T09:40:00Z"/>
  <w16cex:commentExtensible w16cex:durableId="2A687876" w16cex:dateUtc="2024-03-25T09:46:00Z"/>
  <w16cex:commentExtensible w16cex:durableId="1B94BE07" w16cex:dateUtc="2024-03-25T09:18:00Z"/>
  <w16cex:commentExtensible w16cex:durableId="2DC4DB98" w16cex:dateUtc="2024-03-25T09:21:00Z"/>
  <w16cex:commentExtensible w16cex:durableId="5699655A" w16cex:dateUtc="2024-03-25T09:30:00Z"/>
  <w16cex:commentExtensible w16cex:durableId="081D1CE6" w16cex:dateUtc="2024-03-25T09:32:00Z"/>
  <w16cex:commentExtensible w16cex:durableId="0955F5DB" w16cex:dateUtc="2024-03-26T09:2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05BF9248" w16cid:durableId="4E35F0EC"/>
  <w16cid:commentId w16cid:paraId="1AD8C707" w16cid:durableId="61289479"/>
  <w16cid:commentId w16cid:paraId="43BF9A16" w16cid:durableId="66191A67"/>
  <w16cid:commentId w16cid:paraId="28870B2C" w16cid:durableId="2A687876"/>
  <w16cid:commentId w16cid:paraId="5FC44DE8" w16cid:durableId="1B94BE07"/>
  <w16cid:commentId w16cid:paraId="08ED9C98" w16cid:durableId="2DC4DB98"/>
  <w16cid:commentId w16cid:paraId="1E9D287F" w16cid:durableId="5699655A"/>
  <w16cid:commentId w16cid:paraId="0E27493C" w16cid:durableId="081D1CE6"/>
  <w16cid:commentId w16cid:paraId="14314603" w16cid:durableId="0955F5D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9043EB" w14:textId="77777777" w:rsidR="00C37174" w:rsidRDefault="00C37174" w:rsidP="00961262">
      <w:pPr>
        <w:spacing w:after="0" w:line="240" w:lineRule="auto"/>
      </w:pPr>
      <w:r>
        <w:separator/>
      </w:r>
    </w:p>
    <w:p w14:paraId="0C8A7121" w14:textId="77777777" w:rsidR="00C37174" w:rsidRDefault="00C37174"/>
  </w:endnote>
  <w:endnote w:type="continuationSeparator" w:id="0">
    <w:p w14:paraId="6E7B3600" w14:textId="77777777" w:rsidR="00C37174" w:rsidRDefault="00C37174" w:rsidP="00961262">
      <w:pPr>
        <w:spacing w:after="0" w:line="240" w:lineRule="auto"/>
      </w:pPr>
      <w:r>
        <w:continuationSeparator/>
      </w:r>
    </w:p>
    <w:p w14:paraId="07D39092" w14:textId="77777777" w:rsidR="00C37174" w:rsidRDefault="00C371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622C48" w14:textId="3D902712" w:rsidR="007046F0" w:rsidRPr="00562203" w:rsidRDefault="007046F0" w:rsidP="00FA0C12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18007963"/>
      <w:docPartObj>
        <w:docPartGallery w:val="Page Numbers (Bottom of Page)"/>
        <w:docPartUnique/>
      </w:docPartObj>
    </w:sdtPr>
    <w:sdtContent>
      <w:p w14:paraId="5E3115BB" w14:textId="78C5C01C" w:rsidR="007046F0" w:rsidRDefault="00000000" w:rsidP="00823BA1">
        <w:pPr>
          <w:pStyle w:val="Footer"/>
          <w:jc w:val="center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EF4E42" w14:textId="1AAB4609" w:rsidR="007046F0" w:rsidRPr="00562203" w:rsidRDefault="007046F0" w:rsidP="009E5DB4">
    <w:pPr>
      <w:pStyle w:val="Footer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73824318"/>
      <w:docPartObj>
        <w:docPartGallery w:val="Page Numbers (Bottom of Page)"/>
        <w:docPartUnique/>
      </w:docPartObj>
    </w:sdtPr>
    <w:sdtContent>
      <w:p w14:paraId="71D5F0B2" w14:textId="71FCB4CF" w:rsidR="007046F0" w:rsidRPr="00562203" w:rsidRDefault="007046F0" w:rsidP="009E5DB4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7010">
          <w:rPr>
            <w:noProof/>
          </w:rPr>
          <w:t>61</w:t>
        </w:r>
        <w: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81666026"/>
      <w:docPartObj>
        <w:docPartGallery w:val="Page Numbers (Bottom of Page)"/>
        <w:docPartUnique/>
      </w:docPartObj>
    </w:sdtPr>
    <w:sdtContent>
      <w:p w14:paraId="3AFDD5AB" w14:textId="702520D7" w:rsidR="007046F0" w:rsidRDefault="007046F0" w:rsidP="009E5DB4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7010">
          <w:rPr>
            <w:noProof/>
          </w:rPr>
          <w:t>I</w:t>
        </w:r>
        <w:r>
          <w:fldChar w:fldCharType="end"/>
        </w:r>
      </w:p>
    </w:sdtContent>
  </w:sdt>
  <w:p w14:paraId="481943E6" w14:textId="77777777" w:rsidR="007046F0" w:rsidRDefault="007046F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18CDAD" w14:textId="77777777" w:rsidR="00C37174" w:rsidRDefault="00C37174" w:rsidP="00961262">
      <w:pPr>
        <w:spacing w:after="0" w:line="240" w:lineRule="auto"/>
      </w:pPr>
      <w:r>
        <w:separator/>
      </w:r>
    </w:p>
    <w:p w14:paraId="11973068" w14:textId="77777777" w:rsidR="00C37174" w:rsidRDefault="00C37174"/>
  </w:footnote>
  <w:footnote w:type="continuationSeparator" w:id="0">
    <w:p w14:paraId="63CE1C5D" w14:textId="77777777" w:rsidR="00C37174" w:rsidRDefault="00C37174" w:rsidP="00961262">
      <w:pPr>
        <w:spacing w:after="0" w:line="240" w:lineRule="auto"/>
      </w:pPr>
      <w:r>
        <w:continuationSeparator/>
      </w:r>
    </w:p>
    <w:p w14:paraId="752310BF" w14:textId="77777777" w:rsidR="00C37174" w:rsidRDefault="00C3717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C6E7A"/>
    <w:multiLevelType w:val="multilevel"/>
    <w:tmpl w:val="115E9190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920" w:hanging="360"/>
      </w:pPr>
      <w:rPr>
        <w:u w:val="none"/>
      </w:rPr>
    </w:lvl>
  </w:abstractNum>
  <w:abstractNum w:abstractNumId="1" w15:restartNumberingAfterBreak="0">
    <w:nsid w:val="07D1082D"/>
    <w:multiLevelType w:val="hybridMultilevel"/>
    <w:tmpl w:val="D45A12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84B86"/>
    <w:multiLevelType w:val="hybridMultilevel"/>
    <w:tmpl w:val="414C81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E05030"/>
    <w:multiLevelType w:val="multilevel"/>
    <w:tmpl w:val="0628A9F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71961F1"/>
    <w:multiLevelType w:val="multilevel"/>
    <w:tmpl w:val="62B678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52A6EAC"/>
    <w:multiLevelType w:val="hybridMultilevel"/>
    <w:tmpl w:val="23E21C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91808"/>
    <w:multiLevelType w:val="hybridMultilevel"/>
    <w:tmpl w:val="44D88E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F2055"/>
    <w:multiLevelType w:val="multilevel"/>
    <w:tmpl w:val="2A545E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9654DCC"/>
    <w:multiLevelType w:val="multilevel"/>
    <w:tmpl w:val="B19643BE"/>
    <w:lvl w:ilvl="0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920" w:hanging="360"/>
      </w:pPr>
      <w:rPr>
        <w:u w:val="none"/>
      </w:rPr>
    </w:lvl>
  </w:abstractNum>
  <w:abstractNum w:abstractNumId="9" w15:restartNumberingAfterBreak="0">
    <w:nsid w:val="2E9C55DE"/>
    <w:multiLevelType w:val="hybridMultilevel"/>
    <w:tmpl w:val="D3AE6432"/>
    <w:lvl w:ilvl="0" w:tplc="B674EF34">
      <w:numFmt w:val="bullet"/>
      <w:lvlText w:val="•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87477B"/>
    <w:multiLevelType w:val="multilevel"/>
    <w:tmpl w:val="FA7E54C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3C9E47E0"/>
    <w:multiLevelType w:val="hybridMultilevel"/>
    <w:tmpl w:val="285CC8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1C639D"/>
    <w:multiLevelType w:val="hybridMultilevel"/>
    <w:tmpl w:val="0EB23D7A"/>
    <w:lvl w:ilvl="0" w:tplc="BF6C329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764A25"/>
    <w:multiLevelType w:val="hybridMultilevel"/>
    <w:tmpl w:val="71E60104"/>
    <w:lvl w:ilvl="0" w:tplc="94726B9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A61E05"/>
    <w:multiLevelType w:val="multilevel"/>
    <w:tmpl w:val="68C8236A"/>
    <w:lvl w:ilvl="0">
      <w:start w:val="1"/>
      <w:numFmt w:val="upperLetter"/>
      <w:pStyle w:val="Nadpis2plohy"/>
      <w:suff w:val="space"/>
      <w:lvlText w:val="Příloha %1: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5" w15:restartNumberingAfterBreak="0">
    <w:nsid w:val="49E360DC"/>
    <w:multiLevelType w:val="hybridMultilevel"/>
    <w:tmpl w:val="650299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1F5680"/>
    <w:multiLevelType w:val="multilevel"/>
    <w:tmpl w:val="F08CAB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AA21E91"/>
    <w:multiLevelType w:val="multilevel"/>
    <w:tmpl w:val="AF2A88F4"/>
    <w:lvl w:ilvl="0">
      <w:start w:val="1"/>
      <w:numFmt w:val="decimal"/>
      <w:pStyle w:val="Heading1"/>
      <w:suff w:val="space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714" w:hanging="714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1071" w:hanging="1071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28" w:hanging="1428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785" w:hanging="1785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2142" w:hanging="2142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2499" w:hanging="2499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2856" w:hanging="2856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3213" w:hanging="3213"/>
      </w:pPr>
      <w:rPr>
        <w:rFonts w:hint="default"/>
      </w:rPr>
    </w:lvl>
  </w:abstractNum>
  <w:abstractNum w:abstractNumId="18" w15:restartNumberingAfterBreak="0">
    <w:nsid w:val="776F1C4E"/>
    <w:multiLevelType w:val="hybridMultilevel"/>
    <w:tmpl w:val="79BED6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734E1C"/>
    <w:multiLevelType w:val="multilevel"/>
    <w:tmpl w:val="A07C4C9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350838714">
    <w:abstractNumId w:val="17"/>
  </w:num>
  <w:num w:numId="2" w16cid:durableId="1096707050">
    <w:abstractNumId w:val="16"/>
  </w:num>
  <w:num w:numId="3" w16cid:durableId="236063978">
    <w:abstractNumId w:val="14"/>
  </w:num>
  <w:num w:numId="4" w16cid:durableId="1465778263">
    <w:abstractNumId w:val="13"/>
  </w:num>
  <w:num w:numId="5" w16cid:durableId="32776476">
    <w:abstractNumId w:val="12"/>
  </w:num>
  <w:num w:numId="6" w16cid:durableId="1397362433">
    <w:abstractNumId w:val="15"/>
  </w:num>
  <w:num w:numId="7" w16cid:durableId="105927826">
    <w:abstractNumId w:val="18"/>
  </w:num>
  <w:num w:numId="8" w16cid:durableId="346643980">
    <w:abstractNumId w:val="9"/>
  </w:num>
  <w:num w:numId="9" w16cid:durableId="470369921">
    <w:abstractNumId w:val="17"/>
  </w:num>
  <w:num w:numId="10" w16cid:durableId="923413646">
    <w:abstractNumId w:val="17"/>
  </w:num>
  <w:num w:numId="11" w16cid:durableId="812406744">
    <w:abstractNumId w:val="17"/>
  </w:num>
  <w:num w:numId="12" w16cid:durableId="382143253">
    <w:abstractNumId w:val="17"/>
  </w:num>
  <w:num w:numId="13" w16cid:durableId="1381007211">
    <w:abstractNumId w:val="17"/>
  </w:num>
  <w:num w:numId="14" w16cid:durableId="1060783310">
    <w:abstractNumId w:val="17"/>
  </w:num>
  <w:num w:numId="15" w16cid:durableId="1169365927">
    <w:abstractNumId w:val="17"/>
  </w:num>
  <w:num w:numId="16" w16cid:durableId="194119607">
    <w:abstractNumId w:val="17"/>
  </w:num>
  <w:num w:numId="17" w16cid:durableId="659772268">
    <w:abstractNumId w:val="17"/>
  </w:num>
  <w:num w:numId="18" w16cid:durableId="2133858748">
    <w:abstractNumId w:val="17"/>
  </w:num>
  <w:num w:numId="19" w16cid:durableId="1917321786">
    <w:abstractNumId w:val="17"/>
  </w:num>
  <w:num w:numId="20" w16cid:durableId="286351889">
    <w:abstractNumId w:val="2"/>
  </w:num>
  <w:num w:numId="21" w16cid:durableId="2077778495">
    <w:abstractNumId w:val="11"/>
  </w:num>
  <w:num w:numId="22" w16cid:durableId="630939870">
    <w:abstractNumId w:val="10"/>
  </w:num>
  <w:num w:numId="23" w16cid:durableId="2140687051">
    <w:abstractNumId w:val="0"/>
  </w:num>
  <w:num w:numId="24" w16cid:durableId="1601252668">
    <w:abstractNumId w:val="19"/>
  </w:num>
  <w:num w:numId="25" w16cid:durableId="57826072">
    <w:abstractNumId w:val="4"/>
  </w:num>
  <w:num w:numId="26" w16cid:durableId="622732099">
    <w:abstractNumId w:val="8"/>
  </w:num>
  <w:num w:numId="27" w16cid:durableId="1787849026">
    <w:abstractNumId w:val="7"/>
  </w:num>
  <w:num w:numId="28" w16cid:durableId="705642186">
    <w:abstractNumId w:val="3"/>
  </w:num>
  <w:num w:numId="29" w16cid:durableId="1495953456">
    <w:abstractNumId w:val="5"/>
  </w:num>
  <w:num w:numId="30" w16cid:durableId="66265163">
    <w:abstractNumId w:val="6"/>
  </w:num>
  <w:num w:numId="31" w16cid:durableId="1230967678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Jana Štolcová">
    <w15:presenceInfo w15:providerId="AD" w15:userId="S::stoj10@vse.cz::ce8a64d1-f08a-4b66-95f7-31574ffc36e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hyphenationZone w:val="425"/>
  <w:defaultTableStyle w:val="Styl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UxsTAyMLU0MTA3NzZT0lEKTi0uzszPAykwtKgFABmAJBUtAAAA"/>
  </w:docVars>
  <w:rsids>
    <w:rsidRoot w:val="004E2530"/>
    <w:rsid w:val="000000AF"/>
    <w:rsid w:val="00000E4C"/>
    <w:rsid w:val="00000F71"/>
    <w:rsid w:val="000016DB"/>
    <w:rsid w:val="000021A0"/>
    <w:rsid w:val="00004A32"/>
    <w:rsid w:val="00006012"/>
    <w:rsid w:val="00007A69"/>
    <w:rsid w:val="00010855"/>
    <w:rsid w:val="0001175F"/>
    <w:rsid w:val="000117BB"/>
    <w:rsid w:val="00012342"/>
    <w:rsid w:val="0001315D"/>
    <w:rsid w:val="00014E69"/>
    <w:rsid w:val="000159EC"/>
    <w:rsid w:val="00015D45"/>
    <w:rsid w:val="00015FEE"/>
    <w:rsid w:val="00017588"/>
    <w:rsid w:val="0002341C"/>
    <w:rsid w:val="0002537C"/>
    <w:rsid w:val="00026875"/>
    <w:rsid w:val="00027274"/>
    <w:rsid w:val="0002754A"/>
    <w:rsid w:val="00032545"/>
    <w:rsid w:val="00033605"/>
    <w:rsid w:val="00033A43"/>
    <w:rsid w:val="00034B75"/>
    <w:rsid w:val="00036900"/>
    <w:rsid w:val="00037D3F"/>
    <w:rsid w:val="00040163"/>
    <w:rsid w:val="00040988"/>
    <w:rsid w:val="00043A10"/>
    <w:rsid w:val="000505B0"/>
    <w:rsid w:val="00050A2F"/>
    <w:rsid w:val="000512BC"/>
    <w:rsid w:val="00056126"/>
    <w:rsid w:val="00060CDD"/>
    <w:rsid w:val="00063948"/>
    <w:rsid w:val="00066669"/>
    <w:rsid w:val="0007242A"/>
    <w:rsid w:val="00072F73"/>
    <w:rsid w:val="00072FB3"/>
    <w:rsid w:val="00074D4C"/>
    <w:rsid w:val="0007573B"/>
    <w:rsid w:val="00075759"/>
    <w:rsid w:val="000772A2"/>
    <w:rsid w:val="00077DF2"/>
    <w:rsid w:val="0009078C"/>
    <w:rsid w:val="00092489"/>
    <w:rsid w:val="000953D3"/>
    <w:rsid w:val="000959FC"/>
    <w:rsid w:val="000969CB"/>
    <w:rsid w:val="000A4121"/>
    <w:rsid w:val="000A7391"/>
    <w:rsid w:val="000B3209"/>
    <w:rsid w:val="000B38D0"/>
    <w:rsid w:val="000B3CA2"/>
    <w:rsid w:val="000B3F57"/>
    <w:rsid w:val="000B53CB"/>
    <w:rsid w:val="000C1326"/>
    <w:rsid w:val="000C38BA"/>
    <w:rsid w:val="000C647D"/>
    <w:rsid w:val="000C7D52"/>
    <w:rsid w:val="000D11AE"/>
    <w:rsid w:val="000D25C0"/>
    <w:rsid w:val="000D4789"/>
    <w:rsid w:val="000D4F70"/>
    <w:rsid w:val="000D551D"/>
    <w:rsid w:val="000D6590"/>
    <w:rsid w:val="000D6DD6"/>
    <w:rsid w:val="000E0533"/>
    <w:rsid w:val="000E0ED4"/>
    <w:rsid w:val="000E189F"/>
    <w:rsid w:val="000E2F00"/>
    <w:rsid w:val="000E3F21"/>
    <w:rsid w:val="000F0A1F"/>
    <w:rsid w:val="000F152F"/>
    <w:rsid w:val="000F1633"/>
    <w:rsid w:val="000F1EE3"/>
    <w:rsid w:val="000F2985"/>
    <w:rsid w:val="000F402C"/>
    <w:rsid w:val="000F6FB0"/>
    <w:rsid w:val="0010101C"/>
    <w:rsid w:val="001030DE"/>
    <w:rsid w:val="00103DA4"/>
    <w:rsid w:val="001047E7"/>
    <w:rsid w:val="00106A67"/>
    <w:rsid w:val="00106D31"/>
    <w:rsid w:val="00106F2D"/>
    <w:rsid w:val="00107342"/>
    <w:rsid w:val="001106A6"/>
    <w:rsid w:val="00115B08"/>
    <w:rsid w:val="001174D2"/>
    <w:rsid w:val="0012095D"/>
    <w:rsid w:val="0012241E"/>
    <w:rsid w:val="00123490"/>
    <w:rsid w:val="001258E7"/>
    <w:rsid w:val="00125AC2"/>
    <w:rsid w:val="00130238"/>
    <w:rsid w:val="00130568"/>
    <w:rsid w:val="001306C0"/>
    <w:rsid w:val="0013357B"/>
    <w:rsid w:val="00133675"/>
    <w:rsid w:val="00136258"/>
    <w:rsid w:val="0013648C"/>
    <w:rsid w:val="00140FC5"/>
    <w:rsid w:val="0014206D"/>
    <w:rsid w:val="00143D53"/>
    <w:rsid w:val="00144EC9"/>
    <w:rsid w:val="00144F7C"/>
    <w:rsid w:val="0014618F"/>
    <w:rsid w:val="001466B0"/>
    <w:rsid w:val="001517DD"/>
    <w:rsid w:val="00152615"/>
    <w:rsid w:val="00153CF4"/>
    <w:rsid w:val="00160458"/>
    <w:rsid w:val="00163F6B"/>
    <w:rsid w:val="00165B86"/>
    <w:rsid w:val="001706D2"/>
    <w:rsid w:val="00176680"/>
    <w:rsid w:val="00176F4D"/>
    <w:rsid w:val="001777EC"/>
    <w:rsid w:val="001840C4"/>
    <w:rsid w:val="0018460B"/>
    <w:rsid w:val="00185C68"/>
    <w:rsid w:val="001945A2"/>
    <w:rsid w:val="00196238"/>
    <w:rsid w:val="001A18C0"/>
    <w:rsid w:val="001A2606"/>
    <w:rsid w:val="001A2F92"/>
    <w:rsid w:val="001A4E2B"/>
    <w:rsid w:val="001A6767"/>
    <w:rsid w:val="001A70BF"/>
    <w:rsid w:val="001B0D50"/>
    <w:rsid w:val="001B339D"/>
    <w:rsid w:val="001B3E2B"/>
    <w:rsid w:val="001B4D2F"/>
    <w:rsid w:val="001B7204"/>
    <w:rsid w:val="001C0487"/>
    <w:rsid w:val="001C1269"/>
    <w:rsid w:val="001C5BB6"/>
    <w:rsid w:val="001C7CB1"/>
    <w:rsid w:val="001D23DA"/>
    <w:rsid w:val="001D52C9"/>
    <w:rsid w:val="001E0F0E"/>
    <w:rsid w:val="001E34FE"/>
    <w:rsid w:val="001E4725"/>
    <w:rsid w:val="001E5443"/>
    <w:rsid w:val="001E5B94"/>
    <w:rsid w:val="001F04E3"/>
    <w:rsid w:val="001F0E05"/>
    <w:rsid w:val="001F3435"/>
    <w:rsid w:val="00202EE1"/>
    <w:rsid w:val="00203112"/>
    <w:rsid w:val="00203A18"/>
    <w:rsid w:val="00206701"/>
    <w:rsid w:val="002067DB"/>
    <w:rsid w:val="00206A17"/>
    <w:rsid w:val="002076A0"/>
    <w:rsid w:val="002077F9"/>
    <w:rsid w:val="00213882"/>
    <w:rsid w:val="0021465F"/>
    <w:rsid w:val="002156A8"/>
    <w:rsid w:val="002220DC"/>
    <w:rsid w:val="0022381C"/>
    <w:rsid w:val="00224E88"/>
    <w:rsid w:val="002265CC"/>
    <w:rsid w:val="0022692A"/>
    <w:rsid w:val="00230006"/>
    <w:rsid w:val="00231585"/>
    <w:rsid w:val="00232912"/>
    <w:rsid w:val="002404A6"/>
    <w:rsid w:val="00240E1C"/>
    <w:rsid w:val="002421A4"/>
    <w:rsid w:val="002425B1"/>
    <w:rsid w:val="002430C8"/>
    <w:rsid w:val="00243552"/>
    <w:rsid w:val="00243D5E"/>
    <w:rsid w:val="00247219"/>
    <w:rsid w:val="002515AB"/>
    <w:rsid w:val="00252D56"/>
    <w:rsid w:val="00253E63"/>
    <w:rsid w:val="00253FC2"/>
    <w:rsid w:val="00255C9E"/>
    <w:rsid w:val="0025645F"/>
    <w:rsid w:val="00256FD2"/>
    <w:rsid w:val="00257CDD"/>
    <w:rsid w:val="00257E37"/>
    <w:rsid w:val="0026001E"/>
    <w:rsid w:val="0026253B"/>
    <w:rsid w:val="00267484"/>
    <w:rsid w:val="00272414"/>
    <w:rsid w:val="00272680"/>
    <w:rsid w:val="00280A7A"/>
    <w:rsid w:val="00281868"/>
    <w:rsid w:val="002823F2"/>
    <w:rsid w:val="00282708"/>
    <w:rsid w:val="00282CA5"/>
    <w:rsid w:val="00283019"/>
    <w:rsid w:val="00283565"/>
    <w:rsid w:val="0029124D"/>
    <w:rsid w:val="00293190"/>
    <w:rsid w:val="0029550F"/>
    <w:rsid w:val="00295AC4"/>
    <w:rsid w:val="002A04F0"/>
    <w:rsid w:val="002A3D95"/>
    <w:rsid w:val="002A5944"/>
    <w:rsid w:val="002A5D21"/>
    <w:rsid w:val="002A7A91"/>
    <w:rsid w:val="002B315E"/>
    <w:rsid w:val="002B32D1"/>
    <w:rsid w:val="002C120F"/>
    <w:rsid w:val="002C512D"/>
    <w:rsid w:val="002D03E7"/>
    <w:rsid w:val="002D098E"/>
    <w:rsid w:val="002D0E20"/>
    <w:rsid w:val="002D2CA8"/>
    <w:rsid w:val="002D2F4E"/>
    <w:rsid w:val="002D6A71"/>
    <w:rsid w:val="002D752F"/>
    <w:rsid w:val="002D7D80"/>
    <w:rsid w:val="002D7E02"/>
    <w:rsid w:val="002E272B"/>
    <w:rsid w:val="002E31EF"/>
    <w:rsid w:val="002E3944"/>
    <w:rsid w:val="002E397B"/>
    <w:rsid w:val="002E4029"/>
    <w:rsid w:val="002E73B6"/>
    <w:rsid w:val="002F0D3B"/>
    <w:rsid w:val="002F2E07"/>
    <w:rsid w:val="002F3031"/>
    <w:rsid w:val="002F477D"/>
    <w:rsid w:val="002F5CE5"/>
    <w:rsid w:val="00300BAE"/>
    <w:rsid w:val="00302EDA"/>
    <w:rsid w:val="00306564"/>
    <w:rsid w:val="0030738D"/>
    <w:rsid w:val="003127A2"/>
    <w:rsid w:val="00312D25"/>
    <w:rsid w:val="00313B44"/>
    <w:rsid w:val="0031455A"/>
    <w:rsid w:val="003165C2"/>
    <w:rsid w:val="0031660D"/>
    <w:rsid w:val="003166B0"/>
    <w:rsid w:val="0031671C"/>
    <w:rsid w:val="00317CA2"/>
    <w:rsid w:val="003224ED"/>
    <w:rsid w:val="00322BD4"/>
    <w:rsid w:val="0032424E"/>
    <w:rsid w:val="00330B43"/>
    <w:rsid w:val="00336869"/>
    <w:rsid w:val="00337B7B"/>
    <w:rsid w:val="00337B81"/>
    <w:rsid w:val="00340701"/>
    <w:rsid w:val="00346980"/>
    <w:rsid w:val="00346D2A"/>
    <w:rsid w:val="00350A2C"/>
    <w:rsid w:val="00350F68"/>
    <w:rsid w:val="003530BC"/>
    <w:rsid w:val="0035588B"/>
    <w:rsid w:val="00357039"/>
    <w:rsid w:val="003573CA"/>
    <w:rsid w:val="00361B43"/>
    <w:rsid w:val="003662FA"/>
    <w:rsid w:val="00366942"/>
    <w:rsid w:val="0037280A"/>
    <w:rsid w:val="003728B4"/>
    <w:rsid w:val="00375ABB"/>
    <w:rsid w:val="00377004"/>
    <w:rsid w:val="00381F0B"/>
    <w:rsid w:val="0038635B"/>
    <w:rsid w:val="00386E49"/>
    <w:rsid w:val="003908D1"/>
    <w:rsid w:val="00390FFF"/>
    <w:rsid w:val="00393B71"/>
    <w:rsid w:val="003A207C"/>
    <w:rsid w:val="003A52BB"/>
    <w:rsid w:val="003A7150"/>
    <w:rsid w:val="003A78FA"/>
    <w:rsid w:val="003B0093"/>
    <w:rsid w:val="003B1026"/>
    <w:rsid w:val="003B4752"/>
    <w:rsid w:val="003B4986"/>
    <w:rsid w:val="003B527A"/>
    <w:rsid w:val="003B642C"/>
    <w:rsid w:val="003B7368"/>
    <w:rsid w:val="003B7A1F"/>
    <w:rsid w:val="003C210B"/>
    <w:rsid w:val="003C28C7"/>
    <w:rsid w:val="003C2DEB"/>
    <w:rsid w:val="003C4140"/>
    <w:rsid w:val="003C4633"/>
    <w:rsid w:val="003C4971"/>
    <w:rsid w:val="003C55C9"/>
    <w:rsid w:val="003C5AEE"/>
    <w:rsid w:val="003C7DB4"/>
    <w:rsid w:val="003D0777"/>
    <w:rsid w:val="003D19BC"/>
    <w:rsid w:val="003D4181"/>
    <w:rsid w:val="003D66AC"/>
    <w:rsid w:val="003D70FC"/>
    <w:rsid w:val="003D7556"/>
    <w:rsid w:val="003D7CB7"/>
    <w:rsid w:val="003E1A01"/>
    <w:rsid w:val="003E3259"/>
    <w:rsid w:val="003E327A"/>
    <w:rsid w:val="003E474C"/>
    <w:rsid w:val="003E55A8"/>
    <w:rsid w:val="003E7099"/>
    <w:rsid w:val="003F3C63"/>
    <w:rsid w:val="003F4A74"/>
    <w:rsid w:val="003F7284"/>
    <w:rsid w:val="003F793B"/>
    <w:rsid w:val="004004D1"/>
    <w:rsid w:val="00401CE4"/>
    <w:rsid w:val="00402EEB"/>
    <w:rsid w:val="00403F6B"/>
    <w:rsid w:val="00405236"/>
    <w:rsid w:val="0040603E"/>
    <w:rsid w:val="0040628E"/>
    <w:rsid w:val="00407B16"/>
    <w:rsid w:val="0041292E"/>
    <w:rsid w:val="00413B00"/>
    <w:rsid w:val="00413DED"/>
    <w:rsid w:val="00415044"/>
    <w:rsid w:val="00415290"/>
    <w:rsid w:val="004152D9"/>
    <w:rsid w:val="00415BC9"/>
    <w:rsid w:val="00416E94"/>
    <w:rsid w:val="004173D9"/>
    <w:rsid w:val="00421DD6"/>
    <w:rsid w:val="00422F77"/>
    <w:rsid w:val="00425390"/>
    <w:rsid w:val="00430799"/>
    <w:rsid w:val="004323CB"/>
    <w:rsid w:val="004329C6"/>
    <w:rsid w:val="00435DE9"/>
    <w:rsid w:val="00437088"/>
    <w:rsid w:val="0043774C"/>
    <w:rsid w:val="004379E7"/>
    <w:rsid w:val="004401D0"/>
    <w:rsid w:val="00440E5A"/>
    <w:rsid w:val="00443882"/>
    <w:rsid w:val="00447E67"/>
    <w:rsid w:val="00450AE9"/>
    <w:rsid w:val="00454F98"/>
    <w:rsid w:val="00455931"/>
    <w:rsid w:val="00456916"/>
    <w:rsid w:val="00456AFC"/>
    <w:rsid w:val="00457EFF"/>
    <w:rsid w:val="00457F57"/>
    <w:rsid w:val="00464AA1"/>
    <w:rsid w:val="00475A4E"/>
    <w:rsid w:val="00475F7B"/>
    <w:rsid w:val="00476E85"/>
    <w:rsid w:val="00480FE4"/>
    <w:rsid w:val="00481BA6"/>
    <w:rsid w:val="004827EF"/>
    <w:rsid w:val="00482D35"/>
    <w:rsid w:val="00485088"/>
    <w:rsid w:val="004855E6"/>
    <w:rsid w:val="00486210"/>
    <w:rsid w:val="004867C6"/>
    <w:rsid w:val="004874BD"/>
    <w:rsid w:val="00496532"/>
    <w:rsid w:val="004978AA"/>
    <w:rsid w:val="004A007C"/>
    <w:rsid w:val="004A00D7"/>
    <w:rsid w:val="004A1B87"/>
    <w:rsid w:val="004A424A"/>
    <w:rsid w:val="004A42E4"/>
    <w:rsid w:val="004A45EF"/>
    <w:rsid w:val="004A6CC8"/>
    <w:rsid w:val="004B2E0B"/>
    <w:rsid w:val="004B397A"/>
    <w:rsid w:val="004B5723"/>
    <w:rsid w:val="004B5ED2"/>
    <w:rsid w:val="004C4758"/>
    <w:rsid w:val="004C6360"/>
    <w:rsid w:val="004D24D2"/>
    <w:rsid w:val="004D296F"/>
    <w:rsid w:val="004D46DE"/>
    <w:rsid w:val="004D6870"/>
    <w:rsid w:val="004D7173"/>
    <w:rsid w:val="004D766C"/>
    <w:rsid w:val="004E2067"/>
    <w:rsid w:val="004E2530"/>
    <w:rsid w:val="004E2ECB"/>
    <w:rsid w:val="004E6074"/>
    <w:rsid w:val="004F2232"/>
    <w:rsid w:val="004F5286"/>
    <w:rsid w:val="004F6517"/>
    <w:rsid w:val="004F66B1"/>
    <w:rsid w:val="004F6BA1"/>
    <w:rsid w:val="00501660"/>
    <w:rsid w:val="00504587"/>
    <w:rsid w:val="00505252"/>
    <w:rsid w:val="00505827"/>
    <w:rsid w:val="00513ABD"/>
    <w:rsid w:val="0051528B"/>
    <w:rsid w:val="00517A50"/>
    <w:rsid w:val="00517B85"/>
    <w:rsid w:val="00517C0D"/>
    <w:rsid w:val="00521C55"/>
    <w:rsid w:val="005223D9"/>
    <w:rsid w:val="00522B40"/>
    <w:rsid w:val="00525E03"/>
    <w:rsid w:val="00526554"/>
    <w:rsid w:val="00527494"/>
    <w:rsid w:val="00527680"/>
    <w:rsid w:val="00530F0F"/>
    <w:rsid w:val="0053179E"/>
    <w:rsid w:val="00535016"/>
    <w:rsid w:val="00542E60"/>
    <w:rsid w:val="00542E8D"/>
    <w:rsid w:val="005451C8"/>
    <w:rsid w:val="00551298"/>
    <w:rsid w:val="005528EB"/>
    <w:rsid w:val="005563E9"/>
    <w:rsid w:val="00562203"/>
    <w:rsid w:val="00562FC3"/>
    <w:rsid w:val="00567EEE"/>
    <w:rsid w:val="0057234B"/>
    <w:rsid w:val="0057286A"/>
    <w:rsid w:val="00572C26"/>
    <w:rsid w:val="00580A12"/>
    <w:rsid w:val="005822C8"/>
    <w:rsid w:val="005846A8"/>
    <w:rsid w:val="00584ECE"/>
    <w:rsid w:val="005860B3"/>
    <w:rsid w:val="00587D71"/>
    <w:rsid w:val="00591078"/>
    <w:rsid w:val="0059403D"/>
    <w:rsid w:val="005940E1"/>
    <w:rsid w:val="00594A56"/>
    <w:rsid w:val="0059502F"/>
    <w:rsid w:val="0059668A"/>
    <w:rsid w:val="00597460"/>
    <w:rsid w:val="005A11CF"/>
    <w:rsid w:val="005A4180"/>
    <w:rsid w:val="005A4303"/>
    <w:rsid w:val="005A66DF"/>
    <w:rsid w:val="005A7313"/>
    <w:rsid w:val="005B5403"/>
    <w:rsid w:val="005B6FD2"/>
    <w:rsid w:val="005C62D9"/>
    <w:rsid w:val="005C69D2"/>
    <w:rsid w:val="005C7C89"/>
    <w:rsid w:val="005D15A0"/>
    <w:rsid w:val="005D1B00"/>
    <w:rsid w:val="005D5FFF"/>
    <w:rsid w:val="005D7DB2"/>
    <w:rsid w:val="005E3CD1"/>
    <w:rsid w:val="005E44A1"/>
    <w:rsid w:val="005E4740"/>
    <w:rsid w:val="005F2230"/>
    <w:rsid w:val="005F5EE9"/>
    <w:rsid w:val="005F6B4C"/>
    <w:rsid w:val="00604368"/>
    <w:rsid w:val="00604EE4"/>
    <w:rsid w:val="006063DB"/>
    <w:rsid w:val="00610D4A"/>
    <w:rsid w:val="00611D7F"/>
    <w:rsid w:val="006137BE"/>
    <w:rsid w:val="00613E56"/>
    <w:rsid w:val="00617E9D"/>
    <w:rsid w:val="00620A25"/>
    <w:rsid w:val="0062138A"/>
    <w:rsid w:val="006251C3"/>
    <w:rsid w:val="006276C2"/>
    <w:rsid w:val="006327C2"/>
    <w:rsid w:val="00633E7A"/>
    <w:rsid w:val="0063561A"/>
    <w:rsid w:val="00636C42"/>
    <w:rsid w:val="00636E6F"/>
    <w:rsid w:val="0064030A"/>
    <w:rsid w:val="006452CC"/>
    <w:rsid w:val="00645A99"/>
    <w:rsid w:val="0064745D"/>
    <w:rsid w:val="00651065"/>
    <w:rsid w:val="00651815"/>
    <w:rsid w:val="00651AF1"/>
    <w:rsid w:val="00651EE6"/>
    <w:rsid w:val="00653580"/>
    <w:rsid w:val="0065655E"/>
    <w:rsid w:val="00657178"/>
    <w:rsid w:val="00657793"/>
    <w:rsid w:val="00661069"/>
    <w:rsid w:val="00661C53"/>
    <w:rsid w:val="00662F15"/>
    <w:rsid w:val="00666F87"/>
    <w:rsid w:val="00666FBE"/>
    <w:rsid w:val="00672481"/>
    <w:rsid w:val="00674849"/>
    <w:rsid w:val="006752ED"/>
    <w:rsid w:val="006755D2"/>
    <w:rsid w:val="00680122"/>
    <w:rsid w:val="006807E4"/>
    <w:rsid w:val="00681BA7"/>
    <w:rsid w:val="0068535D"/>
    <w:rsid w:val="00686B4C"/>
    <w:rsid w:val="00690A85"/>
    <w:rsid w:val="006926EE"/>
    <w:rsid w:val="006A1DDC"/>
    <w:rsid w:val="006A25E8"/>
    <w:rsid w:val="006A2E0C"/>
    <w:rsid w:val="006A2E9D"/>
    <w:rsid w:val="006A2F4F"/>
    <w:rsid w:val="006A5430"/>
    <w:rsid w:val="006A5584"/>
    <w:rsid w:val="006A6060"/>
    <w:rsid w:val="006A7603"/>
    <w:rsid w:val="006A76C1"/>
    <w:rsid w:val="006B1FA1"/>
    <w:rsid w:val="006B22EB"/>
    <w:rsid w:val="006B3521"/>
    <w:rsid w:val="006B4782"/>
    <w:rsid w:val="006C372A"/>
    <w:rsid w:val="006C450B"/>
    <w:rsid w:val="006C7E28"/>
    <w:rsid w:val="006D2806"/>
    <w:rsid w:val="006D2A41"/>
    <w:rsid w:val="006D4C3B"/>
    <w:rsid w:val="006D5BAF"/>
    <w:rsid w:val="006D5CE3"/>
    <w:rsid w:val="006E11BA"/>
    <w:rsid w:val="006E122A"/>
    <w:rsid w:val="006E123D"/>
    <w:rsid w:val="006E1667"/>
    <w:rsid w:val="006E1D7D"/>
    <w:rsid w:val="006E1E38"/>
    <w:rsid w:val="006E3E39"/>
    <w:rsid w:val="006E493D"/>
    <w:rsid w:val="006E49FA"/>
    <w:rsid w:val="006E4D04"/>
    <w:rsid w:val="006E7693"/>
    <w:rsid w:val="006F096C"/>
    <w:rsid w:val="006F1DBD"/>
    <w:rsid w:val="006F6215"/>
    <w:rsid w:val="00704176"/>
    <w:rsid w:val="007046F0"/>
    <w:rsid w:val="0070547B"/>
    <w:rsid w:val="007055B1"/>
    <w:rsid w:val="00707546"/>
    <w:rsid w:val="007142E0"/>
    <w:rsid w:val="007151C8"/>
    <w:rsid w:val="007155BC"/>
    <w:rsid w:val="00717D0C"/>
    <w:rsid w:val="00721F85"/>
    <w:rsid w:val="00723EAE"/>
    <w:rsid w:val="00724CFB"/>
    <w:rsid w:val="00725B48"/>
    <w:rsid w:val="00726B10"/>
    <w:rsid w:val="00727E56"/>
    <w:rsid w:val="00731A43"/>
    <w:rsid w:val="00731E5F"/>
    <w:rsid w:val="0073768E"/>
    <w:rsid w:val="007403B3"/>
    <w:rsid w:val="00746975"/>
    <w:rsid w:val="00746F4E"/>
    <w:rsid w:val="00750041"/>
    <w:rsid w:val="00752C75"/>
    <w:rsid w:val="007539D9"/>
    <w:rsid w:val="0075652D"/>
    <w:rsid w:val="00757285"/>
    <w:rsid w:val="007576E6"/>
    <w:rsid w:val="00762073"/>
    <w:rsid w:val="0076570D"/>
    <w:rsid w:val="007669C7"/>
    <w:rsid w:val="00766D98"/>
    <w:rsid w:val="00770333"/>
    <w:rsid w:val="0077097C"/>
    <w:rsid w:val="00770F63"/>
    <w:rsid w:val="0077192A"/>
    <w:rsid w:val="00772A9F"/>
    <w:rsid w:val="00772D59"/>
    <w:rsid w:val="007754AC"/>
    <w:rsid w:val="00776DA5"/>
    <w:rsid w:val="00776E1C"/>
    <w:rsid w:val="007809FB"/>
    <w:rsid w:val="0078425A"/>
    <w:rsid w:val="007876C4"/>
    <w:rsid w:val="0078787D"/>
    <w:rsid w:val="00793639"/>
    <w:rsid w:val="00793CA3"/>
    <w:rsid w:val="00796233"/>
    <w:rsid w:val="007962C0"/>
    <w:rsid w:val="00797047"/>
    <w:rsid w:val="00797875"/>
    <w:rsid w:val="00797A1A"/>
    <w:rsid w:val="007A0964"/>
    <w:rsid w:val="007A2556"/>
    <w:rsid w:val="007A3B76"/>
    <w:rsid w:val="007A3F18"/>
    <w:rsid w:val="007A541D"/>
    <w:rsid w:val="007A5C87"/>
    <w:rsid w:val="007A6A17"/>
    <w:rsid w:val="007B0AE0"/>
    <w:rsid w:val="007B1C3C"/>
    <w:rsid w:val="007B553B"/>
    <w:rsid w:val="007C1DCC"/>
    <w:rsid w:val="007C2606"/>
    <w:rsid w:val="007C347E"/>
    <w:rsid w:val="007C44F4"/>
    <w:rsid w:val="007D20EA"/>
    <w:rsid w:val="007D3CDB"/>
    <w:rsid w:val="007D46AB"/>
    <w:rsid w:val="007D5AF8"/>
    <w:rsid w:val="007E204C"/>
    <w:rsid w:val="007E28E3"/>
    <w:rsid w:val="007F0DB4"/>
    <w:rsid w:val="007F4047"/>
    <w:rsid w:val="007F6910"/>
    <w:rsid w:val="007F7C5D"/>
    <w:rsid w:val="00800D56"/>
    <w:rsid w:val="00802964"/>
    <w:rsid w:val="0080347E"/>
    <w:rsid w:val="00805D40"/>
    <w:rsid w:val="00806F5E"/>
    <w:rsid w:val="00811E4C"/>
    <w:rsid w:val="00812A99"/>
    <w:rsid w:val="00812E94"/>
    <w:rsid w:val="0081581E"/>
    <w:rsid w:val="00822B02"/>
    <w:rsid w:val="00822F7F"/>
    <w:rsid w:val="00823BA1"/>
    <w:rsid w:val="00825F48"/>
    <w:rsid w:val="00826FC2"/>
    <w:rsid w:val="0083012B"/>
    <w:rsid w:val="00830252"/>
    <w:rsid w:val="008318E0"/>
    <w:rsid w:val="0083277A"/>
    <w:rsid w:val="00833BE5"/>
    <w:rsid w:val="00835188"/>
    <w:rsid w:val="00837076"/>
    <w:rsid w:val="00843CF8"/>
    <w:rsid w:val="00843F77"/>
    <w:rsid w:val="00844141"/>
    <w:rsid w:val="008503F0"/>
    <w:rsid w:val="0085541B"/>
    <w:rsid w:val="0086553A"/>
    <w:rsid w:val="00870339"/>
    <w:rsid w:val="008718B8"/>
    <w:rsid w:val="00873284"/>
    <w:rsid w:val="0087394E"/>
    <w:rsid w:val="00875510"/>
    <w:rsid w:val="00877D45"/>
    <w:rsid w:val="00883F0E"/>
    <w:rsid w:val="008841CE"/>
    <w:rsid w:val="00884D93"/>
    <w:rsid w:val="00886AC6"/>
    <w:rsid w:val="008873E0"/>
    <w:rsid w:val="00887A3E"/>
    <w:rsid w:val="008907D6"/>
    <w:rsid w:val="00890EC7"/>
    <w:rsid w:val="0089127F"/>
    <w:rsid w:val="008917AF"/>
    <w:rsid w:val="00894A26"/>
    <w:rsid w:val="00894F01"/>
    <w:rsid w:val="00895766"/>
    <w:rsid w:val="00896117"/>
    <w:rsid w:val="00897045"/>
    <w:rsid w:val="008A0499"/>
    <w:rsid w:val="008A0907"/>
    <w:rsid w:val="008A6D51"/>
    <w:rsid w:val="008B0751"/>
    <w:rsid w:val="008B095A"/>
    <w:rsid w:val="008B229A"/>
    <w:rsid w:val="008B6428"/>
    <w:rsid w:val="008C032E"/>
    <w:rsid w:val="008C2358"/>
    <w:rsid w:val="008C2CB9"/>
    <w:rsid w:val="008C3136"/>
    <w:rsid w:val="008C50F4"/>
    <w:rsid w:val="008C7074"/>
    <w:rsid w:val="008C7668"/>
    <w:rsid w:val="008C7D77"/>
    <w:rsid w:val="008D0DA1"/>
    <w:rsid w:val="008D1893"/>
    <w:rsid w:val="008D3518"/>
    <w:rsid w:val="008D4A43"/>
    <w:rsid w:val="008D7EB5"/>
    <w:rsid w:val="008E0EA1"/>
    <w:rsid w:val="008E3090"/>
    <w:rsid w:val="008E6E58"/>
    <w:rsid w:val="008E7442"/>
    <w:rsid w:val="008F0D6B"/>
    <w:rsid w:val="008F1040"/>
    <w:rsid w:val="008F22BE"/>
    <w:rsid w:val="008F4361"/>
    <w:rsid w:val="008F57F1"/>
    <w:rsid w:val="008F6AFD"/>
    <w:rsid w:val="008F7F98"/>
    <w:rsid w:val="00900413"/>
    <w:rsid w:val="00902130"/>
    <w:rsid w:val="009049CC"/>
    <w:rsid w:val="00907BAF"/>
    <w:rsid w:val="0091078A"/>
    <w:rsid w:val="0091467F"/>
    <w:rsid w:val="00917B0A"/>
    <w:rsid w:val="009210A5"/>
    <w:rsid w:val="0093411C"/>
    <w:rsid w:val="0093421C"/>
    <w:rsid w:val="009342E0"/>
    <w:rsid w:val="009345FE"/>
    <w:rsid w:val="00934B17"/>
    <w:rsid w:val="00935543"/>
    <w:rsid w:val="00935EA2"/>
    <w:rsid w:val="009400CD"/>
    <w:rsid w:val="00943812"/>
    <w:rsid w:val="00943FB8"/>
    <w:rsid w:val="00945727"/>
    <w:rsid w:val="00946320"/>
    <w:rsid w:val="00946B8C"/>
    <w:rsid w:val="009502D3"/>
    <w:rsid w:val="009512D2"/>
    <w:rsid w:val="00961262"/>
    <w:rsid w:val="00963BB1"/>
    <w:rsid w:val="009647B2"/>
    <w:rsid w:val="00965CBB"/>
    <w:rsid w:val="00965D27"/>
    <w:rsid w:val="00965E50"/>
    <w:rsid w:val="009676C3"/>
    <w:rsid w:val="009716B7"/>
    <w:rsid w:val="009744FF"/>
    <w:rsid w:val="00974513"/>
    <w:rsid w:val="0098028A"/>
    <w:rsid w:val="00982543"/>
    <w:rsid w:val="0098257D"/>
    <w:rsid w:val="009828AE"/>
    <w:rsid w:val="00985884"/>
    <w:rsid w:val="00986A2B"/>
    <w:rsid w:val="00990687"/>
    <w:rsid w:val="00992144"/>
    <w:rsid w:val="00993187"/>
    <w:rsid w:val="00993E6B"/>
    <w:rsid w:val="00994C21"/>
    <w:rsid w:val="009A14CF"/>
    <w:rsid w:val="009A23E7"/>
    <w:rsid w:val="009A3D0C"/>
    <w:rsid w:val="009A4C0F"/>
    <w:rsid w:val="009A57D1"/>
    <w:rsid w:val="009A65BE"/>
    <w:rsid w:val="009A66CD"/>
    <w:rsid w:val="009B0B1F"/>
    <w:rsid w:val="009B0E18"/>
    <w:rsid w:val="009B1897"/>
    <w:rsid w:val="009B367B"/>
    <w:rsid w:val="009B4FE0"/>
    <w:rsid w:val="009B5B5F"/>
    <w:rsid w:val="009B7EEF"/>
    <w:rsid w:val="009B7FE8"/>
    <w:rsid w:val="009C2A01"/>
    <w:rsid w:val="009C690F"/>
    <w:rsid w:val="009D02BB"/>
    <w:rsid w:val="009D0AC3"/>
    <w:rsid w:val="009D293F"/>
    <w:rsid w:val="009D3AD3"/>
    <w:rsid w:val="009D4371"/>
    <w:rsid w:val="009D6FF8"/>
    <w:rsid w:val="009E4047"/>
    <w:rsid w:val="009E4EC0"/>
    <w:rsid w:val="009E5DB4"/>
    <w:rsid w:val="009E646B"/>
    <w:rsid w:val="009F04E0"/>
    <w:rsid w:val="009F2957"/>
    <w:rsid w:val="009F333A"/>
    <w:rsid w:val="009F4A9B"/>
    <w:rsid w:val="009F5CA4"/>
    <w:rsid w:val="009F5DBB"/>
    <w:rsid w:val="009F6564"/>
    <w:rsid w:val="009F687B"/>
    <w:rsid w:val="009F6950"/>
    <w:rsid w:val="00A02C0C"/>
    <w:rsid w:val="00A050CC"/>
    <w:rsid w:val="00A05CC8"/>
    <w:rsid w:val="00A1042F"/>
    <w:rsid w:val="00A12FCD"/>
    <w:rsid w:val="00A13BE0"/>
    <w:rsid w:val="00A157C5"/>
    <w:rsid w:val="00A17A74"/>
    <w:rsid w:val="00A17FB6"/>
    <w:rsid w:val="00A23614"/>
    <w:rsid w:val="00A23AB4"/>
    <w:rsid w:val="00A26512"/>
    <w:rsid w:val="00A279F0"/>
    <w:rsid w:val="00A3165B"/>
    <w:rsid w:val="00A31729"/>
    <w:rsid w:val="00A31EC9"/>
    <w:rsid w:val="00A33588"/>
    <w:rsid w:val="00A344E5"/>
    <w:rsid w:val="00A35FFA"/>
    <w:rsid w:val="00A3673F"/>
    <w:rsid w:val="00A40555"/>
    <w:rsid w:val="00A41AE3"/>
    <w:rsid w:val="00A41D06"/>
    <w:rsid w:val="00A4441A"/>
    <w:rsid w:val="00A447A7"/>
    <w:rsid w:val="00A45360"/>
    <w:rsid w:val="00A456EE"/>
    <w:rsid w:val="00A45F02"/>
    <w:rsid w:val="00A52261"/>
    <w:rsid w:val="00A52681"/>
    <w:rsid w:val="00A5303F"/>
    <w:rsid w:val="00A53098"/>
    <w:rsid w:val="00A5639E"/>
    <w:rsid w:val="00A623D5"/>
    <w:rsid w:val="00A62ABC"/>
    <w:rsid w:val="00A63AD5"/>
    <w:rsid w:val="00A647AF"/>
    <w:rsid w:val="00A655DA"/>
    <w:rsid w:val="00A66080"/>
    <w:rsid w:val="00A66542"/>
    <w:rsid w:val="00A6682B"/>
    <w:rsid w:val="00A672E6"/>
    <w:rsid w:val="00A67BC9"/>
    <w:rsid w:val="00A70EBE"/>
    <w:rsid w:val="00A710AF"/>
    <w:rsid w:val="00A742D0"/>
    <w:rsid w:val="00A75E1F"/>
    <w:rsid w:val="00A8030A"/>
    <w:rsid w:val="00A834F7"/>
    <w:rsid w:val="00A840DB"/>
    <w:rsid w:val="00A8410F"/>
    <w:rsid w:val="00A8598F"/>
    <w:rsid w:val="00A85A8A"/>
    <w:rsid w:val="00A85D32"/>
    <w:rsid w:val="00A87308"/>
    <w:rsid w:val="00A87DF4"/>
    <w:rsid w:val="00A87FDE"/>
    <w:rsid w:val="00A90BC5"/>
    <w:rsid w:val="00A91E54"/>
    <w:rsid w:val="00A93627"/>
    <w:rsid w:val="00A936A1"/>
    <w:rsid w:val="00A96C16"/>
    <w:rsid w:val="00A97644"/>
    <w:rsid w:val="00A97BD6"/>
    <w:rsid w:val="00AA067D"/>
    <w:rsid w:val="00AA33A5"/>
    <w:rsid w:val="00AA37B9"/>
    <w:rsid w:val="00AA4CFE"/>
    <w:rsid w:val="00AB13AF"/>
    <w:rsid w:val="00AB2764"/>
    <w:rsid w:val="00AB2B8B"/>
    <w:rsid w:val="00AB2CCE"/>
    <w:rsid w:val="00AB3E0F"/>
    <w:rsid w:val="00AB47AC"/>
    <w:rsid w:val="00AB47FB"/>
    <w:rsid w:val="00AB5F80"/>
    <w:rsid w:val="00AB6F13"/>
    <w:rsid w:val="00AB7010"/>
    <w:rsid w:val="00AC0300"/>
    <w:rsid w:val="00AC0F95"/>
    <w:rsid w:val="00AC0FB1"/>
    <w:rsid w:val="00AC1EAA"/>
    <w:rsid w:val="00AC314A"/>
    <w:rsid w:val="00AC4306"/>
    <w:rsid w:val="00AC52E9"/>
    <w:rsid w:val="00AC5794"/>
    <w:rsid w:val="00AC73A6"/>
    <w:rsid w:val="00AC7EBD"/>
    <w:rsid w:val="00AD0025"/>
    <w:rsid w:val="00AD2C24"/>
    <w:rsid w:val="00AD5B08"/>
    <w:rsid w:val="00AD789E"/>
    <w:rsid w:val="00AE1187"/>
    <w:rsid w:val="00AE13C7"/>
    <w:rsid w:val="00AE3B24"/>
    <w:rsid w:val="00AE4704"/>
    <w:rsid w:val="00AE4C7F"/>
    <w:rsid w:val="00AE514E"/>
    <w:rsid w:val="00AE52C1"/>
    <w:rsid w:val="00AE5EAE"/>
    <w:rsid w:val="00AE606C"/>
    <w:rsid w:val="00AF1615"/>
    <w:rsid w:val="00AF41FE"/>
    <w:rsid w:val="00AF62D5"/>
    <w:rsid w:val="00AF7A30"/>
    <w:rsid w:val="00B000E1"/>
    <w:rsid w:val="00B02B42"/>
    <w:rsid w:val="00B105EA"/>
    <w:rsid w:val="00B10E4D"/>
    <w:rsid w:val="00B1155E"/>
    <w:rsid w:val="00B1323B"/>
    <w:rsid w:val="00B14AC1"/>
    <w:rsid w:val="00B162C7"/>
    <w:rsid w:val="00B175C7"/>
    <w:rsid w:val="00B27CD9"/>
    <w:rsid w:val="00B27D93"/>
    <w:rsid w:val="00B3230F"/>
    <w:rsid w:val="00B36D5E"/>
    <w:rsid w:val="00B37F3E"/>
    <w:rsid w:val="00B416D8"/>
    <w:rsid w:val="00B4229A"/>
    <w:rsid w:val="00B464EA"/>
    <w:rsid w:val="00B535A8"/>
    <w:rsid w:val="00B539F5"/>
    <w:rsid w:val="00B5518E"/>
    <w:rsid w:val="00B56700"/>
    <w:rsid w:val="00B5691D"/>
    <w:rsid w:val="00B63F0F"/>
    <w:rsid w:val="00B6668D"/>
    <w:rsid w:val="00B77DD6"/>
    <w:rsid w:val="00B809A2"/>
    <w:rsid w:val="00B80C4C"/>
    <w:rsid w:val="00B816FD"/>
    <w:rsid w:val="00B831DE"/>
    <w:rsid w:val="00B85579"/>
    <w:rsid w:val="00B9045E"/>
    <w:rsid w:val="00B91226"/>
    <w:rsid w:val="00B95837"/>
    <w:rsid w:val="00B971CE"/>
    <w:rsid w:val="00BA3C85"/>
    <w:rsid w:val="00BB1DE0"/>
    <w:rsid w:val="00BB1E99"/>
    <w:rsid w:val="00BB4247"/>
    <w:rsid w:val="00BB48A8"/>
    <w:rsid w:val="00BB4A3A"/>
    <w:rsid w:val="00BC0C9B"/>
    <w:rsid w:val="00BC1415"/>
    <w:rsid w:val="00BC1EC6"/>
    <w:rsid w:val="00BC4239"/>
    <w:rsid w:val="00BC43A7"/>
    <w:rsid w:val="00BC59BD"/>
    <w:rsid w:val="00BC5C7F"/>
    <w:rsid w:val="00BD2628"/>
    <w:rsid w:val="00BD2FC7"/>
    <w:rsid w:val="00BD407A"/>
    <w:rsid w:val="00BD697E"/>
    <w:rsid w:val="00BD7552"/>
    <w:rsid w:val="00BE3DB1"/>
    <w:rsid w:val="00BE49E9"/>
    <w:rsid w:val="00BE6343"/>
    <w:rsid w:val="00BE6C61"/>
    <w:rsid w:val="00BE73E0"/>
    <w:rsid w:val="00BF1BFD"/>
    <w:rsid w:val="00BF3EC3"/>
    <w:rsid w:val="00BF3FA1"/>
    <w:rsid w:val="00BF43C2"/>
    <w:rsid w:val="00BF6463"/>
    <w:rsid w:val="00BF761E"/>
    <w:rsid w:val="00C00A28"/>
    <w:rsid w:val="00C00AC9"/>
    <w:rsid w:val="00C0213F"/>
    <w:rsid w:val="00C02160"/>
    <w:rsid w:val="00C031DE"/>
    <w:rsid w:val="00C04671"/>
    <w:rsid w:val="00C04EDE"/>
    <w:rsid w:val="00C067AC"/>
    <w:rsid w:val="00C07B8B"/>
    <w:rsid w:val="00C10C4A"/>
    <w:rsid w:val="00C11084"/>
    <w:rsid w:val="00C1146C"/>
    <w:rsid w:val="00C11F8B"/>
    <w:rsid w:val="00C12886"/>
    <w:rsid w:val="00C12B36"/>
    <w:rsid w:val="00C14FDB"/>
    <w:rsid w:val="00C167FC"/>
    <w:rsid w:val="00C177EE"/>
    <w:rsid w:val="00C20821"/>
    <w:rsid w:val="00C21537"/>
    <w:rsid w:val="00C22152"/>
    <w:rsid w:val="00C22534"/>
    <w:rsid w:val="00C23536"/>
    <w:rsid w:val="00C23D13"/>
    <w:rsid w:val="00C24F03"/>
    <w:rsid w:val="00C256F7"/>
    <w:rsid w:val="00C274CF"/>
    <w:rsid w:val="00C30DFD"/>
    <w:rsid w:val="00C324A4"/>
    <w:rsid w:val="00C330F3"/>
    <w:rsid w:val="00C3388F"/>
    <w:rsid w:val="00C33F71"/>
    <w:rsid w:val="00C34E32"/>
    <w:rsid w:val="00C34E79"/>
    <w:rsid w:val="00C34F3D"/>
    <w:rsid w:val="00C37174"/>
    <w:rsid w:val="00C4115A"/>
    <w:rsid w:val="00C440A5"/>
    <w:rsid w:val="00C44D5F"/>
    <w:rsid w:val="00C45A7C"/>
    <w:rsid w:val="00C45F09"/>
    <w:rsid w:val="00C47F62"/>
    <w:rsid w:val="00C509C3"/>
    <w:rsid w:val="00C50C43"/>
    <w:rsid w:val="00C56C8D"/>
    <w:rsid w:val="00C57AE8"/>
    <w:rsid w:val="00C60485"/>
    <w:rsid w:val="00C610E8"/>
    <w:rsid w:val="00C62F16"/>
    <w:rsid w:val="00C64582"/>
    <w:rsid w:val="00C64B68"/>
    <w:rsid w:val="00C65E3F"/>
    <w:rsid w:val="00C66678"/>
    <w:rsid w:val="00C67132"/>
    <w:rsid w:val="00C70AC7"/>
    <w:rsid w:val="00C70AEB"/>
    <w:rsid w:val="00C71522"/>
    <w:rsid w:val="00C7493C"/>
    <w:rsid w:val="00C75C15"/>
    <w:rsid w:val="00C76F9D"/>
    <w:rsid w:val="00C87042"/>
    <w:rsid w:val="00C940CB"/>
    <w:rsid w:val="00C97B11"/>
    <w:rsid w:val="00CA10F2"/>
    <w:rsid w:val="00CA2346"/>
    <w:rsid w:val="00CA5EAF"/>
    <w:rsid w:val="00CA67E3"/>
    <w:rsid w:val="00CA7A91"/>
    <w:rsid w:val="00CA7FD4"/>
    <w:rsid w:val="00CB1493"/>
    <w:rsid w:val="00CB2A8F"/>
    <w:rsid w:val="00CB3B80"/>
    <w:rsid w:val="00CB3FD9"/>
    <w:rsid w:val="00CC04DD"/>
    <w:rsid w:val="00CC254C"/>
    <w:rsid w:val="00CC3AD3"/>
    <w:rsid w:val="00CC5C43"/>
    <w:rsid w:val="00CC6749"/>
    <w:rsid w:val="00CD55B5"/>
    <w:rsid w:val="00CD5690"/>
    <w:rsid w:val="00CE08EB"/>
    <w:rsid w:val="00CE09F4"/>
    <w:rsid w:val="00CE1654"/>
    <w:rsid w:val="00CE290D"/>
    <w:rsid w:val="00CE3ACB"/>
    <w:rsid w:val="00CE4851"/>
    <w:rsid w:val="00CE5898"/>
    <w:rsid w:val="00CE7712"/>
    <w:rsid w:val="00CE777A"/>
    <w:rsid w:val="00CF084B"/>
    <w:rsid w:val="00CF0D4C"/>
    <w:rsid w:val="00CF0E9F"/>
    <w:rsid w:val="00CF0FD2"/>
    <w:rsid w:val="00CF2565"/>
    <w:rsid w:val="00CF4E8F"/>
    <w:rsid w:val="00CF6ED5"/>
    <w:rsid w:val="00D02B58"/>
    <w:rsid w:val="00D0591C"/>
    <w:rsid w:val="00D071AF"/>
    <w:rsid w:val="00D1214C"/>
    <w:rsid w:val="00D12A51"/>
    <w:rsid w:val="00D1419A"/>
    <w:rsid w:val="00D14B75"/>
    <w:rsid w:val="00D15A8A"/>
    <w:rsid w:val="00D15B3E"/>
    <w:rsid w:val="00D16D39"/>
    <w:rsid w:val="00D22BC5"/>
    <w:rsid w:val="00D23683"/>
    <w:rsid w:val="00D40D1F"/>
    <w:rsid w:val="00D41A28"/>
    <w:rsid w:val="00D42925"/>
    <w:rsid w:val="00D42E54"/>
    <w:rsid w:val="00D459F9"/>
    <w:rsid w:val="00D478CB"/>
    <w:rsid w:val="00D50D81"/>
    <w:rsid w:val="00D51213"/>
    <w:rsid w:val="00D515E6"/>
    <w:rsid w:val="00D51AB5"/>
    <w:rsid w:val="00D54607"/>
    <w:rsid w:val="00D54CE3"/>
    <w:rsid w:val="00D5626F"/>
    <w:rsid w:val="00D56941"/>
    <w:rsid w:val="00D634D7"/>
    <w:rsid w:val="00D6495F"/>
    <w:rsid w:val="00D6593D"/>
    <w:rsid w:val="00D70D8C"/>
    <w:rsid w:val="00D74B86"/>
    <w:rsid w:val="00D75A2E"/>
    <w:rsid w:val="00D770D3"/>
    <w:rsid w:val="00D77788"/>
    <w:rsid w:val="00D80101"/>
    <w:rsid w:val="00D81A8D"/>
    <w:rsid w:val="00D82CF0"/>
    <w:rsid w:val="00D8361F"/>
    <w:rsid w:val="00D864D0"/>
    <w:rsid w:val="00D87D29"/>
    <w:rsid w:val="00D90D13"/>
    <w:rsid w:val="00D9373F"/>
    <w:rsid w:val="00D95864"/>
    <w:rsid w:val="00D95E0D"/>
    <w:rsid w:val="00DA2B06"/>
    <w:rsid w:val="00DA5F4A"/>
    <w:rsid w:val="00DA71AF"/>
    <w:rsid w:val="00DB6B69"/>
    <w:rsid w:val="00DB7271"/>
    <w:rsid w:val="00DB7412"/>
    <w:rsid w:val="00DC0E3C"/>
    <w:rsid w:val="00DC70C1"/>
    <w:rsid w:val="00DD0C76"/>
    <w:rsid w:val="00DD168A"/>
    <w:rsid w:val="00DD47FF"/>
    <w:rsid w:val="00DD4B4F"/>
    <w:rsid w:val="00DE6013"/>
    <w:rsid w:val="00DE757E"/>
    <w:rsid w:val="00DF225A"/>
    <w:rsid w:val="00DF241B"/>
    <w:rsid w:val="00DF2B80"/>
    <w:rsid w:val="00DF59C4"/>
    <w:rsid w:val="00E0005C"/>
    <w:rsid w:val="00E01D01"/>
    <w:rsid w:val="00E02BDC"/>
    <w:rsid w:val="00E02E39"/>
    <w:rsid w:val="00E052FB"/>
    <w:rsid w:val="00E061AE"/>
    <w:rsid w:val="00E077CB"/>
    <w:rsid w:val="00E11713"/>
    <w:rsid w:val="00E16AAD"/>
    <w:rsid w:val="00E20B0D"/>
    <w:rsid w:val="00E21B3E"/>
    <w:rsid w:val="00E22AA1"/>
    <w:rsid w:val="00E267BC"/>
    <w:rsid w:val="00E27542"/>
    <w:rsid w:val="00E30A19"/>
    <w:rsid w:val="00E316AB"/>
    <w:rsid w:val="00E3211A"/>
    <w:rsid w:val="00E352E4"/>
    <w:rsid w:val="00E366F0"/>
    <w:rsid w:val="00E419AD"/>
    <w:rsid w:val="00E42642"/>
    <w:rsid w:val="00E453DB"/>
    <w:rsid w:val="00E465D9"/>
    <w:rsid w:val="00E522E7"/>
    <w:rsid w:val="00E5649F"/>
    <w:rsid w:val="00E57174"/>
    <w:rsid w:val="00E60C70"/>
    <w:rsid w:val="00E62E41"/>
    <w:rsid w:val="00E62F12"/>
    <w:rsid w:val="00E635DA"/>
    <w:rsid w:val="00E63F11"/>
    <w:rsid w:val="00E654C6"/>
    <w:rsid w:val="00E66545"/>
    <w:rsid w:val="00E66B7D"/>
    <w:rsid w:val="00E6723E"/>
    <w:rsid w:val="00E70C6E"/>
    <w:rsid w:val="00E70E24"/>
    <w:rsid w:val="00E713C7"/>
    <w:rsid w:val="00E7175F"/>
    <w:rsid w:val="00E74150"/>
    <w:rsid w:val="00E815E7"/>
    <w:rsid w:val="00E81628"/>
    <w:rsid w:val="00E83E74"/>
    <w:rsid w:val="00E92FD1"/>
    <w:rsid w:val="00E94253"/>
    <w:rsid w:val="00E95BF2"/>
    <w:rsid w:val="00E97F90"/>
    <w:rsid w:val="00EA1239"/>
    <w:rsid w:val="00EA249D"/>
    <w:rsid w:val="00EA3C74"/>
    <w:rsid w:val="00EA418C"/>
    <w:rsid w:val="00EA48EC"/>
    <w:rsid w:val="00EA5749"/>
    <w:rsid w:val="00EA64DC"/>
    <w:rsid w:val="00EA79D3"/>
    <w:rsid w:val="00EA7AEF"/>
    <w:rsid w:val="00EB2927"/>
    <w:rsid w:val="00EB323A"/>
    <w:rsid w:val="00EB3D73"/>
    <w:rsid w:val="00EB41C5"/>
    <w:rsid w:val="00EB4EF7"/>
    <w:rsid w:val="00EB5D12"/>
    <w:rsid w:val="00EB6880"/>
    <w:rsid w:val="00EB72F6"/>
    <w:rsid w:val="00EB7589"/>
    <w:rsid w:val="00EC02B3"/>
    <w:rsid w:val="00EC324B"/>
    <w:rsid w:val="00EC4170"/>
    <w:rsid w:val="00EC518A"/>
    <w:rsid w:val="00EC5CDF"/>
    <w:rsid w:val="00EC6373"/>
    <w:rsid w:val="00ED1E4D"/>
    <w:rsid w:val="00ED2B31"/>
    <w:rsid w:val="00ED3472"/>
    <w:rsid w:val="00ED3481"/>
    <w:rsid w:val="00ED44DF"/>
    <w:rsid w:val="00ED453B"/>
    <w:rsid w:val="00ED5D5C"/>
    <w:rsid w:val="00EE057B"/>
    <w:rsid w:val="00EE2BA9"/>
    <w:rsid w:val="00EF03CF"/>
    <w:rsid w:val="00EF0A5C"/>
    <w:rsid w:val="00EF2907"/>
    <w:rsid w:val="00EF3055"/>
    <w:rsid w:val="00EF319C"/>
    <w:rsid w:val="00EF4ECF"/>
    <w:rsid w:val="00EF5D74"/>
    <w:rsid w:val="00F03CD4"/>
    <w:rsid w:val="00F05064"/>
    <w:rsid w:val="00F10627"/>
    <w:rsid w:val="00F11202"/>
    <w:rsid w:val="00F13EFA"/>
    <w:rsid w:val="00F14830"/>
    <w:rsid w:val="00F15139"/>
    <w:rsid w:val="00F159AD"/>
    <w:rsid w:val="00F17F81"/>
    <w:rsid w:val="00F23384"/>
    <w:rsid w:val="00F262B2"/>
    <w:rsid w:val="00F2687D"/>
    <w:rsid w:val="00F26D27"/>
    <w:rsid w:val="00F27495"/>
    <w:rsid w:val="00F3145C"/>
    <w:rsid w:val="00F31FE1"/>
    <w:rsid w:val="00F331DD"/>
    <w:rsid w:val="00F33EBB"/>
    <w:rsid w:val="00F37FEF"/>
    <w:rsid w:val="00F41FB8"/>
    <w:rsid w:val="00F53646"/>
    <w:rsid w:val="00F550D9"/>
    <w:rsid w:val="00F60A78"/>
    <w:rsid w:val="00F6426C"/>
    <w:rsid w:val="00F65B55"/>
    <w:rsid w:val="00F703F3"/>
    <w:rsid w:val="00F7085D"/>
    <w:rsid w:val="00F71204"/>
    <w:rsid w:val="00F72C55"/>
    <w:rsid w:val="00F74866"/>
    <w:rsid w:val="00F748FC"/>
    <w:rsid w:val="00F74915"/>
    <w:rsid w:val="00F76416"/>
    <w:rsid w:val="00F76B6F"/>
    <w:rsid w:val="00F77591"/>
    <w:rsid w:val="00F807ED"/>
    <w:rsid w:val="00F80861"/>
    <w:rsid w:val="00F86E0D"/>
    <w:rsid w:val="00F86EB1"/>
    <w:rsid w:val="00F86FBB"/>
    <w:rsid w:val="00F94F6E"/>
    <w:rsid w:val="00FA0C12"/>
    <w:rsid w:val="00FA2CF0"/>
    <w:rsid w:val="00FA34B3"/>
    <w:rsid w:val="00FA7204"/>
    <w:rsid w:val="00FA774D"/>
    <w:rsid w:val="00FB0680"/>
    <w:rsid w:val="00FB08F1"/>
    <w:rsid w:val="00FB0A4D"/>
    <w:rsid w:val="00FB1A49"/>
    <w:rsid w:val="00FB30B7"/>
    <w:rsid w:val="00FB3EC3"/>
    <w:rsid w:val="00FB48A7"/>
    <w:rsid w:val="00FC20C1"/>
    <w:rsid w:val="00FC3420"/>
    <w:rsid w:val="00FC7E0A"/>
    <w:rsid w:val="00FD2AB0"/>
    <w:rsid w:val="00FD6D5E"/>
    <w:rsid w:val="00FE05C5"/>
    <w:rsid w:val="00FE191A"/>
    <w:rsid w:val="00FE1C5C"/>
    <w:rsid w:val="00FE2349"/>
    <w:rsid w:val="00FE5D0C"/>
    <w:rsid w:val="00FE6F46"/>
    <w:rsid w:val="00FE7571"/>
    <w:rsid w:val="00FF0B5B"/>
    <w:rsid w:val="00FF1919"/>
    <w:rsid w:val="00FF21E0"/>
    <w:rsid w:val="00FF2AA4"/>
    <w:rsid w:val="00FF3024"/>
    <w:rsid w:val="00FF33A0"/>
    <w:rsid w:val="00FF5EF6"/>
    <w:rsid w:val="00FF64E9"/>
    <w:rsid w:val="00FF6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2C800A"/>
  <w15:chartTrackingRefBased/>
  <w15:docId w15:val="{F3D91332-DBB1-4220-8DC4-93670E05E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ěžný odstavec"/>
    <w:qFormat/>
    <w:rsid w:val="00FF2AA4"/>
    <w:pPr>
      <w:spacing w:after="220" w:line="288" w:lineRule="auto"/>
      <w:jc w:val="both"/>
    </w:pPr>
    <w:rPr>
      <w14:numForm w14:val="lining"/>
    </w:rPr>
  </w:style>
  <w:style w:type="paragraph" w:styleId="Heading1">
    <w:name w:val="heading 1"/>
    <w:aliases w:val="Nadpis 1 číslovaný"/>
    <w:basedOn w:val="Normal"/>
    <w:next w:val="Normal"/>
    <w:link w:val="Heading1Char"/>
    <w:uiPriority w:val="3"/>
    <w:qFormat/>
    <w:rsid w:val="00FB48A7"/>
    <w:pPr>
      <w:keepNext/>
      <w:keepLines/>
      <w:pageBreakBefore/>
      <w:numPr>
        <w:numId w:val="1"/>
      </w:numPr>
      <w:spacing w:after="800"/>
      <w:ind w:left="0" w:firstLine="0"/>
      <w:outlineLvl w:val="0"/>
    </w:pPr>
    <w:rPr>
      <w:rFonts w:asciiTheme="majorHAnsi" w:eastAsiaTheme="majorEastAsia" w:hAnsiTheme="majorHAnsi" w:cstheme="majorBidi"/>
      <w:b/>
      <w:sz w:val="40"/>
      <w:szCs w:val="40"/>
    </w:rPr>
  </w:style>
  <w:style w:type="paragraph" w:styleId="Heading2">
    <w:name w:val="heading 2"/>
    <w:aliases w:val="Nadpis 2 číslovaný"/>
    <w:basedOn w:val="Heading1"/>
    <w:next w:val="Normal"/>
    <w:link w:val="Heading2Char"/>
    <w:uiPriority w:val="3"/>
    <w:qFormat/>
    <w:rsid w:val="00FB48A7"/>
    <w:pPr>
      <w:pageBreakBefore w:val="0"/>
      <w:numPr>
        <w:ilvl w:val="1"/>
      </w:numPr>
      <w:spacing w:before="490" w:after="322"/>
      <w:outlineLvl w:val="1"/>
    </w:pPr>
    <w:rPr>
      <w:sz w:val="28"/>
      <w:szCs w:val="28"/>
    </w:rPr>
  </w:style>
  <w:style w:type="paragraph" w:styleId="Heading3">
    <w:name w:val="heading 3"/>
    <w:aliases w:val="Nadpis 3 číslovaný"/>
    <w:basedOn w:val="Heading2"/>
    <w:next w:val="Normal"/>
    <w:link w:val="Heading3Char"/>
    <w:uiPriority w:val="3"/>
    <w:qFormat/>
    <w:rsid w:val="00FB48A7"/>
    <w:pPr>
      <w:numPr>
        <w:ilvl w:val="2"/>
      </w:numPr>
      <w:spacing w:before="390" w:after="180"/>
      <w:outlineLvl w:val="2"/>
    </w:pPr>
    <w:rPr>
      <w:sz w:val="24"/>
    </w:rPr>
  </w:style>
  <w:style w:type="paragraph" w:styleId="Heading4">
    <w:name w:val="heading 4"/>
    <w:basedOn w:val="Heading3"/>
    <w:next w:val="Normal"/>
    <w:link w:val="Heading4Char"/>
    <w:uiPriority w:val="3"/>
    <w:qFormat/>
    <w:rsid w:val="00E6723E"/>
    <w:pPr>
      <w:numPr>
        <w:ilvl w:val="0"/>
        <w:numId w:val="0"/>
      </w:numPr>
      <w:spacing w:before="358" w:after="166"/>
      <w:outlineLvl w:val="3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Nadpis 1 číslovaný Char"/>
    <w:basedOn w:val="DefaultParagraphFont"/>
    <w:link w:val="Heading1"/>
    <w:uiPriority w:val="3"/>
    <w:rsid w:val="00FF33A0"/>
    <w:rPr>
      <w:rFonts w:asciiTheme="majorHAnsi" w:eastAsiaTheme="majorEastAsia" w:hAnsiTheme="majorHAnsi" w:cstheme="majorBidi"/>
      <w:b/>
      <w:sz w:val="40"/>
      <w:szCs w:val="40"/>
    </w:rPr>
  </w:style>
  <w:style w:type="paragraph" w:styleId="ListParagraph">
    <w:name w:val="List Paragraph"/>
    <w:basedOn w:val="Normal"/>
    <w:uiPriority w:val="34"/>
    <w:qFormat/>
    <w:rsid w:val="00EF03CF"/>
    <w:pPr>
      <w:ind w:left="720"/>
      <w:contextualSpacing/>
    </w:pPr>
  </w:style>
  <w:style w:type="character" w:customStyle="1" w:styleId="Heading2Char">
    <w:name w:val="Heading 2 Char"/>
    <w:aliases w:val="Nadpis 2 číslovaný Char"/>
    <w:basedOn w:val="DefaultParagraphFont"/>
    <w:link w:val="Heading2"/>
    <w:uiPriority w:val="3"/>
    <w:rsid w:val="00FF33A0"/>
    <w:rPr>
      <w:rFonts w:asciiTheme="majorHAnsi" w:eastAsiaTheme="majorEastAsia" w:hAnsiTheme="majorHAnsi" w:cstheme="majorBidi"/>
      <w:b/>
      <w:sz w:val="28"/>
      <w:szCs w:val="28"/>
    </w:rPr>
  </w:style>
  <w:style w:type="character" w:customStyle="1" w:styleId="Heading3Char">
    <w:name w:val="Heading 3 Char"/>
    <w:aliases w:val="Nadpis 3 číslovaný Char"/>
    <w:basedOn w:val="DefaultParagraphFont"/>
    <w:link w:val="Heading3"/>
    <w:uiPriority w:val="3"/>
    <w:rsid w:val="00FF33A0"/>
    <w:rPr>
      <w:rFonts w:asciiTheme="majorHAnsi" w:eastAsiaTheme="majorEastAsia" w:hAnsiTheme="majorHAnsi" w:cstheme="majorBidi"/>
      <w:b/>
      <w:sz w:val="24"/>
      <w:szCs w:val="28"/>
    </w:rPr>
  </w:style>
  <w:style w:type="character" w:customStyle="1" w:styleId="Heading4Char">
    <w:name w:val="Heading 4 Char"/>
    <w:basedOn w:val="DefaultParagraphFont"/>
    <w:link w:val="Heading4"/>
    <w:uiPriority w:val="3"/>
    <w:rsid w:val="00FF33A0"/>
    <w:rPr>
      <w:rFonts w:asciiTheme="majorHAnsi" w:eastAsiaTheme="majorEastAsia" w:hAnsiTheme="majorHAnsi" w:cstheme="majorBidi"/>
      <w:b/>
      <w:szCs w:val="28"/>
    </w:rPr>
  </w:style>
  <w:style w:type="paragraph" w:customStyle="1" w:styleId="Nadpis1neslovan">
    <w:name w:val="Nadpis 1 nečíslovaný"/>
    <w:basedOn w:val="Heading1"/>
    <w:next w:val="Normal"/>
    <w:link w:val="Nadpis1neslovanChar"/>
    <w:uiPriority w:val="4"/>
    <w:qFormat/>
    <w:rsid w:val="00FB48A7"/>
    <w:pPr>
      <w:numPr>
        <w:numId w:val="0"/>
      </w:numPr>
    </w:pPr>
  </w:style>
  <w:style w:type="paragraph" w:customStyle="1" w:styleId="Nadpis2neslovan">
    <w:name w:val="Nadpis 2 nečíslovaný"/>
    <w:basedOn w:val="Heading2"/>
    <w:next w:val="Normal"/>
    <w:link w:val="Nadpis2neslovanChar"/>
    <w:uiPriority w:val="4"/>
    <w:unhideWhenUsed/>
    <w:rsid w:val="00FB48A7"/>
    <w:pPr>
      <w:numPr>
        <w:ilvl w:val="0"/>
        <w:numId w:val="0"/>
      </w:numPr>
    </w:pPr>
  </w:style>
  <w:style w:type="character" w:customStyle="1" w:styleId="Nadpis1neslovanChar">
    <w:name w:val="Nadpis 1 nečíslovaný Char"/>
    <w:basedOn w:val="Heading1Char"/>
    <w:link w:val="Nadpis1neslovan"/>
    <w:uiPriority w:val="4"/>
    <w:rsid w:val="003C7DB4"/>
    <w:rPr>
      <w:rFonts w:asciiTheme="majorHAnsi" w:eastAsiaTheme="majorEastAsia" w:hAnsiTheme="majorHAnsi" w:cstheme="majorBidi"/>
      <w:b/>
      <w:sz w:val="40"/>
      <w:szCs w:val="40"/>
      <w14:numForm w14:val="lining"/>
    </w:rPr>
  </w:style>
  <w:style w:type="character" w:customStyle="1" w:styleId="Nadpis2neslovanChar">
    <w:name w:val="Nadpis 2 nečíslovaný Char"/>
    <w:basedOn w:val="Heading2Char"/>
    <w:link w:val="Nadpis2neslovan"/>
    <w:uiPriority w:val="4"/>
    <w:rsid w:val="003C7DB4"/>
    <w:rPr>
      <w:rFonts w:asciiTheme="majorHAnsi" w:eastAsiaTheme="majorEastAsia" w:hAnsiTheme="majorHAnsi" w:cstheme="majorBidi"/>
      <w:b/>
      <w:sz w:val="28"/>
      <w:szCs w:val="28"/>
      <w14:numForm w14:val="lining"/>
    </w:rPr>
  </w:style>
  <w:style w:type="paragraph" w:styleId="TOCHeading">
    <w:name w:val="TOC Heading"/>
    <w:basedOn w:val="Nadpis2neslovan"/>
    <w:next w:val="Normal"/>
    <w:link w:val="TOCHeadingChar"/>
    <w:uiPriority w:val="39"/>
    <w:unhideWhenUsed/>
    <w:qFormat/>
    <w:rsid w:val="00D12A51"/>
    <w:pPr>
      <w:pageBreakBefore/>
      <w:jc w:val="left"/>
      <w:outlineLvl w:val="9"/>
    </w:pPr>
    <w:rPr>
      <w:szCs w:val="32"/>
      <w:lang w:eastAsia="cs-CZ"/>
    </w:rPr>
  </w:style>
  <w:style w:type="paragraph" w:styleId="TOC1">
    <w:name w:val="toc 1"/>
    <w:basedOn w:val="Normal"/>
    <w:next w:val="Normal"/>
    <w:autoRedefine/>
    <w:uiPriority w:val="39"/>
    <w:unhideWhenUsed/>
    <w:rsid w:val="00D9373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9373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9373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9373F"/>
    <w:rPr>
      <w:color w:val="0563C1" w:themeColor="hyperlink"/>
      <w:u w:val="single"/>
    </w:rPr>
  </w:style>
  <w:style w:type="paragraph" w:customStyle="1" w:styleId="Nadpis2plohy">
    <w:name w:val="Nadpis 2 přílohy"/>
    <w:basedOn w:val="Nadpis2neslovan"/>
    <w:next w:val="Normal"/>
    <w:link w:val="Nadpis2plohyChar"/>
    <w:uiPriority w:val="4"/>
    <w:qFormat/>
    <w:rsid w:val="00FB48A7"/>
    <w:pPr>
      <w:numPr>
        <w:numId w:val="3"/>
      </w:numPr>
      <w:ind w:left="1588" w:hanging="1588"/>
    </w:pPr>
  </w:style>
  <w:style w:type="paragraph" w:customStyle="1" w:styleId="Nadpisnzvyjin">
    <w:name w:val="Nadpis &quot;názvy jiné&quot;"/>
    <w:basedOn w:val="Normal"/>
    <w:next w:val="Normal"/>
    <w:link w:val="NadpisnzvyjinChar"/>
    <w:uiPriority w:val="5"/>
    <w:qFormat/>
    <w:rsid w:val="00FB48A7"/>
    <w:pPr>
      <w:pageBreakBefore/>
      <w:spacing w:before="490" w:after="322"/>
      <w:jc w:val="left"/>
    </w:pPr>
    <w:rPr>
      <w:rFonts w:asciiTheme="majorHAnsi" w:hAnsiTheme="majorHAnsi"/>
      <w:b/>
      <w:sz w:val="28"/>
    </w:rPr>
  </w:style>
  <w:style w:type="character" w:customStyle="1" w:styleId="Nadpis2plohyChar">
    <w:name w:val="Nadpis 2 přílohy Char"/>
    <w:basedOn w:val="Nadpis2neslovanChar"/>
    <w:link w:val="Nadpis2plohy"/>
    <w:uiPriority w:val="4"/>
    <w:rsid w:val="003C7DB4"/>
    <w:rPr>
      <w:rFonts w:asciiTheme="majorHAnsi" w:eastAsiaTheme="majorEastAsia" w:hAnsiTheme="majorHAnsi" w:cstheme="majorBidi"/>
      <w:b/>
      <w:sz w:val="28"/>
      <w:szCs w:val="28"/>
      <w14:numForm w14:val="lining"/>
    </w:rPr>
  </w:style>
  <w:style w:type="paragraph" w:customStyle="1" w:styleId="Klovslova">
    <w:name w:val="Klíčová slova"/>
    <w:basedOn w:val="Normal"/>
    <w:next w:val="Normal"/>
    <w:link w:val="KlovslovaChar"/>
    <w:uiPriority w:val="6"/>
    <w:qFormat/>
    <w:rsid w:val="002823F2"/>
    <w:pPr>
      <w:spacing w:before="490" w:after="322"/>
      <w:jc w:val="left"/>
    </w:pPr>
    <w:rPr>
      <w:rFonts w:asciiTheme="majorHAnsi" w:hAnsiTheme="majorHAnsi"/>
      <w:b/>
      <w:sz w:val="28"/>
    </w:rPr>
  </w:style>
  <w:style w:type="character" w:customStyle="1" w:styleId="TOCHeadingChar">
    <w:name w:val="TOC Heading Char"/>
    <w:basedOn w:val="Nadpis1neslovanChar"/>
    <w:link w:val="TOCHeading"/>
    <w:uiPriority w:val="39"/>
    <w:rsid w:val="00D12A51"/>
    <w:rPr>
      <w:rFonts w:asciiTheme="majorHAnsi" w:eastAsiaTheme="majorEastAsia" w:hAnsiTheme="majorHAnsi" w:cstheme="majorBidi"/>
      <w:b/>
      <w:sz w:val="28"/>
      <w:szCs w:val="32"/>
      <w:lang w:eastAsia="cs-CZ"/>
      <w14:numForm w14:val="lining"/>
    </w:rPr>
  </w:style>
  <w:style w:type="character" w:customStyle="1" w:styleId="NadpisnzvyjinChar">
    <w:name w:val="Nadpis &quot;názvy jiné&quot; Char"/>
    <w:basedOn w:val="TOCHeadingChar"/>
    <w:link w:val="Nadpisnzvyjin"/>
    <w:uiPriority w:val="5"/>
    <w:rsid w:val="00FF33A0"/>
    <w:rPr>
      <w:rFonts w:asciiTheme="majorHAnsi" w:eastAsiaTheme="majorEastAsia" w:hAnsiTheme="majorHAnsi" w:cstheme="majorBidi"/>
      <w:b/>
      <w:sz w:val="28"/>
      <w:szCs w:val="32"/>
      <w:lang w:eastAsia="cs-CZ"/>
      <w14:numForm w14:val="lining"/>
    </w:rPr>
  </w:style>
  <w:style w:type="paragraph" w:customStyle="1" w:styleId="Vysokkola">
    <w:name w:val="Vysoká škola"/>
    <w:basedOn w:val="Normal"/>
    <w:next w:val="Normal"/>
    <w:link w:val="VysokkolaChar"/>
    <w:uiPriority w:val="6"/>
    <w:semiHidden/>
    <w:qFormat/>
    <w:rsid w:val="004329C6"/>
    <w:pPr>
      <w:spacing w:after="400"/>
      <w:jc w:val="center"/>
    </w:pPr>
    <w:rPr>
      <w:rFonts w:asciiTheme="majorHAnsi" w:hAnsiTheme="majorHAnsi"/>
      <w:sz w:val="40"/>
      <w:szCs w:val="40"/>
    </w:rPr>
  </w:style>
  <w:style w:type="character" w:customStyle="1" w:styleId="KlovslovaChar">
    <w:name w:val="Klíčová slova Char"/>
    <w:basedOn w:val="NadpisnzvyjinChar"/>
    <w:link w:val="Klovslova"/>
    <w:uiPriority w:val="6"/>
    <w:rsid w:val="003C7DB4"/>
    <w:rPr>
      <w:rFonts w:asciiTheme="majorHAnsi" w:eastAsiaTheme="majorEastAsia" w:hAnsiTheme="majorHAnsi" w:cstheme="majorBidi"/>
      <w:b/>
      <w:sz w:val="28"/>
      <w:szCs w:val="32"/>
      <w:lang w:eastAsia="cs-CZ"/>
      <w14:numForm w14:val="lining"/>
    </w:rPr>
  </w:style>
  <w:style w:type="paragraph" w:customStyle="1" w:styleId="Fakulta">
    <w:name w:val="Fakulta"/>
    <w:basedOn w:val="Normal"/>
    <w:next w:val="Normal"/>
    <w:link w:val="FakultaChar"/>
    <w:uiPriority w:val="6"/>
    <w:semiHidden/>
    <w:qFormat/>
    <w:rsid w:val="00450AE9"/>
    <w:pPr>
      <w:spacing w:after="360"/>
      <w:jc w:val="center"/>
    </w:pPr>
    <w:rPr>
      <w:rFonts w:asciiTheme="majorHAnsi" w:hAnsiTheme="majorHAnsi"/>
      <w:sz w:val="36"/>
    </w:rPr>
  </w:style>
  <w:style w:type="character" w:customStyle="1" w:styleId="VysokkolaChar">
    <w:name w:val="Vysoká škola Char"/>
    <w:basedOn w:val="DefaultParagraphFont"/>
    <w:link w:val="Vysokkola"/>
    <w:uiPriority w:val="6"/>
    <w:semiHidden/>
    <w:rsid w:val="003C7DB4"/>
    <w:rPr>
      <w:rFonts w:asciiTheme="majorHAnsi" w:hAnsiTheme="majorHAnsi"/>
      <w:sz w:val="40"/>
      <w:szCs w:val="40"/>
      <w14:numForm w14:val="lining"/>
    </w:rPr>
  </w:style>
  <w:style w:type="paragraph" w:customStyle="1" w:styleId="NzevBP">
    <w:name w:val="Název BP"/>
    <w:basedOn w:val="Normal"/>
    <w:next w:val="Normal"/>
    <w:link w:val="NzevBPChar"/>
    <w:uiPriority w:val="6"/>
    <w:semiHidden/>
    <w:qFormat/>
    <w:rsid w:val="00450AE9"/>
    <w:pPr>
      <w:spacing w:before="2640" w:after="400"/>
      <w:jc w:val="center"/>
    </w:pPr>
    <w:rPr>
      <w:rFonts w:asciiTheme="majorHAnsi" w:hAnsiTheme="majorHAnsi"/>
      <w:b/>
      <w:sz w:val="40"/>
    </w:rPr>
  </w:style>
  <w:style w:type="character" w:customStyle="1" w:styleId="FakultaChar">
    <w:name w:val="Fakulta Char"/>
    <w:basedOn w:val="DefaultParagraphFont"/>
    <w:link w:val="Fakulta"/>
    <w:uiPriority w:val="6"/>
    <w:semiHidden/>
    <w:rsid w:val="003C7DB4"/>
    <w:rPr>
      <w:rFonts w:asciiTheme="majorHAnsi" w:hAnsiTheme="majorHAnsi"/>
      <w:sz w:val="36"/>
      <w14:numForm w14:val="lining"/>
    </w:rPr>
  </w:style>
  <w:style w:type="paragraph" w:customStyle="1" w:styleId="TypprceBP">
    <w:name w:val="Typ práce (BP)"/>
    <w:basedOn w:val="Normal"/>
    <w:next w:val="Normal"/>
    <w:link w:val="TypprceBPChar"/>
    <w:uiPriority w:val="6"/>
    <w:semiHidden/>
    <w:qFormat/>
    <w:rsid w:val="00450AE9"/>
    <w:pPr>
      <w:spacing w:after="360"/>
      <w:jc w:val="center"/>
    </w:pPr>
    <w:rPr>
      <w:rFonts w:asciiTheme="majorHAnsi" w:hAnsiTheme="majorHAnsi"/>
      <w:caps/>
      <w:sz w:val="36"/>
    </w:rPr>
  </w:style>
  <w:style w:type="character" w:customStyle="1" w:styleId="NzevBPChar">
    <w:name w:val="Název BP Char"/>
    <w:basedOn w:val="DefaultParagraphFont"/>
    <w:link w:val="NzevBP"/>
    <w:uiPriority w:val="6"/>
    <w:semiHidden/>
    <w:rsid w:val="003C7DB4"/>
    <w:rPr>
      <w:rFonts w:asciiTheme="majorHAnsi" w:hAnsiTheme="majorHAnsi"/>
      <w:b/>
      <w:sz w:val="40"/>
      <w14:numForm w14:val="lining"/>
    </w:rPr>
  </w:style>
  <w:style w:type="paragraph" w:customStyle="1" w:styleId="Studijnprogram">
    <w:name w:val="Studijní program"/>
    <w:basedOn w:val="Normal"/>
    <w:next w:val="Normal"/>
    <w:link w:val="StudijnprogramChar"/>
    <w:uiPriority w:val="6"/>
    <w:semiHidden/>
    <w:qFormat/>
    <w:rsid w:val="00450AE9"/>
    <w:pPr>
      <w:spacing w:after="6000"/>
      <w:jc w:val="center"/>
    </w:pPr>
    <w:rPr>
      <w:rFonts w:asciiTheme="majorHAnsi" w:hAnsiTheme="majorHAnsi"/>
    </w:rPr>
  </w:style>
  <w:style w:type="character" w:customStyle="1" w:styleId="TypprceBPChar">
    <w:name w:val="Typ práce (BP) Char"/>
    <w:basedOn w:val="DefaultParagraphFont"/>
    <w:link w:val="TypprceBP"/>
    <w:uiPriority w:val="6"/>
    <w:semiHidden/>
    <w:rsid w:val="003C7DB4"/>
    <w:rPr>
      <w:rFonts w:asciiTheme="majorHAnsi" w:hAnsiTheme="majorHAnsi"/>
      <w:caps/>
      <w:sz w:val="36"/>
      <w14:numForm w14:val="lining"/>
    </w:rPr>
  </w:style>
  <w:style w:type="paragraph" w:customStyle="1" w:styleId="Autor">
    <w:name w:val="Autor"/>
    <w:basedOn w:val="Normal"/>
    <w:next w:val="Normal"/>
    <w:link w:val="AutorChar"/>
    <w:uiPriority w:val="6"/>
    <w:semiHidden/>
    <w:qFormat/>
    <w:rsid w:val="00450AE9"/>
    <w:pPr>
      <w:jc w:val="center"/>
    </w:pPr>
    <w:rPr>
      <w:rFonts w:asciiTheme="majorHAnsi" w:hAnsiTheme="majorHAnsi"/>
    </w:rPr>
  </w:style>
  <w:style w:type="character" w:customStyle="1" w:styleId="StudijnprogramChar">
    <w:name w:val="Studijní program Char"/>
    <w:basedOn w:val="DefaultParagraphFont"/>
    <w:link w:val="Studijnprogram"/>
    <w:uiPriority w:val="6"/>
    <w:semiHidden/>
    <w:rsid w:val="003C7DB4"/>
    <w:rPr>
      <w:rFonts w:asciiTheme="majorHAnsi" w:hAnsiTheme="majorHAnsi"/>
      <w14:numForm w14:val="lining"/>
    </w:rPr>
  </w:style>
  <w:style w:type="paragraph" w:customStyle="1" w:styleId="VedoucBP">
    <w:name w:val="Vedoucí BP"/>
    <w:basedOn w:val="Normal"/>
    <w:next w:val="Normal"/>
    <w:link w:val="VedoucBPChar"/>
    <w:uiPriority w:val="6"/>
    <w:semiHidden/>
    <w:qFormat/>
    <w:rsid w:val="00450AE9"/>
    <w:pPr>
      <w:jc w:val="center"/>
    </w:pPr>
    <w:rPr>
      <w:rFonts w:asciiTheme="majorHAnsi" w:hAnsiTheme="majorHAnsi"/>
    </w:rPr>
  </w:style>
  <w:style w:type="character" w:customStyle="1" w:styleId="AutorChar">
    <w:name w:val="Autor Char"/>
    <w:basedOn w:val="DefaultParagraphFont"/>
    <w:link w:val="Autor"/>
    <w:uiPriority w:val="6"/>
    <w:semiHidden/>
    <w:rsid w:val="003C7DB4"/>
    <w:rPr>
      <w:rFonts w:asciiTheme="majorHAnsi" w:hAnsiTheme="majorHAnsi"/>
      <w14:numForm w14:val="lining"/>
    </w:rPr>
  </w:style>
  <w:style w:type="paragraph" w:customStyle="1" w:styleId="Kdeakdyodevzdno">
    <w:name w:val="Kde a kdy odevzdáno"/>
    <w:basedOn w:val="Normal"/>
    <w:next w:val="Normal"/>
    <w:link w:val="KdeakdyodevzdnoChar"/>
    <w:uiPriority w:val="6"/>
    <w:semiHidden/>
    <w:qFormat/>
    <w:rsid w:val="00450AE9"/>
    <w:pPr>
      <w:jc w:val="center"/>
    </w:pPr>
    <w:rPr>
      <w:rFonts w:asciiTheme="majorHAnsi" w:hAnsiTheme="majorHAnsi"/>
    </w:rPr>
  </w:style>
  <w:style w:type="character" w:customStyle="1" w:styleId="VedoucBPChar">
    <w:name w:val="Vedoucí BP Char"/>
    <w:basedOn w:val="DefaultParagraphFont"/>
    <w:link w:val="VedoucBP"/>
    <w:uiPriority w:val="6"/>
    <w:semiHidden/>
    <w:rsid w:val="003C7DB4"/>
    <w:rPr>
      <w:rFonts w:asciiTheme="majorHAnsi" w:hAnsiTheme="majorHAnsi"/>
      <w14:numForm w14:val="lining"/>
    </w:rPr>
  </w:style>
  <w:style w:type="character" w:styleId="CommentReference">
    <w:name w:val="annotation reference"/>
    <w:basedOn w:val="DefaultParagraphFont"/>
    <w:uiPriority w:val="99"/>
    <w:semiHidden/>
    <w:unhideWhenUsed/>
    <w:rsid w:val="000117BB"/>
    <w:rPr>
      <w:sz w:val="16"/>
      <w:szCs w:val="16"/>
    </w:rPr>
  </w:style>
  <w:style w:type="character" w:customStyle="1" w:styleId="KdeakdyodevzdnoChar">
    <w:name w:val="Kde a kdy odevzdáno Char"/>
    <w:basedOn w:val="DefaultParagraphFont"/>
    <w:link w:val="Kdeakdyodevzdno"/>
    <w:uiPriority w:val="6"/>
    <w:semiHidden/>
    <w:rsid w:val="003C7DB4"/>
    <w:rPr>
      <w:rFonts w:asciiTheme="majorHAnsi" w:hAnsiTheme="majorHAnsi"/>
      <w14:numForm w14:val="lining"/>
    </w:rPr>
  </w:style>
  <w:style w:type="paragraph" w:styleId="CommentText">
    <w:name w:val="annotation text"/>
    <w:basedOn w:val="Normal"/>
    <w:link w:val="CommentTextChar"/>
    <w:uiPriority w:val="99"/>
    <w:unhideWhenUsed/>
    <w:rsid w:val="000117B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117B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17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17B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17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17BB"/>
    <w:rPr>
      <w:rFonts w:ascii="Segoe UI" w:hAnsi="Segoe UI" w:cs="Segoe UI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FF2AA4"/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F2AA4"/>
    <w:rPr>
      <w:i/>
      <w:iCs/>
      <w:color w:val="404040" w:themeColor="text1" w:themeTint="BF"/>
      <w14:numForm w14:val="lining"/>
    </w:rPr>
  </w:style>
  <w:style w:type="paragraph" w:styleId="Caption">
    <w:name w:val="caption"/>
    <w:basedOn w:val="Normal"/>
    <w:next w:val="Normal"/>
    <w:uiPriority w:val="35"/>
    <w:unhideWhenUsed/>
    <w:qFormat/>
    <w:rsid w:val="006E3E39"/>
    <w:pPr>
      <w:spacing w:after="200" w:line="240" w:lineRule="auto"/>
    </w:pPr>
    <w:rPr>
      <w:iCs/>
      <w:sz w:val="20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02754A"/>
    <w:pPr>
      <w:spacing w:after="0"/>
    </w:pPr>
  </w:style>
  <w:style w:type="table" w:styleId="TableGrid">
    <w:name w:val="Table Grid"/>
    <w:basedOn w:val="TableNormal"/>
    <w:uiPriority w:val="39"/>
    <w:rsid w:val="000B3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0B320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Styl1">
    <w:name w:val="Styl1"/>
    <w:basedOn w:val="TableClassic1"/>
    <w:uiPriority w:val="99"/>
    <w:rsid w:val="0091467F"/>
    <w:pPr>
      <w:spacing w:before="60" w:after="60"/>
      <w:jc w:val="right"/>
    </w:pPr>
    <w:rPr>
      <w:sz w:val="20"/>
      <w:szCs w:val="20"/>
      <w:lang w:val="en-US" w:eastAsia="cs-CZ"/>
    </w:rPr>
    <w:tblPr>
      <w:tblBorders>
        <w:top w:val="single" w:sz="18" w:space="0" w:color="auto"/>
        <w:bottom w:val="single" w:sz="18" w:space="0" w:color="auto"/>
      </w:tblBorders>
    </w:tblPr>
    <w:tcPr>
      <w:shd w:val="clear" w:color="auto" w:fill="auto"/>
      <w:vAlign w:val="center"/>
    </w:tcPr>
    <w:tblStylePr w:type="firstRow">
      <w:rPr>
        <w:rFonts w:asciiTheme="minorHAnsi" w:hAnsiTheme="minorHAnsi"/>
        <w:b/>
        <w:i w:val="0"/>
        <w:iCs/>
        <w:sz w:val="20"/>
      </w:rPr>
      <w:tblPr/>
      <w:tcPr>
        <w:tcBorders>
          <w:bottom w:val="single" w:sz="12" w:space="0" w:color="auto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lastRow">
      <w:rPr>
        <w:rFonts w:asciiTheme="minorHAnsi" w:hAnsiTheme="minorHAnsi"/>
        <w:color w:val="auto"/>
        <w:sz w:val="20"/>
      </w:rPr>
      <w:tblPr/>
      <w:tcPr>
        <w:tcBorders>
          <w:top w:val="single" w:sz="12" w:space="0" w:color="auto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firstCol">
      <w:rPr>
        <w:rFonts w:asciiTheme="minorHAnsi" w:hAnsiTheme="minorHAnsi"/>
        <w:sz w:val="20"/>
      </w:rPr>
      <w:tblPr/>
      <w:tcPr>
        <w:tcBorders>
          <w:right w:val="nil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004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cs-CZ"/>
      <w14:numForm w14:val="defau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004D1"/>
    <w:rPr>
      <w:rFonts w:ascii="Courier New" w:eastAsia="Times New Roman" w:hAnsi="Courier New" w:cs="Courier New"/>
      <w:sz w:val="20"/>
      <w:szCs w:val="20"/>
      <w:lang w:eastAsia="cs-CZ"/>
    </w:rPr>
  </w:style>
  <w:style w:type="table" w:styleId="TableClassic1">
    <w:name w:val="Table Classic 1"/>
    <w:basedOn w:val="TableNormal"/>
    <w:uiPriority w:val="99"/>
    <w:semiHidden/>
    <w:unhideWhenUsed/>
    <w:rsid w:val="00E267BC"/>
    <w:pPr>
      <w:spacing w:after="220" w:line="288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extprogramovhokdu">
    <w:name w:val="Text programového kódu"/>
    <w:basedOn w:val="Normal"/>
    <w:link w:val="TextprogramovhokduChar"/>
    <w:uiPriority w:val="2"/>
    <w:qFormat/>
    <w:rsid w:val="003127A2"/>
    <w:pPr>
      <w:shd w:val="clear" w:color="auto" w:fill="F2F2F2" w:themeFill="background1" w:themeFillShade="F2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nsolas" w:eastAsia="Times New Roman" w:hAnsi="Consolas" w:cs="Courier New"/>
      <w:w w:val="80"/>
      <w:szCs w:val="24"/>
      <w:lang w:eastAsia="cs-CZ"/>
      <w14:numForm w14:val="default"/>
    </w:rPr>
  </w:style>
  <w:style w:type="paragraph" w:customStyle="1" w:styleId="Textvtabulce">
    <w:name w:val="Text v tabulce"/>
    <w:basedOn w:val="Normal"/>
    <w:link w:val="TextvtabulceChar"/>
    <w:uiPriority w:val="1"/>
    <w:qFormat/>
    <w:rsid w:val="0091467F"/>
    <w:pPr>
      <w:spacing w:before="60" w:after="60"/>
      <w:jc w:val="left"/>
    </w:pPr>
    <w:rPr>
      <w:sz w:val="20"/>
    </w:rPr>
  </w:style>
  <w:style w:type="character" w:customStyle="1" w:styleId="TextprogramovhokduChar">
    <w:name w:val="Text programového kódu Char"/>
    <w:basedOn w:val="DefaultParagraphFont"/>
    <w:link w:val="Textprogramovhokdu"/>
    <w:uiPriority w:val="2"/>
    <w:rsid w:val="003C7DB4"/>
    <w:rPr>
      <w:rFonts w:ascii="Consolas" w:eastAsia="Times New Roman" w:hAnsi="Consolas" w:cs="Courier New"/>
      <w:w w:val="80"/>
      <w:szCs w:val="24"/>
      <w:shd w:val="clear" w:color="auto" w:fill="F2F2F2" w:themeFill="background1" w:themeFillShade="F2"/>
      <w:lang w:eastAsia="cs-CZ"/>
    </w:rPr>
  </w:style>
  <w:style w:type="paragraph" w:styleId="Header">
    <w:name w:val="header"/>
    <w:basedOn w:val="Normal"/>
    <w:link w:val="HeaderChar"/>
    <w:uiPriority w:val="99"/>
    <w:unhideWhenUsed/>
    <w:rsid w:val="009612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extvtabulceChar">
    <w:name w:val="Text v tabulce Char"/>
    <w:basedOn w:val="DefaultParagraphFont"/>
    <w:link w:val="Textvtabulce"/>
    <w:uiPriority w:val="1"/>
    <w:rsid w:val="0091467F"/>
    <w:rPr>
      <w:sz w:val="20"/>
      <w14:numForm w14:val="lining"/>
    </w:rPr>
  </w:style>
  <w:style w:type="character" w:customStyle="1" w:styleId="HeaderChar">
    <w:name w:val="Header Char"/>
    <w:basedOn w:val="DefaultParagraphFont"/>
    <w:link w:val="Header"/>
    <w:uiPriority w:val="99"/>
    <w:rsid w:val="00961262"/>
    <w:rPr>
      <w14:numForm w14:val="lining"/>
    </w:rPr>
  </w:style>
  <w:style w:type="paragraph" w:styleId="Footer">
    <w:name w:val="footer"/>
    <w:basedOn w:val="Normal"/>
    <w:link w:val="FooterChar"/>
    <w:uiPriority w:val="99"/>
    <w:unhideWhenUsed/>
    <w:rsid w:val="009612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1262"/>
    <w:rPr>
      <w14:numForm w14:val="lining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F295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F2957"/>
    <w:rPr>
      <w:sz w:val="20"/>
      <w:szCs w:val="20"/>
      <w14:numForm w14:val="lining"/>
    </w:rPr>
  </w:style>
  <w:style w:type="character" w:styleId="EndnoteReference">
    <w:name w:val="endnote reference"/>
    <w:basedOn w:val="DefaultParagraphFont"/>
    <w:uiPriority w:val="99"/>
    <w:semiHidden/>
    <w:unhideWhenUsed/>
    <w:rsid w:val="009F2957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9F2957"/>
    <w:rPr>
      <w:color w:val="808080"/>
    </w:rPr>
  </w:style>
  <w:style w:type="paragraph" w:styleId="NoSpacing">
    <w:name w:val="No Spacing"/>
    <w:link w:val="NoSpacingChar"/>
    <w:uiPriority w:val="1"/>
    <w:qFormat/>
    <w:rsid w:val="009F2957"/>
    <w:pPr>
      <w:spacing w:after="0" w:line="240" w:lineRule="auto"/>
    </w:pPr>
    <w:rPr>
      <w:rFonts w:eastAsiaTheme="minorEastAsia"/>
      <w:lang w:eastAsia="cs-CZ"/>
    </w:rPr>
  </w:style>
  <w:style w:type="character" w:customStyle="1" w:styleId="NoSpacingChar">
    <w:name w:val="No Spacing Char"/>
    <w:basedOn w:val="DefaultParagraphFont"/>
    <w:link w:val="NoSpacing"/>
    <w:uiPriority w:val="1"/>
    <w:rsid w:val="003C7DB4"/>
    <w:rPr>
      <w:rFonts w:eastAsiaTheme="minorEastAsia"/>
      <w:lang w:eastAsia="cs-CZ"/>
    </w:rPr>
  </w:style>
  <w:style w:type="paragraph" w:styleId="Bibliography">
    <w:name w:val="Bibliography"/>
    <w:basedOn w:val="Normal"/>
    <w:next w:val="Normal"/>
    <w:uiPriority w:val="37"/>
    <w:unhideWhenUsed/>
    <w:rsid w:val="00E052FB"/>
    <w:pPr>
      <w:spacing w:after="240" w:line="240" w:lineRule="auto"/>
    </w:pPr>
  </w:style>
  <w:style w:type="character" w:customStyle="1" w:styleId="MTEquationSection">
    <w:name w:val="MTEquationSection"/>
    <w:basedOn w:val="DefaultParagraphFont"/>
    <w:rsid w:val="00766D98"/>
    <w:rPr>
      <w:rFonts w:ascii="Open Sans" w:hAnsi="Open Sans" w:cs="Open Sans"/>
      <w:sz w:val="22"/>
      <w:szCs w:val="22"/>
    </w:rPr>
  </w:style>
  <w:style w:type="paragraph" w:customStyle="1" w:styleId="MTDisplayEquation">
    <w:name w:val="MTDisplayEquation"/>
    <w:basedOn w:val="Normal"/>
    <w:next w:val="Normal"/>
    <w:link w:val="MTDisplayEquationChar"/>
    <w:rsid w:val="00766D98"/>
    <w:pPr>
      <w:tabs>
        <w:tab w:val="center" w:pos="4540"/>
        <w:tab w:val="right" w:pos="9080"/>
      </w:tabs>
    </w:pPr>
  </w:style>
  <w:style w:type="character" w:customStyle="1" w:styleId="MTDisplayEquationChar">
    <w:name w:val="MTDisplayEquation Char"/>
    <w:basedOn w:val="DefaultParagraphFont"/>
    <w:link w:val="MTDisplayEquation"/>
    <w:rsid w:val="00766D98"/>
    <w:rPr>
      <w14:numForm w14:val="lining"/>
    </w:rPr>
  </w:style>
  <w:style w:type="character" w:styleId="Emphasis">
    <w:name w:val="Emphasis"/>
    <w:basedOn w:val="DefaultParagraphFont"/>
    <w:uiPriority w:val="20"/>
    <w:qFormat/>
    <w:rsid w:val="00C67132"/>
    <w:rPr>
      <w:i/>
      <w:iCs/>
    </w:rPr>
  </w:style>
  <w:style w:type="character" w:customStyle="1" w:styleId="Nevyeenzmnka1">
    <w:name w:val="Nevyřešená zmínka1"/>
    <w:basedOn w:val="DefaultParagraphFont"/>
    <w:uiPriority w:val="99"/>
    <w:semiHidden/>
    <w:unhideWhenUsed/>
    <w:rsid w:val="00C6713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67132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CB3FD9"/>
    <w:rPr>
      <w:b/>
      <w:bCs/>
    </w:rPr>
  </w:style>
  <w:style w:type="table" w:styleId="TableGridLight">
    <w:name w:val="Grid Table Light"/>
    <w:basedOn w:val="TableNormal"/>
    <w:uiPriority w:val="40"/>
    <w:rsid w:val="0000601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2D2CA8"/>
    <w:pPr>
      <w:spacing w:after="0" w:line="240" w:lineRule="auto"/>
    </w:pPr>
    <w:rPr>
      <w14:numForm w14:val="linin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8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6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1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21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7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microsoft.com/office/2011/relationships/commentsExtended" Target="commentsExtended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comments" Target="comments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Vlastní 2">
      <a:majorFont>
        <a:latin typeface="Open Sans"/>
        <a:ea typeface=""/>
        <a:cs typeface=""/>
      </a:majorFont>
      <a:minorFont>
        <a:latin typeface="Georgia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fe71cfb-81ed-4b9d-9a1f-cae1a72b62ba">
      <Terms xmlns="http://schemas.microsoft.com/office/infopath/2007/PartnerControls"/>
    </lcf76f155ced4ddcb4097134ff3c332f>
    <TaxCatchAll xmlns="184be059-f9c1-47a1-baeb-6b78fb5c2cd7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" Version="2008">
  <b:Source>
    <b:Tag>JAB18</b:Tag>
    <b:SourceType>ArticleInAPeriodical</b:SourceType>
    <b:Guid>{0EE58AC8-E12E-4610-B1B8-B6435FF6AFFE}</b:Guid>
    <b:Author>
      <b:Author>
        <b:NameList>
          <b:Person>
            <b:Last>Jablonský</b:Last>
            <b:First>Josef</b:First>
          </b:Person>
        </b:NameList>
      </b:Author>
    </b:Author>
    <b:Title>Ranking of countries in sporting events using two-stage data envelopment analysis models: a case of Summer Olympic Games 2016</b:Title>
    <b:Year>2018</b:Year>
    <b:StandardNumber>1613-9178</b:StandardNumber>
    <b:PeriodicalTitle>Central European Journal of Operations Research</b:PeriodicalTitle>
    <b:Issue>4</b:Issue>
    <b:DOI>10.1007/s10100-018-0537-8</b:DOI>
    <b:Pages>951--966</b:Pages>
    <b:Volume>26</b:Volume>
    <b:LCID>en-GB</b:LCID>
    <b:RefOrder>2</b:RefOrder>
  </b:Source>
  <b:Source>
    <b:Tag>HIN18</b:Tag>
    <b:SourceType>Book</b:SourceType>
    <b:Guid>{C412662D-3C26-48E4-B21C-6F52FFA9D31F}</b:Guid>
    <b:Author>
      <b:Author>
        <b:NameList>
          <b:Person>
            <b:Last>Hindls</b:Last>
            <b:First>Richard</b:First>
          </b:Person>
          <b:Person>
            <b:Last>Arltová</b:Last>
            <b:First>Markéta</b:First>
          </b:Person>
          <b:Person>
            <b:Last>Hronová</b:Last>
            <b:First>Stanislava</b:First>
          </b:Person>
          <b:Person>
            <b:Last>Malá</b:Last>
            <b:First>Ivana</b:First>
          </b:Person>
          <b:Person>
            <b:Last>Marek</b:Last>
            <b:First>Luboš</b:First>
          </b:Person>
          <b:Person>
            <b:Last>Pecáková</b:Last>
            <b:First>Iva</b:First>
          </b:Person>
          <b:Person>
            <b:Last>Řezanková</b:Last>
            <b:First>Hana</b:First>
          </b:Person>
        </b:NameList>
      </b:Author>
    </b:Author>
    <b:Title>Statistika v ekonomii</b:Title>
    <b:Year>2018</b:Year>
    <b:City>Příbram</b:City>
    <b:Publisher>Professional Publishing</b:Publisher>
    <b:StandardNumber>978-80-88260-09-7</b:StandardNumber>
    <b:Edition>1</b:Edition>
    <b:LCID>en-GB</b:LCID>
    <b:RefOrder>3</b:RefOrder>
  </b:Source>
  <b:Source>
    <b:Tag>RAD18</b:Tag>
    <b:SourceType>Book</b:SourceType>
    <b:Guid>{D84DBA8A-3E13-481D-94C9-FED249649ADF}</b:Guid>
    <b:Author>
      <b:Author>
        <b:NameList>
          <b:Person>
            <b:Last>Radváková</b:Last>
            <b:First>Věra</b:First>
          </b:Person>
          <b:Person>
            <b:Last>Löster</b:Last>
            <b:First>Tomáš</b:First>
          </b:Person>
          <b:Person>
            <b:Last>Mazouch</b:Last>
            <b:First>Petr</b:First>
          </b:Person>
          <b:Person>
            <b:Last>Sigmund</b:Last>
            <b:First>Tomáš</b:First>
          </b:Person>
          <b:Person>
            <b:Last>Vltavská</b:Last>
            <b:First>Kristýna</b:First>
          </b:Person>
        </b:NameList>
      </b:Author>
    </b:Author>
    <b:Title>Metody vědecké práce</b:Title>
    <b:Year>2018</b:Year>
    <b:City>Praha</b:City>
    <b:Publisher>Oeconomica</b:Publisher>
    <b:StandardNumber>ISBN 978-80-245-2249-4</b:StandardNumber>
    <b:LCID>en-GB</b:LCID>
    <b:Pages>134</b:Pages>
    <b:RefOrder>1</b:RefOrder>
  </b:Source>
</b:Sourc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EAD61CDED85140BF5B934B48DD3484" ma:contentTypeVersion="13" ma:contentTypeDescription="Create a new document." ma:contentTypeScope="" ma:versionID="6fbcf8517fd3139996a5abff88600a4a">
  <xsd:schema xmlns:xsd="http://www.w3.org/2001/XMLSchema" xmlns:xs="http://www.w3.org/2001/XMLSchema" xmlns:p="http://schemas.microsoft.com/office/2006/metadata/properties" xmlns:ns2="7fe71cfb-81ed-4b9d-9a1f-cae1a72b62ba" xmlns:ns3="184be059-f9c1-47a1-baeb-6b78fb5c2cd7" targetNamespace="http://schemas.microsoft.com/office/2006/metadata/properties" ma:root="true" ma:fieldsID="cee0a3828e2bf6ca2cc27fb0725379f0" ns2:_="" ns3:_="">
    <xsd:import namespace="7fe71cfb-81ed-4b9d-9a1f-cae1a72b62ba"/>
    <xsd:import namespace="184be059-f9c1-47a1-baeb-6b78fb5c2c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e71cfb-81ed-4b9d-9a1f-cae1a72b62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babb5542-b20f-476f-b885-dfe2db7716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4be059-f9c1-47a1-baeb-6b78fb5c2cd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5e9b24e3-0751-412a-b275-2d618e008197}" ma:internalName="TaxCatchAll" ma:showField="CatchAllData" ma:web="184be059-f9c1-47a1-baeb-6b78fb5c2c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DECFFF3-6862-43B0-B7D2-526F645F7B23}">
  <ds:schemaRefs>
    <ds:schemaRef ds:uri="http://schemas.microsoft.com/office/2006/metadata/properties"/>
    <ds:schemaRef ds:uri="http://schemas.microsoft.com/office/infopath/2007/PartnerControls"/>
    <ds:schemaRef ds:uri="7fe71cfb-81ed-4b9d-9a1f-cae1a72b62ba"/>
    <ds:schemaRef ds:uri="184be059-f9c1-47a1-baeb-6b78fb5c2cd7"/>
  </ds:schemaRefs>
</ds:datastoreItem>
</file>

<file path=customXml/itemProps2.xml><?xml version="1.0" encoding="utf-8"?>
<ds:datastoreItem xmlns:ds="http://schemas.openxmlformats.org/officeDocument/2006/customXml" ds:itemID="{A054EDCC-0FCF-46A9-977C-47D78202EEE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4ADE24D-5174-4093-AB07-CFD6E91DF3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e71cfb-81ed-4b9d-9a1f-cae1a72b62ba"/>
    <ds:schemaRef ds:uri="184be059-f9c1-47a1-baeb-6b78fb5c2c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F582F8-2B80-48D2-A244-6BDE8B8B438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12</Pages>
  <Words>1007</Words>
  <Characters>5946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Šablona bakalářské/diplomové práce na FIS VŠE.</vt:lpstr>
      <vt:lpstr>Šablona bakalářské/diplomové práce na FIS VŠE.</vt:lpstr>
    </vt:vector>
  </TitlesOfParts>
  <Company>VŠE</Company>
  <LinksUpToDate>false</LinksUpToDate>
  <CharactersWithSpaces>6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blona bakalářské/diplomové práce na FIS VŠE.</dc:title>
  <dc:subject/>
  <dc:creator>Kateřina Hanzalová</dc:creator>
  <cp:keywords>Verze_05112018</cp:keywords>
  <dc:description/>
  <cp:lastModifiedBy>Jana Štolcová</cp:lastModifiedBy>
  <cp:revision>13</cp:revision>
  <cp:lastPrinted>2022-04-28T12:29:00Z</cp:lastPrinted>
  <dcterms:created xsi:type="dcterms:W3CDTF">2024-04-14T13:51:00Z</dcterms:created>
  <dcterms:modified xsi:type="dcterms:W3CDTF">2024-04-18T2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nNumsOnRight">
    <vt:bool>false</vt:bool>
  </property>
  <property fmtid="{D5CDD505-2E9C-101B-9397-08002B2CF9AE}" pid="4" name="MTEquationSection">
    <vt:lpwstr>1</vt:lpwstr>
  </property>
  <property fmtid="{D5CDD505-2E9C-101B-9397-08002B2CF9AE}" pid="5" name="MTEquationNumber2">
    <vt:lpwstr>(1.1)</vt:lpwstr>
  </property>
  <property fmtid="{D5CDD505-2E9C-101B-9397-08002B2CF9AE}" pid="6" name="MTCustomEquationNumber">
    <vt:lpwstr>1</vt:lpwstr>
  </property>
  <property fmtid="{D5CDD505-2E9C-101B-9397-08002B2CF9AE}" pid="7" name="ContentTypeId">
    <vt:lpwstr>0x010100A5EAD61CDED85140BF5B934B48DD3484</vt:lpwstr>
  </property>
  <property fmtid="{D5CDD505-2E9C-101B-9397-08002B2CF9AE}" pid="8" name="MediaServiceImageTags">
    <vt:lpwstr/>
  </property>
  <property fmtid="{D5CDD505-2E9C-101B-9397-08002B2CF9AE}" pid="9" name="ZOTERO_PREF_1">
    <vt:lpwstr>&lt;data data-version="3" zotero-version="6.0.6"&gt;&lt;session id="Bx8AEWfV"/&gt;&lt;style id="http://www.zotero.org/styles/iso690-author-date-cs" hasBibliography="1" bibliographyStyleHasBeenSet="1"/&gt;&lt;prefs&gt;&lt;pref name="fieldType" value="Field"/&gt;&lt;/prefs&gt;&lt;/data&gt;</vt:lpwstr>
  </property>
</Properties>
</file>